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87F1" w14:textId="27DE1FA1" w:rsidR="0077111C" w:rsidRPr="000F7DD9" w:rsidRDefault="000F7DD9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0F7DD9">
        <w:rPr>
          <w:rFonts w:ascii="黑体" w:eastAsia="黑体" w:hAnsi="黑体" w:hint="eastAsia"/>
          <w:sz w:val="32"/>
          <w:szCs w:val="32"/>
        </w:rPr>
        <w:t>附件2</w:t>
      </w:r>
    </w:p>
    <w:p w14:paraId="39E9946F" w14:textId="77777777" w:rsidR="00E96CE1" w:rsidRPr="00485BCC" w:rsidRDefault="00E96CE1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</w:p>
    <w:p w14:paraId="26A6D297" w14:textId="2FB22A37" w:rsidR="0077111C" w:rsidRPr="00485BCC" w:rsidRDefault="00D866EC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  <w:r w:rsidRPr="00485BCC">
        <w:rPr>
          <w:rFonts w:eastAsia="方正小标宋简体"/>
          <w:sz w:val="52"/>
          <w:szCs w:val="52"/>
        </w:rPr>
        <w:t>江苏省</w:t>
      </w:r>
      <w:r w:rsidR="00E27170" w:rsidRPr="00485BCC">
        <w:rPr>
          <w:rFonts w:eastAsia="方正小标宋简体" w:hint="eastAsia"/>
          <w:sz w:val="52"/>
          <w:szCs w:val="52"/>
        </w:rPr>
        <w:t>高校</w:t>
      </w:r>
      <w:r w:rsidRPr="00485BCC">
        <w:rPr>
          <w:rFonts w:eastAsia="方正小标宋简体"/>
          <w:sz w:val="52"/>
          <w:szCs w:val="52"/>
        </w:rPr>
        <w:t>优秀基层教学组织</w:t>
      </w:r>
    </w:p>
    <w:p w14:paraId="68E9B180" w14:textId="33A7F113" w:rsidR="0077111C" w:rsidRPr="00485BCC" w:rsidRDefault="00067294">
      <w:pPr>
        <w:spacing w:line="1000" w:lineRule="exact"/>
        <w:ind w:left="42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 xml:space="preserve">申 报 </w:t>
      </w:r>
      <w:r w:rsidR="00DB090F">
        <w:rPr>
          <w:rFonts w:ascii="方正小标宋简体" w:eastAsia="方正小标宋简体" w:hAnsi="方正小标宋简体" w:cs="方正小标宋简体" w:hint="eastAsia"/>
          <w:sz w:val="52"/>
          <w:szCs w:val="52"/>
        </w:rPr>
        <w:t>表</w:t>
      </w:r>
    </w:p>
    <w:p w14:paraId="684B7777" w14:textId="77777777" w:rsidR="0077111C" w:rsidRPr="00485BCC" w:rsidRDefault="0077111C">
      <w:pPr>
        <w:rPr>
          <w:rFonts w:ascii="黑体" w:eastAsia="黑体"/>
          <w:sz w:val="48"/>
          <w:szCs w:val="48"/>
        </w:rPr>
      </w:pPr>
    </w:p>
    <w:p w14:paraId="7A72C79A" w14:textId="77777777" w:rsidR="0077111C" w:rsidRPr="00485BCC" w:rsidRDefault="0077111C"/>
    <w:p w14:paraId="2060588E" w14:textId="77777777" w:rsidR="0077111C" w:rsidRPr="00485BCC" w:rsidRDefault="0077111C"/>
    <w:p w14:paraId="2B3211EF" w14:textId="77777777" w:rsidR="0077111C" w:rsidRPr="00485BCC" w:rsidRDefault="0077111C"/>
    <w:p w14:paraId="3AE6C934" w14:textId="77777777" w:rsidR="0077111C" w:rsidRPr="00485BCC" w:rsidRDefault="0077111C"/>
    <w:p w14:paraId="42C19F64" w14:textId="77777777" w:rsidR="0077111C" w:rsidRPr="00485BCC" w:rsidRDefault="0077111C"/>
    <w:p w14:paraId="190C8E75" w14:textId="77777777" w:rsidR="0077111C" w:rsidRPr="00485BCC" w:rsidRDefault="0077111C"/>
    <w:p w14:paraId="11C1CACA" w14:textId="5AA67D9E" w:rsidR="0077111C" w:rsidRPr="00485BCC" w:rsidRDefault="00D866EC" w:rsidP="00397E0C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基层教学组织</w:t>
      </w:r>
      <w:r w:rsidR="00130A0B" w:rsidRPr="00485BCC">
        <w:rPr>
          <w:rFonts w:ascii="楷体_GB2312" w:eastAsia="楷体_GB2312" w:hAnsi="华文中宋" w:hint="eastAsia"/>
          <w:b/>
          <w:sz w:val="32"/>
          <w:szCs w:val="32"/>
        </w:rPr>
        <w:t>名称：</w:t>
      </w:r>
      <w:r w:rsidR="00397E0C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</w:t>
      </w:r>
      <w:r w:rsidR="00397E0C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="00397E0C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</w:t>
      </w:r>
    </w:p>
    <w:p w14:paraId="528D6845" w14:textId="77777777" w:rsidR="0077111C" w:rsidRPr="00485BCC" w:rsidRDefault="0077111C">
      <w:pPr>
        <w:tabs>
          <w:tab w:val="left" w:pos="6840"/>
          <w:tab w:val="left" w:pos="7020"/>
        </w:tabs>
        <w:ind w:leftChars="685" w:left="1438"/>
        <w:rPr>
          <w:rFonts w:ascii="楷体_GB2312" w:eastAsia="楷体_GB2312" w:hAnsi="华文中宋"/>
          <w:b/>
          <w:sz w:val="32"/>
          <w:szCs w:val="32"/>
        </w:rPr>
      </w:pPr>
    </w:p>
    <w:p w14:paraId="15E60473" w14:textId="76639601" w:rsidR="0077111C" w:rsidRPr="00485BCC" w:rsidRDefault="00D866EC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基层教学组织负责</w:t>
      </w:r>
      <w:r w:rsidR="00130A0B" w:rsidRPr="00485BCC">
        <w:rPr>
          <w:rFonts w:ascii="楷体_GB2312" w:eastAsia="楷体_GB2312" w:hAnsi="华文中宋" w:hint="eastAsia"/>
          <w:b/>
          <w:sz w:val="32"/>
          <w:szCs w:val="32"/>
        </w:rPr>
        <w:t>人：</w:t>
      </w:r>
      <w:r w:rsidR="00130A0B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="00130A0B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</w:t>
      </w:r>
    </w:p>
    <w:p w14:paraId="34455A0A" w14:textId="77777777" w:rsidR="0077111C" w:rsidRPr="00485BCC" w:rsidRDefault="00130A0B">
      <w:pPr>
        <w:tabs>
          <w:tab w:val="left" w:pos="6840"/>
          <w:tab w:val="left" w:pos="7020"/>
        </w:tabs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 xml:space="preserve"> </w:t>
      </w:r>
    </w:p>
    <w:p w14:paraId="639BF631" w14:textId="7F7D1576" w:rsidR="0077111C" w:rsidRPr="00485BCC" w:rsidRDefault="00130A0B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推荐</w:t>
      </w:r>
      <w:r w:rsidR="00E27170" w:rsidRPr="00485BCC">
        <w:rPr>
          <w:rFonts w:ascii="楷体_GB2312" w:eastAsia="楷体_GB2312" w:hAnsi="华文中宋" w:hint="eastAsia"/>
          <w:b/>
          <w:sz w:val="32"/>
          <w:szCs w:val="32"/>
        </w:rPr>
        <w:t>高校</w:t>
      </w:r>
      <w:r w:rsidRPr="00485BCC">
        <w:rPr>
          <w:rFonts w:ascii="楷体_GB2312" w:eastAsia="楷体_GB2312" w:hAnsi="华文中宋" w:hint="eastAsia"/>
          <w:b/>
          <w:sz w:val="32"/>
          <w:szCs w:val="32"/>
        </w:rPr>
        <w:t>：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</w:t>
      </w:r>
    </w:p>
    <w:p w14:paraId="7140975B" w14:textId="77777777" w:rsidR="0077111C" w:rsidRPr="00485BCC" w:rsidRDefault="0077111C">
      <w:pPr>
        <w:tabs>
          <w:tab w:val="left" w:pos="6840"/>
          <w:tab w:val="left" w:pos="7020"/>
        </w:tabs>
        <w:ind w:leftChars="685" w:left="1438"/>
        <w:rPr>
          <w:rFonts w:ascii="楷体_GB2312" w:eastAsia="楷体_GB2312" w:hAnsi="华文中宋"/>
          <w:b/>
          <w:sz w:val="32"/>
          <w:szCs w:val="32"/>
        </w:rPr>
      </w:pPr>
    </w:p>
    <w:p w14:paraId="55FB6AEE" w14:textId="0BAD8F64" w:rsidR="0077111C" w:rsidRPr="00485BCC" w:rsidRDefault="00130A0B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联系人及电话：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</w:t>
      </w:r>
    </w:p>
    <w:p w14:paraId="29420374" w14:textId="77777777" w:rsidR="0077111C" w:rsidRPr="00485BCC" w:rsidRDefault="0077111C">
      <w:pPr>
        <w:tabs>
          <w:tab w:val="left" w:pos="6840"/>
          <w:tab w:val="left" w:pos="7020"/>
        </w:tabs>
        <w:ind w:leftChars="685" w:left="1438"/>
        <w:rPr>
          <w:rFonts w:ascii="楷体_GB2312" w:eastAsia="楷体_GB2312" w:hAnsi="华文中宋"/>
          <w:b/>
          <w:sz w:val="32"/>
          <w:szCs w:val="32"/>
        </w:rPr>
      </w:pPr>
    </w:p>
    <w:p w14:paraId="648B4E8F" w14:textId="36BA19C6" w:rsidR="0077111C" w:rsidRPr="00485BCC" w:rsidRDefault="00130A0B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填表日期：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</w:t>
      </w:r>
    </w:p>
    <w:p w14:paraId="4F51A07C" w14:textId="77777777" w:rsidR="0077111C" w:rsidRPr="00485BCC" w:rsidRDefault="0077111C">
      <w:pPr>
        <w:rPr>
          <w:rFonts w:ascii="黑体" w:eastAsia="黑体"/>
          <w:sz w:val="36"/>
          <w:szCs w:val="36"/>
        </w:rPr>
      </w:pPr>
    </w:p>
    <w:p w14:paraId="09869B67" w14:textId="77777777" w:rsidR="0077111C" w:rsidRPr="00485BCC" w:rsidRDefault="0077111C">
      <w:pPr>
        <w:rPr>
          <w:rFonts w:ascii="黑体" w:eastAsia="黑体"/>
          <w:sz w:val="36"/>
          <w:szCs w:val="36"/>
        </w:rPr>
      </w:pPr>
    </w:p>
    <w:p w14:paraId="0C04768B" w14:textId="77777777" w:rsidR="0077111C" w:rsidRPr="00485BCC" w:rsidRDefault="0077111C">
      <w:pPr>
        <w:rPr>
          <w:rFonts w:ascii="黑体" w:eastAsia="黑体"/>
          <w:sz w:val="36"/>
          <w:szCs w:val="36"/>
        </w:rPr>
      </w:pPr>
    </w:p>
    <w:p w14:paraId="3550AFE6" w14:textId="77777777" w:rsidR="0077111C" w:rsidRPr="00485BC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7378C9A4" w14:textId="77777777" w:rsidR="0077111C" w:rsidRPr="00485BC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7BDC9687" w14:textId="77777777" w:rsidR="0077111C" w:rsidRPr="00485BC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5887C648" w14:textId="5EB652BA" w:rsidR="002161AB" w:rsidRPr="00485BCC" w:rsidRDefault="00D866E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  <w:r w:rsidRPr="00485BCC">
        <w:rPr>
          <w:rFonts w:ascii="楷体_GB2312" w:eastAsia="楷体_GB2312" w:hAnsi="华文中宋" w:hint="eastAsia"/>
          <w:b/>
          <w:sz w:val="36"/>
          <w:szCs w:val="36"/>
        </w:rPr>
        <w:t>江苏省教育厅</w:t>
      </w:r>
      <w:r w:rsidR="00130A0B" w:rsidRPr="00485BCC">
        <w:rPr>
          <w:rFonts w:ascii="楷体_GB2312" w:eastAsia="楷体_GB2312" w:hAnsi="华文中宋" w:hint="eastAsia"/>
          <w:b/>
          <w:sz w:val="36"/>
          <w:szCs w:val="36"/>
        </w:rPr>
        <w:t>制</w:t>
      </w:r>
    </w:p>
    <w:p w14:paraId="13909E9D" w14:textId="14F138F9" w:rsidR="00F42015" w:rsidRPr="00485BCC" w:rsidRDefault="00F42015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  <w:r w:rsidRPr="00485BCC">
        <w:rPr>
          <w:rFonts w:ascii="楷体_GB2312" w:eastAsia="楷体_GB2312" w:hAnsi="华文中宋" w:hint="eastAsia"/>
          <w:b/>
          <w:sz w:val="36"/>
          <w:szCs w:val="36"/>
        </w:rPr>
        <w:t>二○</w:t>
      </w:r>
      <w:r w:rsidRPr="00485BCC">
        <w:rPr>
          <w:rFonts w:ascii="楷体_GB2312" w:eastAsia="楷体_GB2312" w:hAnsi="华文中宋"/>
          <w:b/>
          <w:sz w:val="36"/>
          <w:szCs w:val="36"/>
        </w:rPr>
        <w:t>二</w:t>
      </w:r>
      <w:r w:rsidR="005408D9" w:rsidRPr="00485BCC">
        <w:rPr>
          <w:rFonts w:ascii="楷体_GB2312" w:eastAsia="楷体_GB2312" w:hAnsi="华文中宋" w:hint="eastAsia"/>
          <w:b/>
          <w:sz w:val="36"/>
          <w:szCs w:val="36"/>
        </w:rPr>
        <w:t>二</w:t>
      </w:r>
      <w:r w:rsidRPr="00485BCC">
        <w:rPr>
          <w:rFonts w:ascii="楷体_GB2312" w:eastAsia="楷体_GB2312" w:hAnsi="华文中宋"/>
          <w:b/>
          <w:sz w:val="36"/>
          <w:szCs w:val="36"/>
        </w:rPr>
        <w:t>年六月</w:t>
      </w:r>
    </w:p>
    <w:p w14:paraId="5FB80201" w14:textId="5A89BFCD" w:rsidR="002161AB" w:rsidRPr="00485BCC" w:rsidRDefault="002161AB">
      <w:pPr>
        <w:widowControl/>
        <w:jc w:val="left"/>
        <w:rPr>
          <w:rFonts w:ascii="楷体_GB2312" w:eastAsia="楷体_GB2312" w:hAnsi="华文中宋"/>
          <w:b/>
          <w:sz w:val="36"/>
          <w:szCs w:val="36"/>
        </w:rPr>
      </w:pPr>
      <w:r w:rsidRPr="00485BCC">
        <w:rPr>
          <w:rFonts w:ascii="楷体_GB2312" w:eastAsia="楷体_GB2312" w:hAnsi="华文中宋"/>
          <w:b/>
          <w:sz w:val="36"/>
          <w:szCs w:val="36"/>
        </w:rPr>
        <w:br w:type="page"/>
      </w:r>
    </w:p>
    <w:p w14:paraId="62239813" w14:textId="52BE7126" w:rsidR="002161AB" w:rsidRPr="00485BCC" w:rsidRDefault="002161AB" w:rsidP="002161AB">
      <w:pPr>
        <w:snapToGrid w:val="0"/>
        <w:spacing w:line="360" w:lineRule="auto"/>
        <w:jc w:val="center"/>
        <w:rPr>
          <w:rFonts w:ascii="方正小标宋简体" w:eastAsia="方正小标宋简体" w:hAnsi="仿宋" w:cs="仿宋"/>
          <w:sz w:val="44"/>
          <w:szCs w:val="44"/>
        </w:rPr>
      </w:pPr>
      <w:r w:rsidRPr="00485BCC">
        <w:rPr>
          <w:rFonts w:ascii="方正小标宋简体" w:eastAsia="方正小标宋简体" w:hAnsi="仿宋" w:cs="仿宋" w:hint="eastAsia"/>
          <w:sz w:val="44"/>
          <w:szCs w:val="44"/>
        </w:rPr>
        <w:lastRenderedPageBreak/>
        <w:t>有关事项说明</w:t>
      </w:r>
    </w:p>
    <w:p w14:paraId="6F0791BF" w14:textId="77777777" w:rsidR="002161AB" w:rsidRPr="00485BCC" w:rsidRDefault="002161AB" w:rsidP="002161AB">
      <w:pPr>
        <w:snapToGrid w:val="0"/>
        <w:spacing w:line="360" w:lineRule="auto"/>
        <w:rPr>
          <w:rFonts w:ascii="仿宋" w:eastAsia="仿宋" w:hAnsi="仿宋" w:cs="仿宋"/>
          <w:sz w:val="28"/>
          <w:szCs w:val="28"/>
        </w:rPr>
      </w:pPr>
    </w:p>
    <w:p w14:paraId="67654FD8" w14:textId="4DECC110" w:rsidR="00D866EC" w:rsidRPr="00485BCC" w:rsidRDefault="00D866EC" w:rsidP="00D866EC">
      <w:pPr>
        <w:snapToGrid w:val="0"/>
        <w:spacing w:line="560" w:lineRule="exact"/>
        <w:ind w:firstLineChars="200" w:firstLine="640"/>
        <w:rPr>
          <w:rFonts w:eastAsiaTheme="minorEastAsia"/>
          <w:sz w:val="32"/>
          <w:szCs w:val="32"/>
        </w:rPr>
      </w:pPr>
      <w:r w:rsidRPr="00485BCC">
        <w:rPr>
          <w:rFonts w:eastAsiaTheme="minorEastAsia"/>
          <w:sz w:val="32"/>
          <w:szCs w:val="32"/>
        </w:rPr>
        <w:t>1</w:t>
      </w:r>
      <w:r w:rsidRPr="00485BCC">
        <w:rPr>
          <w:rFonts w:eastAsiaTheme="minorEastAsia"/>
          <w:sz w:val="32"/>
          <w:szCs w:val="32"/>
        </w:rPr>
        <w:t>．</w:t>
      </w:r>
      <w:r w:rsidR="0094531C">
        <w:rPr>
          <w:rFonts w:eastAsiaTheme="minorEastAsia" w:hint="eastAsia"/>
          <w:sz w:val="32"/>
          <w:szCs w:val="32"/>
        </w:rPr>
        <w:t>申报</w:t>
      </w:r>
      <w:r w:rsidRPr="00485BCC">
        <w:rPr>
          <w:rFonts w:eastAsiaTheme="minorEastAsia"/>
          <w:sz w:val="32"/>
          <w:szCs w:val="32"/>
        </w:rPr>
        <w:t>表由</w:t>
      </w:r>
      <w:r w:rsidR="00E27170" w:rsidRPr="00485BCC">
        <w:rPr>
          <w:rFonts w:eastAsiaTheme="minorEastAsia" w:hint="eastAsia"/>
          <w:sz w:val="32"/>
          <w:szCs w:val="32"/>
        </w:rPr>
        <w:t>高校</w:t>
      </w:r>
      <w:r w:rsidRPr="00485BCC">
        <w:rPr>
          <w:rFonts w:eastAsiaTheme="minorEastAsia"/>
          <w:sz w:val="32"/>
          <w:szCs w:val="32"/>
        </w:rPr>
        <w:t>基层教学组织填写，所填内容必须真实、可靠，如发现虚假信息，将取消</w:t>
      </w:r>
      <w:r w:rsidR="0094531C">
        <w:rPr>
          <w:rFonts w:eastAsiaTheme="minorEastAsia" w:hint="eastAsia"/>
          <w:sz w:val="32"/>
          <w:szCs w:val="32"/>
        </w:rPr>
        <w:t>申报</w:t>
      </w:r>
      <w:r w:rsidRPr="00485BCC">
        <w:rPr>
          <w:rFonts w:eastAsiaTheme="minorEastAsia"/>
          <w:sz w:val="32"/>
          <w:szCs w:val="32"/>
        </w:rPr>
        <w:t>资格；</w:t>
      </w:r>
    </w:p>
    <w:p w14:paraId="34B4F98C" w14:textId="4B5B8289" w:rsidR="00D866EC" w:rsidRPr="00485BCC" w:rsidRDefault="00D866EC" w:rsidP="00D866EC">
      <w:pPr>
        <w:snapToGrid w:val="0"/>
        <w:spacing w:line="560" w:lineRule="exact"/>
        <w:ind w:firstLineChars="200" w:firstLine="640"/>
        <w:rPr>
          <w:rFonts w:eastAsiaTheme="minorEastAsia"/>
          <w:sz w:val="32"/>
          <w:szCs w:val="32"/>
        </w:rPr>
      </w:pPr>
      <w:r w:rsidRPr="00485BCC">
        <w:rPr>
          <w:rFonts w:eastAsiaTheme="minorEastAsia"/>
          <w:sz w:val="32"/>
          <w:szCs w:val="32"/>
        </w:rPr>
        <w:t>2</w:t>
      </w:r>
      <w:r w:rsidRPr="00485BCC">
        <w:rPr>
          <w:rFonts w:eastAsiaTheme="minorEastAsia"/>
          <w:sz w:val="32"/>
          <w:szCs w:val="32"/>
        </w:rPr>
        <w:t>．本表格涉及的各类成果计算起止时间从</w:t>
      </w:r>
      <w:r w:rsidRPr="00485BCC">
        <w:rPr>
          <w:rFonts w:eastAsiaTheme="minorEastAsia"/>
          <w:sz w:val="32"/>
          <w:szCs w:val="32"/>
        </w:rPr>
        <w:t xml:space="preserve"> 2019</w:t>
      </w:r>
      <w:r w:rsidRPr="00485BCC">
        <w:rPr>
          <w:rFonts w:eastAsiaTheme="minorEastAsia"/>
          <w:sz w:val="32"/>
          <w:szCs w:val="32"/>
        </w:rPr>
        <w:t>年</w:t>
      </w:r>
      <w:r w:rsidR="00C43D92" w:rsidRPr="00C43D92">
        <w:rPr>
          <w:rFonts w:eastAsiaTheme="minorEastAsia"/>
          <w:color w:val="000000" w:themeColor="text1"/>
          <w:sz w:val="32"/>
          <w:szCs w:val="32"/>
        </w:rPr>
        <w:t>1</w:t>
      </w:r>
      <w:r w:rsidRPr="00485BCC">
        <w:rPr>
          <w:rFonts w:eastAsiaTheme="minorEastAsia"/>
          <w:sz w:val="32"/>
          <w:szCs w:val="32"/>
        </w:rPr>
        <w:t>月</w:t>
      </w:r>
      <w:r w:rsidRPr="00485BCC">
        <w:rPr>
          <w:rFonts w:eastAsiaTheme="minorEastAsia"/>
          <w:sz w:val="32"/>
          <w:szCs w:val="32"/>
        </w:rPr>
        <w:t>1</w:t>
      </w:r>
      <w:r w:rsidRPr="00485BCC">
        <w:rPr>
          <w:rFonts w:eastAsiaTheme="minorEastAsia"/>
          <w:sz w:val="32"/>
          <w:szCs w:val="32"/>
        </w:rPr>
        <w:t>日起至</w:t>
      </w:r>
      <w:r w:rsidRPr="00485BCC">
        <w:rPr>
          <w:rFonts w:eastAsiaTheme="minorEastAsia"/>
          <w:sz w:val="32"/>
          <w:szCs w:val="32"/>
        </w:rPr>
        <w:t xml:space="preserve"> 2022</w:t>
      </w:r>
      <w:r w:rsidRPr="00485BCC">
        <w:rPr>
          <w:rFonts w:eastAsiaTheme="minorEastAsia"/>
          <w:sz w:val="32"/>
          <w:szCs w:val="32"/>
        </w:rPr>
        <w:t>年</w:t>
      </w:r>
      <w:r w:rsidRPr="00485BCC">
        <w:rPr>
          <w:rFonts w:eastAsiaTheme="minorEastAsia"/>
          <w:sz w:val="32"/>
          <w:szCs w:val="32"/>
        </w:rPr>
        <w:t>6</w:t>
      </w:r>
      <w:r w:rsidRPr="00485BCC">
        <w:rPr>
          <w:rFonts w:eastAsiaTheme="minorEastAsia"/>
          <w:sz w:val="32"/>
          <w:szCs w:val="32"/>
        </w:rPr>
        <w:t>月</w:t>
      </w:r>
      <w:r w:rsidRPr="00485BCC">
        <w:rPr>
          <w:rFonts w:eastAsiaTheme="minorEastAsia"/>
          <w:sz w:val="32"/>
          <w:szCs w:val="32"/>
        </w:rPr>
        <w:t>30</w:t>
      </w:r>
      <w:r w:rsidRPr="00485BCC">
        <w:rPr>
          <w:rFonts w:eastAsiaTheme="minorEastAsia"/>
          <w:sz w:val="32"/>
          <w:szCs w:val="32"/>
        </w:rPr>
        <w:t>日；</w:t>
      </w:r>
    </w:p>
    <w:p w14:paraId="3131B735" w14:textId="1F9D75A6" w:rsidR="002161AB" w:rsidRPr="00485BCC" w:rsidRDefault="00D866EC" w:rsidP="00D866EC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仿宋"/>
          <w:sz w:val="32"/>
          <w:szCs w:val="32"/>
        </w:rPr>
      </w:pPr>
      <w:r w:rsidRPr="00485BCC">
        <w:rPr>
          <w:rFonts w:eastAsiaTheme="minorEastAsia"/>
          <w:sz w:val="32"/>
          <w:szCs w:val="32"/>
        </w:rPr>
        <w:t>3</w:t>
      </w:r>
      <w:r w:rsidRPr="00485BCC">
        <w:rPr>
          <w:rFonts w:eastAsiaTheme="minorEastAsia"/>
          <w:sz w:val="32"/>
          <w:szCs w:val="32"/>
        </w:rPr>
        <w:t>．如表格篇幅不够，可自行调整排版或另附页。需要佐证的材料，</w:t>
      </w:r>
      <w:r w:rsidRPr="00485BCC">
        <w:rPr>
          <w:rFonts w:asciiTheme="minorEastAsia" w:eastAsiaTheme="minorEastAsia" w:hAnsiTheme="minorEastAsia" w:cs="仿宋"/>
          <w:sz w:val="32"/>
          <w:szCs w:val="32"/>
        </w:rPr>
        <w:t>由相关单位、部门提供并务必加盖公章</w:t>
      </w:r>
      <w:r w:rsidR="00103946">
        <w:rPr>
          <w:rFonts w:asciiTheme="minorEastAsia" w:eastAsiaTheme="minorEastAsia" w:hAnsiTheme="minorEastAsia" w:cs="仿宋" w:hint="eastAsia"/>
          <w:sz w:val="32"/>
          <w:szCs w:val="32"/>
        </w:rPr>
        <w:t>（可盖齐缝章）</w:t>
      </w:r>
      <w:r w:rsidRPr="00485BCC">
        <w:rPr>
          <w:rFonts w:asciiTheme="minorEastAsia" w:eastAsiaTheme="minorEastAsia" w:hAnsiTheme="minorEastAsia" w:cs="仿宋"/>
          <w:sz w:val="32"/>
          <w:szCs w:val="32"/>
        </w:rPr>
        <w:t>，合订于表格后</w:t>
      </w:r>
      <w:r w:rsidRPr="00485BCC">
        <w:rPr>
          <w:rFonts w:asciiTheme="minorEastAsia" w:eastAsiaTheme="minorEastAsia" w:hAnsiTheme="minorEastAsia" w:cs="仿宋" w:hint="eastAsia"/>
          <w:sz w:val="32"/>
          <w:szCs w:val="32"/>
        </w:rPr>
        <w:t>装订</w:t>
      </w:r>
      <w:r w:rsidRPr="00485BCC">
        <w:rPr>
          <w:rFonts w:asciiTheme="minorEastAsia" w:eastAsiaTheme="minorEastAsia" w:hAnsiTheme="minorEastAsia" w:cs="仿宋"/>
          <w:sz w:val="32"/>
          <w:szCs w:val="32"/>
        </w:rPr>
        <w:t>成册。</w:t>
      </w:r>
    </w:p>
    <w:p w14:paraId="08EA7EC1" w14:textId="77777777" w:rsidR="002161AB" w:rsidRPr="00485BCC" w:rsidRDefault="002161AB" w:rsidP="002161AB">
      <w:pPr>
        <w:snapToGrid w:val="0"/>
        <w:spacing w:line="360" w:lineRule="auto"/>
        <w:rPr>
          <w:rFonts w:asciiTheme="minorEastAsia" w:eastAsiaTheme="minorEastAsia" w:hAnsiTheme="minorEastAsia" w:cs="仿宋"/>
          <w:sz w:val="28"/>
          <w:szCs w:val="28"/>
        </w:rPr>
      </w:pPr>
    </w:p>
    <w:p w14:paraId="5D8F54B6" w14:textId="77777777" w:rsidR="0077111C" w:rsidRPr="00485BC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6BCEA121" w14:textId="77777777" w:rsidR="0077111C" w:rsidRPr="00485BCC" w:rsidRDefault="00130A0B">
      <w:pPr>
        <w:pStyle w:val="a5"/>
        <w:spacing w:before="0" w:beforeAutospacing="0" w:after="0" w:afterAutospacing="0" w:line="560" w:lineRule="exact"/>
        <w:rPr>
          <w:rFonts w:ascii="黑体" w:eastAsia="黑体"/>
          <w:sz w:val="36"/>
          <w:szCs w:val="36"/>
        </w:rPr>
      </w:pPr>
      <w:r w:rsidRPr="00485BCC">
        <w:rPr>
          <w:rFonts w:hint="eastAsia"/>
        </w:rPr>
        <w:br w:type="page"/>
      </w:r>
    </w:p>
    <w:p w14:paraId="71085B2F" w14:textId="7B149E5C" w:rsidR="0077111C" w:rsidRPr="00485BCC" w:rsidRDefault="00130A0B">
      <w:pPr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一、</w:t>
      </w:r>
      <w:r w:rsidR="00D866EC" w:rsidRPr="00485BCC">
        <w:rPr>
          <w:rFonts w:ascii="黑体" w:eastAsia="黑体" w:hint="eastAsia"/>
          <w:sz w:val="36"/>
          <w:szCs w:val="36"/>
        </w:rPr>
        <w:t>基层教学组织</w:t>
      </w:r>
      <w:r w:rsidRPr="00485BCC">
        <w:rPr>
          <w:rFonts w:ascii="黑体" w:eastAsia="黑体" w:hint="eastAsia"/>
          <w:sz w:val="36"/>
          <w:szCs w:val="36"/>
        </w:rPr>
        <w:t>基本情况</w:t>
      </w:r>
    </w:p>
    <w:tbl>
      <w:tblPr>
        <w:tblStyle w:val="a6"/>
        <w:tblW w:w="8784" w:type="dxa"/>
        <w:jc w:val="center"/>
        <w:tblLook w:val="04A0" w:firstRow="1" w:lastRow="0" w:firstColumn="1" w:lastColumn="0" w:noHBand="0" w:noVBand="1"/>
      </w:tblPr>
      <w:tblGrid>
        <w:gridCol w:w="817"/>
        <w:gridCol w:w="992"/>
        <w:gridCol w:w="259"/>
        <w:gridCol w:w="720"/>
        <w:gridCol w:w="486"/>
        <w:gridCol w:w="648"/>
        <w:gridCol w:w="283"/>
        <w:gridCol w:w="483"/>
        <w:gridCol w:w="651"/>
        <w:gridCol w:w="284"/>
        <w:gridCol w:w="276"/>
        <w:gridCol w:w="574"/>
        <w:gridCol w:w="284"/>
        <w:gridCol w:w="751"/>
        <w:gridCol w:w="1276"/>
      </w:tblGrid>
      <w:tr w:rsidR="00485BCC" w:rsidRPr="00485BCC" w14:paraId="36A9969E" w14:textId="77777777" w:rsidTr="00B25768">
        <w:trPr>
          <w:jc w:val="center"/>
        </w:trPr>
        <w:tc>
          <w:tcPr>
            <w:tcW w:w="8784" w:type="dxa"/>
            <w:gridSpan w:val="15"/>
          </w:tcPr>
          <w:p w14:paraId="689EFF00" w14:textId="759E6698" w:rsidR="0077111C" w:rsidRPr="00485BCC" w:rsidRDefault="00FA681D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分类</w:t>
            </w:r>
          </w:p>
        </w:tc>
      </w:tr>
      <w:tr w:rsidR="00485BCC" w:rsidRPr="00485BCC" w14:paraId="086F222A" w14:textId="77777777" w:rsidTr="00B25768">
        <w:trPr>
          <w:trHeight w:val="405"/>
          <w:jc w:val="center"/>
        </w:trPr>
        <w:tc>
          <w:tcPr>
            <w:tcW w:w="8784" w:type="dxa"/>
            <w:gridSpan w:val="15"/>
            <w:vAlign w:val="center"/>
          </w:tcPr>
          <w:p w14:paraId="38C5698D" w14:textId="03968AE4" w:rsidR="0077111C" w:rsidRPr="00485BCC" w:rsidRDefault="00FA681D" w:rsidP="00167DC8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类型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：</w:t>
            </w:r>
            <w:r w:rsidR="00130A0B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课程</w:t>
            </w:r>
            <w:r w:rsidR="00335161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（群）</w:t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 xml:space="preserve">教学类  </w:t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sym w:font="Wingdings 2" w:char="00A3"/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 xml:space="preserve">专业建设类 </w:t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sym w:font="Wingdings 2" w:char="00A3"/>
            </w:r>
            <w:r w:rsidR="00335161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教学研究改革</w:t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专题类</w:t>
            </w:r>
          </w:p>
        </w:tc>
      </w:tr>
      <w:tr w:rsidR="00485BCC" w:rsidRPr="00485BCC" w14:paraId="7A973ACE" w14:textId="77777777" w:rsidTr="00B25768">
        <w:trPr>
          <w:trHeight w:val="465"/>
          <w:jc w:val="center"/>
        </w:trPr>
        <w:tc>
          <w:tcPr>
            <w:tcW w:w="8784" w:type="dxa"/>
            <w:gridSpan w:val="15"/>
          </w:tcPr>
          <w:p w14:paraId="16A95E66" w14:textId="3DDA897D" w:rsidR="00441465" w:rsidRPr="00485BCC" w:rsidRDefault="00FA681D" w:rsidP="00441465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FA681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范围：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校内    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区域性   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全国性  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485BCC" w:rsidRPr="00485BCC" w14:paraId="513E9E43" w14:textId="77777777" w:rsidTr="00B25768">
        <w:trPr>
          <w:trHeight w:val="1534"/>
          <w:jc w:val="center"/>
        </w:trPr>
        <w:tc>
          <w:tcPr>
            <w:tcW w:w="8784" w:type="dxa"/>
            <w:gridSpan w:val="15"/>
          </w:tcPr>
          <w:p w14:paraId="40167C62" w14:textId="7DC6B489" w:rsidR="00441465" w:rsidRPr="00485BCC" w:rsidRDefault="00FA681D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FA681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所属学科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领域</w:t>
            </w:r>
            <w:r w:rsidRPr="00FA681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：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>理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工学 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农学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 w:rsidR="00441465" w:rsidRPr="00485BCC"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医学</w:t>
            </w:r>
          </w:p>
          <w:p w14:paraId="28A15B77" w14:textId="00B9AB61" w:rsidR="00441465" w:rsidRPr="00485BCC" w:rsidRDefault="00441465" w:rsidP="00473F2A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FA681D">
              <w:rPr>
                <w:rFonts w:ascii="仿宋" w:eastAsia="仿宋" w:hAnsi="仿宋" w:cs="仿宋" w:hint="eastAsia"/>
                <w:sz w:val="28"/>
                <w:szCs w:val="28"/>
              </w:rPr>
              <w:t>文科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含哲学、经济学、法学、教育学、文学、历史学、管理学、艺术学等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  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交叉</w:t>
            </w:r>
            <w:r w:rsidR="000E36ED">
              <w:rPr>
                <w:rFonts w:ascii="仿宋" w:eastAsia="仿宋" w:hAnsi="仿宋" w:cs="仿宋" w:hint="eastAsia"/>
                <w:sz w:val="28"/>
                <w:szCs w:val="28"/>
              </w:rPr>
              <w:t>综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485BCC" w:rsidRPr="00485BCC" w14:paraId="4B641E60" w14:textId="77777777" w:rsidTr="00B25768">
        <w:trPr>
          <w:jc w:val="center"/>
        </w:trPr>
        <w:tc>
          <w:tcPr>
            <w:tcW w:w="8784" w:type="dxa"/>
            <w:gridSpan w:val="15"/>
          </w:tcPr>
          <w:p w14:paraId="2A7E53DD" w14:textId="2D8EA9DF" w:rsidR="0077111C" w:rsidRPr="00485BCC" w:rsidRDefault="00130A0B" w:rsidP="00D866EC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</w:t>
            </w:r>
            <w:r w:rsidR="00D866EC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负责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人情况</w:t>
            </w:r>
          </w:p>
        </w:tc>
      </w:tr>
      <w:tr w:rsidR="00485BCC" w:rsidRPr="00485BCC" w14:paraId="36BD7A35" w14:textId="77777777" w:rsidTr="0043723B">
        <w:trPr>
          <w:jc w:val="center"/>
        </w:trPr>
        <w:tc>
          <w:tcPr>
            <w:tcW w:w="2068" w:type="dxa"/>
            <w:gridSpan w:val="3"/>
          </w:tcPr>
          <w:p w14:paraId="5AEE2197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7C8B7A17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0DD7B53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274F2E49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3AF684F" w14:textId="2BEA7B5A" w:rsidR="0077111C" w:rsidRPr="00485BCC" w:rsidRDefault="00FD08BC" w:rsidP="00FD08B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1B41649C" w14:textId="5D8AFB31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1D621CDD" w14:textId="77777777" w:rsidTr="0043723B">
        <w:trPr>
          <w:jc w:val="center"/>
        </w:trPr>
        <w:tc>
          <w:tcPr>
            <w:tcW w:w="2068" w:type="dxa"/>
            <w:gridSpan w:val="3"/>
          </w:tcPr>
          <w:p w14:paraId="1E060C50" w14:textId="15369485" w:rsidR="0077111C" w:rsidRPr="00485BCC" w:rsidRDefault="00FD08B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415DA">
              <w:rPr>
                <w:rFonts w:ascii="仿宋" w:eastAsia="仿宋" w:hAnsi="仿宋" w:cs="仿宋" w:hint="eastAsia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6913105B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1B677536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6B085FA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B4A44A3" w14:textId="2F26CB4A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</w:t>
            </w:r>
            <w:r w:rsidR="000E36ED">
              <w:rPr>
                <w:rFonts w:ascii="仿宋" w:eastAsia="仿宋" w:hAnsi="仿宋" w:cs="仿宋" w:hint="eastAsia"/>
                <w:sz w:val="28"/>
                <w:szCs w:val="28"/>
              </w:rPr>
              <w:t>部门</w:t>
            </w:r>
          </w:p>
        </w:tc>
        <w:tc>
          <w:tcPr>
            <w:tcW w:w="1276" w:type="dxa"/>
          </w:tcPr>
          <w:p w14:paraId="2B37F94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093BED16" w14:textId="77777777" w:rsidTr="0043723B">
        <w:trPr>
          <w:jc w:val="center"/>
        </w:trPr>
        <w:tc>
          <w:tcPr>
            <w:tcW w:w="2068" w:type="dxa"/>
            <w:gridSpan w:val="3"/>
          </w:tcPr>
          <w:p w14:paraId="57FA137D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2FCA8E0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08B6B646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647B633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6C99E8E7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6788E16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7B2A678A" w14:textId="77777777" w:rsidTr="0043723B">
        <w:trPr>
          <w:jc w:val="center"/>
        </w:trPr>
        <w:tc>
          <w:tcPr>
            <w:tcW w:w="2068" w:type="dxa"/>
            <w:gridSpan w:val="3"/>
          </w:tcPr>
          <w:p w14:paraId="5B030F1A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1F67356F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579A6C2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36FF4C99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948F0" w:rsidRPr="00EF438E" w14:paraId="17EA2711" w14:textId="77777777" w:rsidTr="00B25768">
        <w:trPr>
          <w:jc w:val="center"/>
        </w:trPr>
        <w:tc>
          <w:tcPr>
            <w:tcW w:w="8784" w:type="dxa"/>
            <w:gridSpan w:val="15"/>
          </w:tcPr>
          <w:p w14:paraId="33D545F9" w14:textId="5A29004A" w:rsidR="00F948F0" w:rsidRPr="00C43D92" w:rsidRDefault="006743E0" w:rsidP="00C43D92">
            <w:pPr>
              <w:snapToGrid w:val="0"/>
              <w:jc w:val="center"/>
              <w:rPr>
                <w:rFonts w:ascii="仿宋" w:eastAsia="仿宋" w:hAnsi="仿宋" w:cs="仿宋"/>
                <w:b/>
                <w:color w:val="000000" w:themeColor="text1"/>
                <w:sz w:val="28"/>
                <w:szCs w:val="28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为本科生</w:t>
            </w:r>
            <w:r w:rsidR="00F948F0" w:rsidRPr="00C2416E">
              <w:rPr>
                <w:rFonts w:ascii="仿宋" w:eastAsia="仿宋" w:hAnsi="仿宋" w:cs="仿宋"/>
                <w:sz w:val="28"/>
                <w:szCs w:val="28"/>
              </w:rPr>
              <w:t>授课</w:t>
            </w:r>
            <w:r w:rsidR="007C66B2" w:rsidRPr="00C2416E">
              <w:rPr>
                <w:rFonts w:ascii="仿宋" w:eastAsia="仿宋" w:hAnsi="仿宋" w:cs="仿宋" w:hint="eastAsia"/>
                <w:sz w:val="28"/>
                <w:szCs w:val="28"/>
              </w:rPr>
              <w:t>及</w:t>
            </w:r>
            <w:r w:rsidR="00DD15E6" w:rsidRPr="00C2416E">
              <w:rPr>
                <w:rFonts w:ascii="仿宋" w:eastAsia="仿宋" w:hAnsi="仿宋" w:cs="仿宋" w:hint="eastAsia"/>
                <w:sz w:val="28"/>
                <w:szCs w:val="28"/>
              </w:rPr>
              <w:t>听课</w:t>
            </w:r>
            <w:r w:rsidR="00F948F0" w:rsidRPr="00C2416E">
              <w:rPr>
                <w:rFonts w:ascii="仿宋" w:eastAsia="仿宋" w:hAnsi="仿宋" w:cs="仿宋"/>
                <w:sz w:val="28"/>
                <w:szCs w:val="28"/>
              </w:rPr>
              <w:t>情况</w:t>
            </w:r>
          </w:p>
        </w:tc>
      </w:tr>
      <w:tr w:rsidR="00DD15E6" w:rsidRPr="00EF438E" w14:paraId="3E4A373E" w14:textId="77777777" w:rsidTr="004E0E39">
        <w:trPr>
          <w:jc w:val="center"/>
        </w:trPr>
        <w:tc>
          <w:tcPr>
            <w:tcW w:w="1809" w:type="dxa"/>
            <w:gridSpan w:val="2"/>
          </w:tcPr>
          <w:p w14:paraId="79AFBC0B" w14:textId="6772117C" w:rsidR="00DD15E6" w:rsidRPr="00C43D92" w:rsidRDefault="00DD15E6" w:rsidP="00C43D92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sz w:val="28"/>
                <w:szCs w:val="28"/>
              </w:rPr>
              <w:t>学期</w:t>
            </w:r>
          </w:p>
        </w:tc>
        <w:tc>
          <w:tcPr>
            <w:tcW w:w="2113" w:type="dxa"/>
            <w:gridSpan w:val="4"/>
          </w:tcPr>
          <w:p w14:paraId="65CDD845" w14:textId="02008F6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授课课程名称</w:t>
            </w:r>
          </w:p>
        </w:tc>
        <w:tc>
          <w:tcPr>
            <w:tcW w:w="1417" w:type="dxa"/>
            <w:gridSpan w:val="3"/>
          </w:tcPr>
          <w:p w14:paraId="24EECD06" w14:textId="3DE66A3C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授课学时</w:t>
            </w:r>
          </w:p>
        </w:tc>
        <w:tc>
          <w:tcPr>
            <w:tcW w:w="1418" w:type="dxa"/>
            <w:gridSpan w:val="4"/>
          </w:tcPr>
          <w:p w14:paraId="1C68174F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授课对象</w:t>
            </w:r>
          </w:p>
        </w:tc>
        <w:tc>
          <w:tcPr>
            <w:tcW w:w="2027" w:type="dxa"/>
            <w:gridSpan w:val="2"/>
          </w:tcPr>
          <w:p w14:paraId="1A8D6AE3" w14:textId="6990CA1C" w:rsidR="00DD15E6" w:rsidRPr="00C43D92" w:rsidRDefault="0098539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随堂</w:t>
            </w:r>
            <w:r w:rsidR="007C66B2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听课次数</w:t>
            </w:r>
          </w:p>
        </w:tc>
      </w:tr>
      <w:tr w:rsidR="00DD15E6" w:rsidRPr="00EF438E" w14:paraId="380DA48F" w14:textId="77777777" w:rsidTr="004E0E39">
        <w:trPr>
          <w:jc w:val="center"/>
        </w:trPr>
        <w:tc>
          <w:tcPr>
            <w:tcW w:w="1809" w:type="dxa"/>
            <w:gridSpan w:val="2"/>
          </w:tcPr>
          <w:p w14:paraId="7E2B7A5E" w14:textId="5DFC1378" w:rsidR="00DD15E6" w:rsidRPr="00C43D92" w:rsidRDefault="00DD15E6" w:rsidP="00C43D92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Pr="00C43D92">
              <w:rPr>
                <w:rFonts w:ascii="仿宋" w:eastAsia="仿宋" w:hAnsi="仿宋" w:cs="仿宋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 w14:paraId="65027623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2A7AFEA6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5B72DC6E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4B87E94A" w14:textId="47106802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1094251E" w14:textId="77777777" w:rsidTr="004E0E39">
        <w:trPr>
          <w:jc w:val="center"/>
        </w:trPr>
        <w:tc>
          <w:tcPr>
            <w:tcW w:w="1809" w:type="dxa"/>
            <w:gridSpan w:val="2"/>
          </w:tcPr>
          <w:p w14:paraId="4E9DBDF6" w14:textId="0E31E2DD" w:rsidR="00DD15E6" w:rsidRPr="00C43D92" w:rsidRDefault="00DD15E6" w:rsidP="006B037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秋</w:t>
            </w:r>
          </w:p>
        </w:tc>
        <w:tc>
          <w:tcPr>
            <w:tcW w:w="2113" w:type="dxa"/>
            <w:gridSpan w:val="4"/>
          </w:tcPr>
          <w:p w14:paraId="148D7809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1242B9CE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1F997F08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24DEC0B8" w14:textId="74D80DE2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5C9114A7" w14:textId="77777777" w:rsidTr="004E0E39">
        <w:trPr>
          <w:jc w:val="center"/>
        </w:trPr>
        <w:tc>
          <w:tcPr>
            <w:tcW w:w="1809" w:type="dxa"/>
            <w:gridSpan w:val="2"/>
          </w:tcPr>
          <w:p w14:paraId="29DE63B5" w14:textId="3D4F0E22" w:rsidR="00DD15E6" w:rsidRPr="00C43D92" w:rsidRDefault="00DD15E6" w:rsidP="006B037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 w14:paraId="53A3F2D7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53A80503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094E4737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6FD514EF" w14:textId="7CB6BBC4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44457BB7" w14:textId="77777777" w:rsidTr="004E0E39">
        <w:trPr>
          <w:jc w:val="center"/>
        </w:trPr>
        <w:tc>
          <w:tcPr>
            <w:tcW w:w="1809" w:type="dxa"/>
            <w:gridSpan w:val="2"/>
          </w:tcPr>
          <w:p w14:paraId="78AB2F46" w14:textId="4EFC07F9" w:rsidR="00DD15E6" w:rsidRPr="00C43D92" w:rsidRDefault="00DD15E6" w:rsidP="004A6DED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秋</w:t>
            </w:r>
          </w:p>
        </w:tc>
        <w:tc>
          <w:tcPr>
            <w:tcW w:w="2113" w:type="dxa"/>
            <w:gridSpan w:val="4"/>
          </w:tcPr>
          <w:p w14:paraId="5A4197AD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21649C72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526B3FB9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2BD277AA" w14:textId="73E279E5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0531C8F3" w14:textId="77777777" w:rsidTr="004E0E39">
        <w:trPr>
          <w:jc w:val="center"/>
        </w:trPr>
        <w:tc>
          <w:tcPr>
            <w:tcW w:w="1809" w:type="dxa"/>
            <w:gridSpan w:val="2"/>
          </w:tcPr>
          <w:p w14:paraId="749EE74A" w14:textId="5D74B180" w:rsidR="00DD15E6" w:rsidRPr="00C43D92" w:rsidRDefault="00DD15E6" w:rsidP="004A6DED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 w14:paraId="0F1BF008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3DD416FB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3D265095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0C827E3E" w14:textId="2E458C5B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04BDE22F" w14:textId="77777777" w:rsidTr="004E0E39">
        <w:trPr>
          <w:jc w:val="center"/>
        </w:trPr>
        <w:tc>
          <w:tcPr>
            <w:tcW w:w="1809" w:type="dxa"/>
            <w:gridSpan w:val="2"/>
          </w:tcPr>
          <w:p w14:paraId="67E6F02D" w14:textId="0E0937BA" w:rsidR="00DD15E6" w:rsidRPr="00C43D92" w:rsidRDefault="00DD15E6" w:rsidP="00C43D92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  <w:r>
              <w:rPr>
                <w:rFonts w:ascii="仿宋" w:eastAsia="仿宋" w:hAnsi="仿宋" w:cs="仿宋"/>
                <w:sz w:val="28"/>
                <w:szCs w:val="28"/>
              </w:rPr>
              <w:t>19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秋</w:t>
            </w:r>
          </w:p>
        </w:tc>
        <w:tc>
          <w:tcPr>
            <w:tcW w:w="2113" w:type="dxa"/>
            <w:gridSpan w:val="4"/>
          </w:tcPr>
          <w:p w14:paraId="2198DEF8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00AE83CC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24BC41FF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4202E953" w14:textId="14949F9F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24110844" w14:textId="77777777" w:rsidTr="004E0E39">
        <w:trPr>
          <w:jc w:val="center"/>
        </w:trPr>
        <w:tc>
          <w:tcPr>
            <w:tcW w:w="1809" w:type="dxa"/>
            <w:gridSpan w:val="2"/>
          </w:tcPr>
          <w:p w14:paraId="2B55E033" w14:textId="3E694468" w:rsidR="00DD15E6" w:rsidRPr="00C43D92" w:rsidRDefault="00DD15E6" w:rsidP="00C43D92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19年春</w:t>
            </w:r>
          </w:p>
        </w:tc>
        <w:tc>
          <w:tcPr>
            <w:tcW w:w="2113" w:type="dxa"/>
            <w:gridSpan w:val="4"/>
          </w:tcPr>
          <w:p w14:paraId="1886D454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078C5F27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70D3647B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2F2B1D55" w14:textId="0F66ABA4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E10913" w:rsidRPr="00EF438E" w14:paraId="45C2B138" w14:textId="77777777" w:rsidTr="00B25768">
        <w:trPr>
          <w:jc w:val="center"/>
        </w:trPr>
        <w:tc>
          <w:tcPr>
            <w:tcW w:w="8784" w:type="dxa"/>
            <w:gridSpan w:val="15"/>
          </w:tcPr>
          <w:p w14:paraId="6044AD8C" w14:textId="565147AF" w:rsidR="00E10913" w:rsidRPr="00C43D92" w:rsidRDefault="00E10913">
            <w:pPr>
              <w:snapToGrid w:val="0"/>
              <w:jc w:val="center"/>
              <w:rPr>
                <w:rFonts w:ascii="仿宋" w:eastAsia="仿宋" w:hAnsi="仿宋" w:cs="仿宋"/>
                <w:b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b/>
                <w:color w:val="000000" w:themeColor="text1"/>
                <w:sz w:val="28"/>
                <w:szCs w:val="28"/>
              </w:rPr>
              <w:t>省部级及以上教学改革获奖情况（限填5项）</w:t>
            </w:r>
          </w:p>
        </w:tc>
      </w:tr>
      <w:tr w:rsidR="00E10913" w:rsidRPr="006B0377" w14:paraId="76E0FFD7" w14:textId="77777777" w:rsidTr="00503A3F">
        <w:trPr>
          <w:jc w:val="center"/>
        </w:trPr>
        <w:tc>
          <w:tcPr>
            <w:tcW w:w="817" w:type="dxa"/>
            <w:vAlign w:val="center"/>
          </w:tcPr>
          <w:p w14:paraId="4AAD8534" w14:textId="18349D25" w:rsidR="00E10913" w:rsidRPr="00C43D92" w:rsidRDefault="00E1091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1971" w:type="dxa"/>
            <w:gridSpan w:val="3"/>
            <w:vAlign w:val="center"/>
          </w:tcPr>
          <w:p w14:paraId="7DDBEAF0" w14:textId="1EB5671E" w:rsidR="00E10913" w:rsidRPr="00C43D92" w:rsidRDefault="00E10913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1417" w:type="dxa"/>
            <w:gridSpan w:val="3"/>
            <w:vAlign w:val="center"/>
          </w:tcPr>
          <w:p w14:paraId="78D0EB3A" w14:textId="34057EF8" w:rsidR="00E10913" w:rsidRPr="00C43D92" w:rsidRDefault="00EF438E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奖励名称</w:t>
            </w:r>
          </w:p>
        </w:tc>
        <w:tc>
          <w:tcPr>
            <w:tcW w:w="1418" w:type="dxa"/>
            <w:gridSpan w:val="3"/>
            <w:vAlign w:val="center"/>
          </w:tcPr>
          <w:p w14:paraId="01DCFB99" w14:textId="2E3BF22B" w:rsidR="00E10913" w:rsidRPr="00C43D92" w:rsidRDefault="00EF438E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奖励级别</w:t>
            </w:r>
          </w:p>
        </w:tc>
        <w:tc>
          <w:tcPr>
            <w:tcW w:w="850" w:type="dxa"/>
            <w:gridSpan w:val="2"/>
            <w:vAlign w:val="center"/>
          </w:tcPr>
          <w:p w14:paraId="15ACC2E0" w14:textId="290904CC" w:rsidR="00E10913" w:rsidRPr="00C43D92" w:rsidRDefault="00EF438E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2311" w:type="dxa"/>
            <w:gridSpan w:val="3"/>
            <w:vAlign w:val="center"/>
          </w:tcPr>
          <w:p w14:paraId="4AAA0079" w14:textId="19DD9ABB" w:rsidR="00E10913" w:rsidRPr="00C43D92" w:rsidRDefault="00EF438E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参与人员及排名</w:t>
            </w:r>
          </w:p>
        </w:tc>
      </w:tr>
      <w:tr w:rsidR="00EF438E" w:rsidRPr="00485BCC" w14:paraId="3FD1E0B6" w14:textId="77777777" w:rsidTr="00503A3F">
        <w:trPr>
          <w:jc w:val="center"/>
        </w:trPr>
        <w:tc>
          <w:tcPr>
            <w:tcW w:w="817" w:type="dxa"/>
          </w:tcPr>
          <w:p w14:paraId="4B4F0D74" w14:textId="4F193BFE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1971" w:type="dxa"/>
            <w:gridSpan w:val="3"/>
          </w:tcPr>
          <w:p w14:paraId="32C3FD86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23E1C41D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272D5C7C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241D39F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026034AF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F438E" w:rsidRPr="00485BCC" w14:paraId="1047572F" w14:textId="77777777" w:rsidTr="00503A3F">
        <w:trPr>
          <w:jc w:val="center"/>
        </w:trPr>
        <w:tc>
          <w:tcPr>
            <w:tcW w:w="817" w:type="dxa"/>
          </w:tcPr>
          <w:p w14:paraId="61BC23A8" w14:textId="1C8DDD13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1971" w:type="dxa"/>
            <w:gridSpan w:val="3"/>
          </w:tcPr>
          <w:p w14:paraId="09B0CD4F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5EC10B0A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2ED17971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52CB2BA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0ED158C6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F438E" w:rsidRPr="00485BCC" w14:paraId="2C401166" w14:textId="77777777" w:rsidTr="00503A3F">
        <w:trPr>
          <w:jc w:val="center"/>
        </w:trPr>
        <w:tc>
          <w:tcPr>
            <w:tcW w:w="817" w:type="dxa"/>
          </w:tcPr>
          <w:p w14:paraId="487BA19F" w14:textId="072C1DA2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971" w:type="dxa"/>
            <w:gridSpan w:val="3"/>
          </w:tcPr>
          <w:p w14:paraId="49F439F6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39606D1B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43467D60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2449A2E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1CDB8312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F438E" w:rsidRPr="00485BCC" w14:paraId="46E50226" w14:textId="77777777" w:rsidTr="00503A3F">
        <w:trPr>
          <w:jc w:val="center"/>
        </w:trPr>
        <w:tc>
          <w:tcPr>
            <w:tcW w:w="817" w:type="dxa"/>
          </w:tcPr>
          <w:p w14:paraId="6FBC9EA0" w14:textId="0DEF6E48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1971" w:type="dxa"/>
            <w:gridSpan w:val="3"/>
          </w:tcPr>
          <w:p w14:paraId="321E4B80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4F432C37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5F041517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AAA0EC3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29052EE6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F438E" w:rsidRPr="00485BCC" w14:paraId="6449DB5F" w14:textId="77777777" w:rsidTr="00503A3F">
        <w:trPr>
          <w:jc w:val="center"/>
        </w:trPr>
        <w:tc>
          <w:tcPr>
            <w:tcW w:w="817" w:type="dxa"/>
          </w:tcPr>
          <w:p w14:paraId="125A9BD8" w14:textId="14D2C780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1971" w:type="dxa"/>
            <w:gridSpan w:val="3"/>
          </w:tcPr>
          <w:p w14:paraId="39196717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1E94AAFC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48703FEA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550E0F5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5AD2CE86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7BE84E92" w14:textId="77777777" w:rsidTr="00B25768">
        <w:trPr>
          <w:jc w:val="center"/>
        </w:trPr>
        <w:tc>
          <w:tcPr>
            <w:tcW w:w="8784" w:type="dxa"/>
            <w:gridSpan w:val="15"/>
          </w:tcPr>
          <w:p w14:paraId="078E5F3D" w14:textId="45EFFD3D" w:rsidR="0077111C" w:rsidRPr="00485BCC" w:rsidRDefault="00130A0B" w:rsidP="00F06B96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三）成员情况</w:t>
            </w:r>
          </w:p>
        </w:tc>
      </w:tr>
      <w:tr w:rsidR="00485BCC" w:rsidRPr="00485BCC" w14:paraId="34E951D4" w14:textId="77777777" w:rsidTr="0043723B">
        <w:trPr>
          <w:jc w:val="center"/>
        </w:trPr>
        <w:tc>
          <w:tcPr>
            <w:tcW w:w="2068" w:type="dxa"/>
            <w:gridSpan w:val="3"/>
          </w:tcPr>
          <w:p w14:paraId="1A1B3416" w14:textId="1DFAA62B" w:rsidR="0077111C" w:rsidRPr="00485BCC" w:rsidRDefault="001A0DFF" w:rsidP="00D866E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基层教学组织</w:t>
            </w:r>
            <w:r w:rsidR="00622BBA" w:rsidRPr="00485BCC">
              <w:rPr>
                <w:rFonts w:ascii="仿宋" w:eastAsia="仿宋" w:hAnsi="仿宋" w:cs="仿宋" w:hint="eastAsia"/>
                <w:sz w:val="28"/>
                <w:szCs w:val="28"/>
              </w:rPr>
              <w:t>成员</w:t>
            </w:r>
            <w:r w:rsidR="00130A0B" w:rsidRPr="00485BCC">
              <w:rPr>
                <w:rFonts w:ascii="仿宋" w:eastAsia="仿宋" w:hAnsi="仿宋" w:cs="仿宋" w:hint="eastAsia"/>
                <w:sz w:val="28"/>
                <w:szCs w:val="28"/>
              </w:rPr>
              <w:t>总人数</w:t>
            </w:r>
          </w:p>
        </w:tc>
        <w:tc>
          <w:tcPr>
            <w:tcW w:w="6716" w:type="dxa"/>
            <w:gridSpan w:val="12"/>
          </w:tcPr>
          <w:p w14:paraId="20AA00B1" w14:textId="77777777" w:rsidR="0077111C" w:rsidRPr="00485BC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485BCC" w:rsidRPr="00485BCC" w14:paraId="0ADF97C3" w14:textId="77777777" w:rsidTr="0043723B">
        <w:trPr>
          <w:jc w:val="center"/>
        </w:trPr>
        <w:tc>
          <w:tcPr>
            <w:tcW w:w="2068" w:type="dxa"/>
            <w:gridSpan w:val="3"/>
            <w:vAlign w:val="center"/>
          </w:tcPr>
          <w:p w14:paraId="75F50F7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成员构成情况</w:t>
            </w:r>
          </w:p>
        </w:tc>
        <w:tc>
          <w:tcPr>
            <w:tcW w:w="6716" w:type="dxa"/>
            <w:gridSpan w:val="12"/>
          </w:tcPr>
          <w:p w14:paraId="555E9C06" w14:textId="6786D855" w:rsidR="0077111C" w:rsidRPr="00DD15E6" w:rsidRDefault="002369B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DD15E6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DD15E6">
              <w:rPr>
                <w:rFonts w:ascii="仿宋" w:eastAsia="仿宋" w:hAnsi="仿宋" w:cs="仿宋"/>
                <w:sz w:val="28"/>
                <w:szCs w:val="28"/>
              </w:rPr>
              <w:t>3</w:t>
            </w:r>
            <w:r w:rsidRPr="00DD15E6">
              <w:rPr>
                <w:rFonts w:ascii="仿宋" w:eastAsia="仿宋" w:hAnsi="仿宋" w:cs="仿宋"/>
                <w:sz w:val="28"/>
                <w:szCs w:val="28"/>
              </w:rPr>
              <w:t>00</w:t>
            </w:r>
            <w:r w:rsidRPr="00DD15E6">
              <w:rPr>
                <w:rFonts w:ascii="仿宋" w:eastAsia="仿宋" w:hAnsi="仿宋" w:cs="仿宋" w:hint="eastAsia"/>
                <w:sz w:val="28"/>
                <w:szCs w:val="28"/>
              </w:rPr>
              <w:t>字</w:t>
            </w:r>
          </w:p>
          <w:p w14:paraId="184FD6C9" w14:textId="122988E4" w:rsidR="0077111C" w:rsidRPr="00485BC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9EFAD7E" w14:textId="77777777" w:rsidR="0077111C" w:rsidRPr="00485BC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485BCC" w:rsidRPr="00485BCC" w14:paraId="79C8848C" w14:textId="77777777" w:rsidTr="00B25768">
        <w:trPr>
          <w:jc w:val="center"/>
        </w:trPr>
        <w:tc>
          <w:tcPr>
            <w:tcW w:w="8784" w:type="dxa"/>
            <w:gridSpan w:val="15"/>
          </w:tcPr>
          <w:p w14:paraId="3ECDD747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1.主要成员一</w:t>
            </w:r>
          </w:p>
        </w:tc>
      </w:tr>
      <w:tr w:rsidR="00970236" w:rsidRPr="00485BCC" w14:paraId="7DE22F1D" w14:textId="77777777" w:rsidTr="0043723B">
        <w:trPr>
          <w:jc w:val="center"/>
        </w:trPr>
        <w:tc>
          <w:tcPr>
            <w:tcW w:w="2068" w:type="dxa"/>
            <w:gridSpan w:val="3"/>
          </w:tcPr>
          <w:p w14:paraId="1C91F32F" w14:textId="6F868783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262B2386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FFE902A" w14:textId="671D319A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43ED75D9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07CED077" w14:textId="5EEE9DA5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24201569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70236" w:rsidRPr="00485BCC" w14:paraId="556ECA0F" w14:textId="77777777" w:rsidTr="0043723B">
        <w:trPr>
          <w:jc w:val="center"/>
        </w:trPr>
        <w:tc>
          <w:tcPr>
            <w:tcW w:w="2068" w:type="dxa"/>
            <w:gridSpan w:val="3"/>
          </w:tcPr>
          <w:p w14:paraId="693660CC" w14:textId="667D216F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662C5649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4DF7291A" w14:textId="4E1AC571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1DF0AA95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4CCCB54" w14:textId="714BDB53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2FA12E02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27792C4C" w14:textId="77777777" w:rsidTr="0043723B">
        <w:trPr>
          <w:jc w:val="center"/>
        </w:trPr>
        <w:tc>
          <w:tcPr>
            <w:tcW w:w="2068" w:type="dxa"/>
            <w:gridSpan w:val="3"/>
          </w:tcPr>
          <w:p w14:paraId="164A784B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41F59CBA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068A705A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0804EBF0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FDC155A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792BFC40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126A5B9" w14:textId="77777777" w:rsidTr="0043723B">
        <w:trPr>
          <w:jc w:val="center"/>
        </w:trPr>
        <w:tc>
          <w:tcPr>
            <w:tcW w:w="2068" w:type="dxa"/>
            <w:gridSpan w:val="3"/>
          </w:tcPr>
          <w:p w14:paraId="6EA51BA0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4F21B5EC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B4CEEAE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316D8225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B1F5700" w14:textId="77777777" w:rsidTr="00B25768">
        <w:trPr>
          <w:jc w:val="center"/>
        </w:trPr>
        <w:tc>
          <w:tcPr>
            <w:tcW w:w="8784" w:type="dxa"/>
            <w:gridSpan w:val="15"/>
          </w:tcPr>
          <w:p w14:paraId="52B093B5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2.主要成员二</w:t>
            </w:r>
          </w:p>
        </w:tc>
      </w:tr>
      <w:tr w:rsidR="00485BCC" w:rsidRPr="00485BCC" w14:paraId="1E814B76" w14:textId="77777777" w:rsidTr="0043723B">
        <w:trPr>
          <w:jc w:val="center"/>
        </w:trPr>
        <w:tc>
          <w:tcPr>
            <w:tcW w:w="2068" w:type="dxa"/>
            <w:gridSpan w:val="3"/>
          </w:tcPr>
          <w:p w14:paraId="5C598971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71FAAA3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3860C49E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7363A38F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50868DB3" w14:textId="523CC833" w:rsidR="0077111C" w:rsidRPr="00485BCC" w:rsidRDefault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54F6E378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C62BF4B" w14:textId="77777777" w:rsidTr="0043723B">
        <w:trPr>
          <w:jc w:val="center"/>
        </w:trPr>
        <w:tc>
          <w:tcPr>
            <w:tcW w:w="2068" w:type="dxa"/>
            <w:gridSpan w:val="3"/>
          </w:tcPr>
          <w:p w14:paraId="6138B1AD" w14:textId="27FD5AAA" w:rsidR="0077111C" w:rsidRPr="00485BCC" w:rsidRDefault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5705227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7B075F21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64D96E85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0471D62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1E30ACD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B8BB496" w14:textId="77777777" w:rsidTr="0043723B">
        <w:trPr>
          <w:jc w:val="center"/>
        </w:trPr>
        <w:tc>
          <w:tcPr>
            <w:tcW w:w="2068" w:type="dxa"/>
            <w:gridSpan w:val="3"/>
          </w:tcPr>
          <w:p w14:paraId="03517345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66BFDB6E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69520219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0A27629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3FDBE61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587D5751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AA0A698" w14:textId="77777777" w:rsidTr="0043723B">
        <w:trPr>
          <w:jc w:val="center"/>
        </w:trPr>
        <w:tc>
          <w:tcPr>
            <w:tcW w:w="2068" w:type="dxa"/>
            <w:gridSpan w:val="3"/>
          </w:tcPr>
          <w:p w14:paraId="199BC97E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088DA8F0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3D96C19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5B8CFBB1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B85FBEB" w14:textId="77777777" w:rsidTr="00B25768">
        <w:trPr>
          <w:jc w:val="center"/>
        </w:trPr>
        <w:tc>
          <w:tcPr>
            <w:tcW w:w="8784" w:type="dxa"/>
            <w:gridSpan w:val="15"/>
          </w:tcPr>
          <w:p w14:paraId="1023E146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3.主要成员三</w:t>
            </w:r>
          </w:p>
        </w:tc>
      </w:tr>
      <w:tr w:rsidR="00970236" w:rsidRPr="00485BCC" w14:paraId="50CD79ED" w14:textId="77777777" w:rsidTr="0043723B">
        <w:trPr>
          <w:jc w:val="center"/>
        </w:trPr>
        <w:tc>
          <w:tcPr>
            <w:tcW w:w="2068" w:type="dxa"/>
            <w:gridSpan w:val="3"/>
          </w:tcPr>
          <w:p w14:paraId="6E1E36C4" w14:textId="13C33996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1827F996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09EB70C" w14:textId="5FCFAA0D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73E1331A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172744B" w14:textId="06414EFC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3EE420DC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70236" w:rsidRPr="00485BCC" w14:paraId="0056DEA2" w14:textId="77777777" w:rsidTr="0043723B">
        <w:trPr>
          <w:jc w:val="center"/>
        </w:trPr>
        <w:tc>
          <w:tcPr>
            <w:tcW w:w="2068" w:type="dxa"/>
            <w:gridSpan w:val="3"/>
          </w:tcPr>
          <w:p w14:paraId="75CB696A" w14:textId="49A48AFA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1797EC10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3A47F2A9" w14:textId="3493A3C2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753516DB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10BACB1E" w14:textId="17A06076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690F059A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461C656" w14:textId="77777777" w:rsidTr="0043723B">
        <w:trPr>
          <w:jc w:val="center"/>
        </w:trPr>
        <w:tc>
          <w:tcPr>
            <w:tcW w:w="2068" w:type="dxa"/>
            <w:gridSpan w:val="3"/>
          </w:tcPr>
          <w:p w14:paraId="1FA79FBB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7CA78938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42483217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66B662DC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7DFB8F3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36B18C57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AADF4EF" w14:textId="77777777" w:rsidTr="0043723B">
        <w:trPr>
          <w:jc w:val="center"/>
        </w:trPr>
        <w:tc>
          <w:tcPr>
            <w:tcW w:w="2068" w:type="dxa"/>
            <w:gridSpan w:val="3"/>
          </w:tcPr>
          <w:p w14:paraId="4602BE30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7247155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2C09DB7C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1135DEB8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64AB34AE" w14:textId="77777777" w:rsidTr="00B25768">
        <w:trPr>
          <w:jc w:val="center"/>
        </w:trPr>
        <w:tc>
          <w:tcPr>
            <w:tcW w:w="8784" w:type="dxa"/>
            <w:gridSpan w:val="15"/>
          </w:tcPr>
          <w:p w14:paraId="5E9A6896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4.主要成员四</w:t>
            </w:r>
          </w:p>
        </w:tc>
      </w:tr>
      <w:tr w:rsidR="00970236" w:rsidRPr="00485BCC" w14:paraId="01225FCF" w14:textId="77777777" w:rsidTr="0043723B">
        <w:trPr>
          <w:jc w:val="center"/>
        </w:trPr>
        <w:tc>
          <w:tcPr>
            <w:tcW w:w="2068" w:type="dxa"/>
            <w:gridSpan w:val="3"/>
          </w:tcPr>
          <w:p w14:paraId="1710F086" w14:textId="5D4A7D89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7FE7FB13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0198032A" w14:textId="6B7B13D3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3FBE0E17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792F6C28" w14:textId="04F65189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2B55441A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70236" w:rsidRPr="00485BCC" w14:paraId="5D7FE179" w14:textId="77777777" w:rsidTr="0043723B">
        <w:trPr>
          <w:jc w:val="center"/>
        </w:trPr>
        <w:tc>
          <w:tcPr>
            <w:tcW w:w="2068" w:type="dxa"/>
            <w:gridSpan w:val="3"/>
          </w:tcPr>
          <w:p w14:paraId="1EC22AD2" w14:textId="15B26CD1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19F16A9F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D941ACF" w14:textId="5B48CB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15D54C82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2E4D62B" w14:textId="6537D78D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0FF8F947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1F49634E" w14:textId="77777777" w:rsidTr="0043723B">
        <w:trPr>
          <w:jc w:val="center"/>
        </w:trPr>
        <w:tc>
          <w:tcPr>
            <w:tcW w:w="2068" w:type="dxa"/>
            <w:gridSpan w:val="3"/>
          </w:tcPr>
          <w:p w14:paraId="0DF9C024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414CEF1C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3F7DCA55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57C7EB74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BA0B368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4F0F76B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4668E01" w14:textId="77777777" w:rsidTr="0043723B">
        <w:trPr>
          <w:jc w:val="center"/>
        </w:trPr>
        <w:tc>
          <w:tcPr>
            <w:tcW w:w="2068" w:type="dxa"/>
            <w:gridSpan w:val="3"/>
          </w:tcPr>
          <w:p w14:paraId="5D737C9A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328014E9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76AEF6DF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3141CD1D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37C4D61C" w14:textId="77777777" w:rsidTr="00B25768">
        <w:trPr>
          <w:jc w:val="center"/>
        </w:trPr>
        <w:tc>
          <w:tcPr>
            <w:tcW w:w="8784" w:type="dxa"/>
            <w:gridSpan w:val="15"/>
          </w:tcPr>
          <w:p w14:paraId="2D62863E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5.主要成员五</w:t>
            </w:r>
          </w:p>
        </w:tc>
      </w:tr>
      <w:tr w:rsidR="00970236" w:rsidRPr="00485BCC" w14:paraId="668FE830" w14:textId="77777777" w:rsidTr="0043723B">
        <w:trPr>
          <w:jc w:val="center"/>
        </w:trPr>
        <w:tc>
          <w:tcPr>
            <w:tcW w:w="2068" w:type="dxa"/>
            <w:gridSpan w:val="3"/>
          </w:tcPr>
          <w:p w14:paraId="1556C4FE" w14:textId="5A79203A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3CD00F6D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14ECA98F" w14:textId="7A783B78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56318813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453E126D" w14:textId="7D7BFEAF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7955AB0C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70236" w:rsidRPr="00485BCC" w14:paraId="49D80AFD" w14:textId="77777777" w:rsidTr="0043723B">
        <w:trPr>
          <w:jc w:val="center"/>
        </w:trPr>
        <w:tc>
          <w:tcPr>
            <w:tcW w:w="2068" w:type="dxa"/>
            <w:gridSpan w:val="3"/>
          </w:tcPr>
          <w:p w14:paraId="39CB6AF4" w14:textId="5C95D47D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4BD2F399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76D81011" w14:textId="22CC074B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59ED540F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00BEB545" w14:textId="2DF0ED35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2F3CC82C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64493754" w14:textId="77777777" w:rsidTr="0043723B">
        <w:trPr>
          <w:jc w:val="center"/>
        </w:trPr>
        <w:tc>
          <w:tcPr>
            <w:tcW w:w="2068" w:type="dxa"/>
            <w:gridSpan w:val="3"/>
          </w:tcPr>
          <w:p w14:paraId="002A6A70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7641F04C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AAC9ADB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2ABDA68A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48AAD3F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5C91E69F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7AD454E8" w14:textId="77777777" w:rsidTr="0043723B">
        <w:trPr>
          <w:jc w:val="center"/>
        </w:trPr>
        <w:tc>
          <w:tcPr>
            <w:tcW w:w="2068" w:type="dxa"/>
            <w:gridSpan w:val="3"/>
          </w:tcPr>
          <w:p w14:paraId="67DC7BFD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108D770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1E1BDA0D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2D88F965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6DD9166B" w14:textId="77777777" w:rsidTr="00B25768">
        <w:trPr>
          <w:jc w:val="center"/>
        </w:trPr>
        <w:tc>
          <w:tcPr>
            <w:tcW w:w="8784" w:type="dxa"/>
            <w:gridSpan w:val="15"/>
          </w:tcPr>
          <w:p w14:paraId="3ECA317B" w14:textId="313F8D39" w:rsidR="0077111C" w:rsidRPr="00485BCC" w:rsidRDefault="00130A0B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四）</w:t>
            </w:r>
            <w:r w:rsidR="007B6B9B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建设</w:t>
            </w:r>
            <w:r w:rsidR="00441465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载体</w:t>
            </w:r>
            <w:r w:rsidR="00E27170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3338C1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只</w:t>
            </w:r>
            <w:r w:rsidR="00E27170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选填一类）</w:t>
            </w:r>
          </w:p>
        </w:tc>
      </w:tr>
      <w:tr w:rsidR="00485BCC" w:rsidRPr="00485BCC" w14:paraId="327157EC" w14:textId="77777777" w:rsidTr="00B25768">
        <w:trPr>
          <w:jc w:val="center"/>
        </w:trPr>
        <w:tc>
          <w:tcPr>
            <w:tcW w:w="8784" w:type="dxa"/>
            <w:gridSpan w:val="15"/>
            <w:vAlign w:val="center"/>
          </w:tcPr>
          <w:p w14:paraId="3C3E05CD" w14:textId="2F9B9A60" w:rsidR="0077111C" w:rsidRPr="00485BCC" w:rsidRDefault="00130A0B" w:rsidP="00D866EC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课程</w:t>
            </w:r>
            <w:r w:rsidR="00335161"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（群）</w:t>
            </w:r>
            <w:r w:rsidR="007B6B9B"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教学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课程</w:t>
            </w:r>
            <w:r w:rsidR="00D866EC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群）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教学类</w:t>
            </w:r>
            <w:r w:rsidR="00D866EC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基层教学组织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填写</w:t>
            </w:r>
            <w:r w:rsidR="00335161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，如有多门课程可复制表单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）</w:t>
            </w:r>
          </w:p>
        </w:tc>
      </w:tr>
      <w:tr w:rsidR="00485BCC" w:rsidRPr="00485BCC" w14:paraId="28EBEC4A" w14:textId="77777777" w:rsidTr="0043723B">
        <w:trPr>
          <w:jc w:val="center"/>
        </w:trPr>
        <w:tc>
          <w:tcPr>
            <w:tcW w:w="2068" w:type="dxa"/>
            <w:gridSpan w:val="3"/>
            <w:vAlign w:val="center"/>
          </w:tcPr>
          <w:p w14:paraId="4146D964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课程名称</w:t>
            </w:r>
          </w:p>
        </w:tc>
        <w:tc>
          <w:tcPr>
            <w:tcW w:w="1206" w:type="dxa"/>
            <w:gridSpan w:val="2"/>
            <w:vAlign w:val="center"/>
          </w:tcPr>
          <w:p w14:paraId="560EB74E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0D9B0D58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授课对象</w:t>
            </w:r>
          </w:p>
        </w:tc>
        <w:tc>
          <w:tcPr>
            <w:tcW w:w="4096" w:type="dxa"/>
            <w:gridSpan w:val="7"/>
            <w:vAlign w:val="center"/>
          </w:tcPr>
          <w:p w14:paraId="105BB2ED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0F6D1DB8" w14:textId="77777777" w:rsidTr="0043723B">
        <w:trPr>
          <w:jc w:val="center"/>
        </w:trPr>
        <w:tc>
          <w:tcPr>
            <w:tcW w:w="2068" w:type="dxa"/>
            <w:gridSpan w:val="3"/>
            <w:vAlign w:val="center"/>
          </w:tcPr>
          <w:p w14:paraId="7DD4A394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学    分</w:t>
            </w:r>
          </w:p>
        </w:tc>
        <w:tc>
          <w:tcPr>
            <w:tcW w:w="1206" w:type="dxa"/>
            <w:gridSpan w:val="2"/>
            <w:vAlign w:val="center"/>
          </w:tcPr>
          <w:p w14:paraId="619456A8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12CD4878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核心教材</w:t>
            </w:r>
          </w:p>
        </w:tc>
        <w:tc>
          <w:tcPr>
            <w:tcW w:w="4096" w:type="dxa"/>
            <w:gridSpan w:val="7"/>
            <w:vAlign w:val="center"/>
          </w:tcPr>
          <w:p w14:paraId="6861EA79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171B52C" w14:textId="77777777" w:rsidTr="0043723B">
        <w:trPr>
          <w:trHeight w:val="795"/>
          <w:jc w:val="center"/>
        </w:trPr>
        <w:tc>
          <w:tcPr>
            <w:tcW w:w="2068" w:type="dxa"/>
            <w:gridSpan w:val="3"/>
            <w:vMerge w:val="restart"/>
            <w:vAlign w:val="center"/>
          </w:tcPr>
          <w:p w14:paraId="4B896D7C" w14:textId="33CDDB9E" w:rsidR="009A6925" w:rsidRPr="00485BCC" w:rsidRDefault="009A692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课程类型</w:t>
            </w:r>
          </w:p>
        </w:tc>
        <w:tc>
          <w:tcPr>
            <w:tcW w:w="6716" w:type="dxa"/>
            <w:gridSpan w:val="12"/>
            <w:vAlign w:val="center"/>
          </w:tcPr>
          <w:p w14:paraId="2B84D90D" w14:textId="77777777" w:rsidR="009A6925" w:rsidRPr="00485BCC" w:rsidRDefault="009A6925" w:rsidP="0043299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□思想政治理论课</w:t>
            </w:r>
            <w:r w:rsidRPr="00485BCC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公共基础课</w:t>
            </w:r>
            <w:r w:rsidRPr="00485BCC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专业基础课</w:t>
            </w:r>
          </w:p>
          <w:p w14:paraId="3DCB75C4" w14:textId="0144418E" w:rsidR="009A6925" w:rsidRPr="00485BCC" w:rsidRDefault="009A6925" w:rsidP="009A6925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□专业课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      </w:t>
            </w:r>
            <w:r w:rsidRPr="00485BCC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通识课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 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□其他</w:t>
            </w:r>
          </w:p>
        </w:tc>
      </w:tr>
      <w:tr w:rsidR="00485BCC" w:rsidRPr="00485BCC" w14:paraId="750325D1" w14:textId="77777777" w:rsidTr="0043723B">
        <w:trPr>
          <w:trHeight w:val="668"/>
          <w:jc w:val="center"/>
        </w:trPr>
        <w:tc>
          <w:tcPr>
            <w:tcW w:w="2068" w:type="dxa"/>
            <w:gridSpan w:val="3"/>
            <w:vMerge/>
            <w:vAlign w:val="center"/>
          </w:tcPr>
          <w:p w14:paraId="0451E0D0" w14:textId="77777777" w:rsidR="009A6925" w:rsidRPr="00485BCC" w:rsidRDefault="009A692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716" w:type="dxa"/>
            <w:gridSpan w:val="12"/>
            <w:vAlign w:val="center"/>
          </w:tcPr>
          <w:p w14:paraId="542A476E" w14:textId="648590E8" w:rsidR="009A6925" w:rsidRPr="00485BCC" w:rsidRDefault="009A6925" w:rsidP="00D2573F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□理论课程 □实验课程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□社会实践课程</w:t>
            </w:r>
            <w:r w:rsidR="00D2573F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485BCC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485BCC" w:rsidRPr="00485BCC" w14:paraId="723A4C4C" w14:textId="77777777" w:rsidTr="0043723B">
        <w:trPr>
          <w:trHeight w:val="782"/>
          <w:jc w:val="center"/>
        </w:trPr>
        <w:tc>
          <w:tcPr>
            <w:tcW w:w="2068" w:type="dxa"/>
            <w:gridSpan w:val="3"/>
            <w:vAlign w:val="center"/>
          </w:tcPr>
          <w:p w14:paraId="5F68BF52" w14:textId="7F1A4633" w:rsidR="007B6B9B" w:rsidRPr="00485BCC" w:rsidRDefault="007B6B9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课程简介</w:t>
            </w:r>
          </w:p>
        </w:tc>
        <w:tc>
          <w:tcPr>
            <w:tcW w:w="6716" w:type="dxa"/>
            <w:gridSpan w:val="12"/>
            <w:vAlign w:val="center"/>
          </w:tcPr>
          <w:p w14:paraId="50098EF9" w14:textId="77777777" w:rsidR="007B6B9B" w:rsidRDefault="006743E0" w:rsidP="0043299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限3</w:t>
            </w:r>
            <w:r>
              <w:rPr>
                <w:rFonts w:ascii="仿宋" w:eastAsia="仿宋" w:hAnsi="仿宋" w:cs="仿宋"/>
                <w:sz w:val="28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字</w:t>
            </w:r>
          </w:p>
          <w:p w14:paraId="5080A4AC" w14:textId="01931B25" w:rsidR="00C2416E" w:rsidRPr="00485BCC" w:rsidRDefault="00C2416E" w:rsidP="0043299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227A378" w14:textId="77777777" w:rsidTr="00B25768">
        <w:trPr>
          <w:jc w:val="center"/>
        </w:trPr>
        <w:tc>
          <w:tcPr>
            <w:tcW w:w="8784" w:type="dxa"/>
            <w:gridSpan w:val="15"/>
            <w:vAlign w:val="center"/>
          </w:tcPr>
          <w:p w14:paraId="6819D5B0" w14:textId="39606FDA" w:rsidR="0077111C" w:rsidRPr="00485BCC" w:rsidRDefault="00130A0B" w:rsidP="00D866E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专业</w:t>
            </w:r>
            <w:r w:rsidR="007B6B9B"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建设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专业建设类</w:t>
            </w:r>
            <w:r w:rsidR="00D866EC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基层教学组织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填写）</w:t>
            </w:r>
          </w:p>
        </w:tc>
      </w:tr>
      <w:tr w:rsidR="00485BCC" w:rsidRPr="00485BCC" w14:paraId="3A48B475" w14:textId="77777777" w:rsidTr="0043723B">
        <w:trPr>
          <w:trHeight w:val="558"/>
          <w:jc w:val="center"/>
        </w:trPr>
        <w:tc>
          <w:tcPr>
            <w:tcW w:w="2068" w:type="dxa"/>
            <w:gridSpan w:val="3"/>
            <w:vAlign w:val="center"/>
          </w:tcPr>
          <w:p w14:paraId="05B706F8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专业名称</w:t>
            </w:r>
          </w:p>
        </w:tc>
        <w:tc>
          <w:tcPr>
            <w:tcW w:w="6716" w:type="dxa"/>
            <w:gridSpan w:val="12"/>
            <w:vAlign w:val="center"/>
          </w:tcPr>
          <w:p w14:paraId="773152F7" w14:textId="1162383C" w:rsidR="001C0100" w:rsidRPr="00485BCC" w:rsidRDefault="001C0100" w:rsidP="00A354B2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0E5F2292" w14:textId="77777777" w:rsidTr="0043723B">
        <w:trPr>
          <w:trHeight w:val="558"/>
          <w:jc w:val="center"/>
        </w:trPr>
        <w:tc>
          <w:tcPr>
            <w:tcW w:w="2068" w:type="dxa"/>
            <w:gridSpan w:val="3"/>
            <w:vAlign w:val="center"/>
          </w:tcPr>
          <w:p w14:paraId="05875C0E" w14:textId="7CB04165" w:rsidR="007B6B9B" w:rsidRPr="00485BCC" w:rsidRDefault="007B6B9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专业简介</w:t>
            </w:r>
          </w:p>
        </w:tc>
        <w:tc>
          <w:tcPr>
            <w:tcW w:w="6716" w:type="dxa"/>
            <w:gridSpan w:val="12"/>
            <w:vAlign w:val="center"/>
          </w:tcPr>
          <w:p w14:paraId="26316557" w14:textId="77777777" w:rsidR="00E27170" w:rsidRDefault="006743E0" w:rsidP="008140C8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限3</w:t>
            </w:r>
            <w:r>
              <w:rPr>
                <w:rFonts w:ascii="仿宋" w:eastAsia="仿宋" w:hAnsi="仿宋" w:cs="仿宋"/>
                <w:sz w:val="28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字</w:t>
            </w:r>
          </w:p>
          <w:p w14:paraId="34E34873" w14:textId="5CC92640" w:rsidR="00C2416E" w:rsidRPr="00485BCC" w:rsidRDefault="00C2416E" w:rsidP="008140C8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33D6ED93" w14:textId="77777777" w:rsidTr="00B25768">
        <w:trPr>
          <w:jc w:val="center"/>
        </w:trPr>
        <w:tc>
          <w:tcPr>
            <w:tcW w:w="8784" w:type="dxa"/>
            <w:gridSpan w:val="15"/>
            <w:vAlign w:val="center"/>
          </w:tcPr>
          <w:p w14:paraId="123FC78B" w14:textId="727775EF" w:rsidR="0077111C" w:rsidRPr="00485BCC" w:rsidRDefault="00130A0B" w:rsidP="00D866E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教</w:t>
            </w:r>
            <w:r w:rsidR="00335161"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学研究改革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</w:t>
            </w:r>
            <w:r w:rsidR="00335161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教学研究改革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专题类</w:t>
            </w:r>
            <w:r w:rsidR="00D866EC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基层教学组织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填写）</w:t>
            </w:r>
          </w:p>
        </w:tc>
      </w:tr>
      <w:tr w:rsidR="00485BCC" w:rsidRPr="00485BCC" w14:paraId="128B3554" w14:textId="77777777" w:rsidTr="0043723B">
        <w:trPr>
          <w:jc w:val="center"/>
        </w:trPr>
        <w:tc>
          <w:tcPr>
            <w:tcW w:w="2068" w:type="dxa"/>
            <w:gridSpan w:val="3"/>
            <w:vAlign w:val="center"/>
          </w:tcPr>
          <w:p w14:paraId="5764DE38" w14:textId="005DD6BE" w:rsidR="0077111C" w:rsidRPr="00485BCC" w:rsidRDefault="0033516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教学研究改革</w:t>
            </w:r>
            <w:r w:rsidR="00130A0B" w:rsidRPr="00485BCC">
              <w:rPr>
                <w:rFonts w:ascii="仿宋" w:eastAsia="仿宋" w:hAnsi="仿宋" w:cs="仿宋" w:hint="eastAsia"/>
                <w:sz w:val="28"/>
                <w:szCs w:val="28"/>
              </w:rPr>
              <w:t>主题</w:t>
            </w:r>
          </w:p>
        </w:tc>
        <w:tc>
          <w:tcPr>
            <w:tcW w:w="6716" w:type="dxa"/>
            <w:gridSpan w:val="12"/>
            <w:vAlign w:val="center"/>
          </w:tcPr>
          <w:p w14:paraId="19BED488" w14:textId="77777777" w:rsidR="0077111C" w:rsidRDefault="006743E0" w:rsidP="006743E0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限3</w:t>
            </w:r>
            <w:r>
              <w:rPr>
                <w:rFonts w:ascii="仿宋" w:eastAsia="仿宋" w:hAnsi="仿宋" w:cs="仿宋"/>
                <w:sz w:val="28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字</w:t>
            </w:r>
          </w:p>
          <w:p w14:paraId="59E71E88" w14:textId="7058EE18" w:rsidR="00C2416E" w:rsidRPr="00485BCC" w:rsidRDefault="00C2416E" w:rsidP="006743E0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1755050A" w14:textId="77777777" w:rsidR="0077111C" w:rsidRPr="00485BCC" w:rsidRDefault="00130A0B">
      <w:pPr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二、建设基础</w:t>
      </w:r>
    </w:p>
    <w:tbl>
      <w:tblPr>
        <w:tblStyle w:val="a6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1559"/>
        <w:gridCol w:w="825"/>
        <w:gridCol w:w="593"/>
        <w:gridCol w:w="682"/>
        <w:gridCol w:w="735"/>
        <w:gridCol w:w="1108"/>
        <w:gridCol w:w="310"/>
        <w:gridCol w:w="1391"/>
      </w:tblGrid>
      <w:tr w:rsidR="00485BCC" w:rsidRPr="00485BCC" w14:paraId="5E0C4E86" w14:textId="77777777" w:rsidTr="00B25768">
        <w:trPr>
          <w:jc w:val="center"/>
        </w:trPr>
        <w:tc>
          <w:tcPr>
            <w:tcW w:w="8647" w:type="dxa"/>
            <w:gridSpan w:val="9"/>
          </w:tcPr>
          <w:p w14:paraId="33AF102D" w14:textId="17EEDAF7" w:rsidR="0077111C" w:rsidRPr="00485BCC" w:rsidRDefault="00130A0B" w:rsidP="00D866EC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</w:t>
            </w:r>
            <w:r w:rsidR="00D866EC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基层教学组织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建设概况</w:t>
            </w:r>
          </w:p>
        </w:tc>
      </w:tr>
      <w:tr w:rsidR="0043723B" w:rsidRPr="00545D2F" w14:paraId="51C9207D" w14:textId="77777777" w:rsidTr="002F2A03">
        <w:trPr>
          <w:trHeight w:val="505"/>
          <w:jc w:val="center"/>
        </w:trPr>
        <w:tc>
          <w:tcPr>
            <w:tcW w:w="1444" w:type="dxa"/>
            <w:vAlign w:val="center"/>
          </w:tcPr>
          <w:p w14:paraId="5DAD799F" w14:textId="2E94769E" w:rsidR="0043723B" w:rsidRPr="00C43D92" w:rsidRDefault="0043723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创建时间</w:t>
            </w:r>
          </w:p>
        </w:tc>
        <w:tc>
          <w:tcPr>
            <w:tcW w:w="7203" w:type="dxa"/>
            <w:gridSpan w:val="8"/>
            <w:vAlign w:val="center"/>
          </w:tcPr>
          <w:p w14:paraId="4F32252D" w14:textId="07D1AF65" w:rsidR="0043723B" w:rsidRPr="00C43D92" w:rsidRDefault="0043723B" w:rsidP="002F2A0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78FE5672" w14:textId="77777777" w:rsidTr="002F2A03">
        <w:trPr>
          <w:jc w:val="center"/>
        </w:trPr>
        <w:tc>
          <w:tcPr>
            <w:tcW w:w="1444" w:type="dxa"/>
            <w:vMerge w:val="restart"/>
            <w:vAlign w:val="center"/>
          </w:tcPr>
          <w:p w14:paraId="2632A4AD" w14:textId="625EC105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开展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教研</w:t>
            </w: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活动</w:t>
            </w:r>
            <w:r w:rsidR="0094531C">
              <w:rPr>
                <w:rFonts w:ascii="仿宋" w:eastAsia="仿宋" w:hAnsi="仿宋" w:cs="仿宋" w:hint="eastAsia"/>
                <w:sz w:val="28"/>
                <w:szCs w:val="28"/>
              </w:rPr>
              <w:t>次数</w:t>
            </w:r>
          </w:p>
        </w:tc>
        <w:tc>
          <w:tcPr>
            <w:tcW w:w="1559" w:type="dxa"/>
            <w:vAlign w:val="center"/>
          </w:tcPr>
          <w:p w14:paraId="7FE43AB0" w14:textId="6AD07FEB" w:rsidR="002F2A03" w:rsidRPr="00C43D92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 期</w:t>
            </w:r>
          </w:p>
        </w:tc>
        <w:tc>
          <w:tcPr>
            <w:tcW w:w="1418" w:type="dxa"/>
            <w:gridSpan w:val="2"/>
            <w:vAlign w:val="center"/>
          </w:tcPr>
          <w:p w14:paraId="71AC7AD4" w14:textId="676A4F62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集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体备</w:t>
            </w:r>
            <w:r>
              <w:rPr>
                <w:rFonts w:ascii="仿宋" w:eastAsia="仿宋" w:hAnsi="仿宋" w:cs="仿宋"/>
                <w:sz w:val="28"/>
                <w:szCs w:val="28"/>
              </w:rPr>
              <w:t>课</w:t>
            </w:r>
          </w:p>
        </w:tc>
        <w:tc>
          <w:tcPr>
            <w:tcW w:w="1417" w:type="dxa"/>
            <w:gridSpan w:val="2"/>
            <w:vAlign w:val="center"/>
          </w:tcPr>
          <w:p w14:paraId="00F111D4" w14:textId="6B9B825C" w:rsidR="002F2A03" w:rsidRPr="00485BCC" w:rsidRDefault="00264A9A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集体观摩</w:t>
            </w:r>
          </w:p>
        </w:tc>
        <w:tc>
          <w:tcPr>
            <w:tcW w:w="1418" w:type="dxa"/>
            <w:gridSpan w:val="2"/>
            <w:vAlign w:val="center"/>
          </w:tcPr>
          <w:p w14:paraId="3B459A67" w14:textId="094B878C" w:rsidR="002F2A03" w:rsidRPr="00485BCC" w:rsidRDefault="00985396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相互</w:t>
            </w:r>
            <w:r w:rsidR="002F2A03">
              <w:rPr>
                <w:rFonts w:ascii="仿宋" w:eastAsia="仿宋" w:hAnsi="仿宋" w:cs="仿宋" w:hint="eastAsia"/>
                <w:sz w:val="28"/>
                <w:szCs w:val="28"/>
              </w:rPr>
              <w:t>听课</w:t>
            </w:r>
          </w:p>
        </w:tc>
        <w:tc>
          <w:tcPr>
            <w:tcW w:w="1391" w:type="dxa"/>
            <w:vAlign w:val="center"/>
          </w:tcPr>
          <w:p w14:paraId="78413795" w14:textId="3C2B7E5D" w:rsidR="002F2A03" w:rsidRPr="00485BCC" w:rsidRDefault="00264A9A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专题教研活动</w:t>
            </w:r>
          </w:p>
        </w:tc>
      </w:tr>
      <w:tr w:rsidR="002F2A03" w:rsidRPr="00485BCC" w14:paraId="6EF25C67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55D96068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2963A2" w14:textId="7F9AA758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4416A705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412481A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C64ECC1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0F545A1D" w14:textId="4654F3B8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5DB479D7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3CBCF478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FE28F0" w14:textId="34AEA1FF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秋</w:t>
            </w:r>
          </w:p>
        </w:tc>
        <w:tc>
          <w:tcPr>
            <w:tcW w:w="1418" w:type="dxa"/>
            <w:gridSpan w:val="2"/>
          </w:tcPr>
          <w:p w14:paraId="3E8458A7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649C9E5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7D33E1F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37FB63A1" w14:textId="2E8EFCC8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132E1989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1820A724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3F8E0" w14:textId="40920BF0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064498FA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0AD53C3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473285E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37B8D3E4" w14:textId="124F4632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503840A7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4C3322C9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F195F9" w14:textId="5F76BEFB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秋</w:t>
            </w:r>
          </w:p>
        </w:tc>
        <w:tc>
          <w:tcPr>
            <w:tcW w:w="1418" w:type="dxa"/>
            <w:gridSpan w:val="2"/>
          </w:tcPr>
          <w:p w14:paraId="46776097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CC15885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06DD416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60CA4B4A" w14:textId="2F22006F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1CD7BE15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50041021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34CBFB" w14:textId="12A2A5D4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13693826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69BB663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EB0D0B9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46EBA438" w14:textId="70269684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428F2C6F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72622814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A88885" w14:textId="5FE32C46" w:rsidR="002F2A03" w:rsidRPr="00C43D92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  <w:r>
              <w:rPr>
                <w:rFonts w:ascii="仿宋" w:eastAsia="仿宋" w:hAnsi="仿宋" w:cs="仿宋"/>
                <w:sz w:val="28"/>
                <w:szCs w:val="28"/>
              </w:rPr>
              <w:t>19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秋</w:t>
            </w:r>
          </w:p>
        </w:tc>
        <w:tc>
          <w:tcPr>
            <w:tcW w:w="1418" w:type="dxa"/>
            <w:gridSpan w:val="2"/>
          </w:tcPr>
          <w:p w14:paraId="667DC762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256F94F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DA70518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6E8A1687" w14:textId="15C5F612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0D62A268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7F4F2ED6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DD101E" w14:textId="6BB0A02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  <w:r>
              <w:rPr>
                <w:rFonts w:ascii="仿宋" w:eastAsia="仿宋" w:hAnsi="仿宋" w:cs="仿宋"/>
                <w:sz w:val="28"/>
                <w:szCs w:val="28"/>
              </w:rPr>
              <w:t>19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4EB3D037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347BFDF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298AB72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1BC4CFD1" w14:textId="4C4D5B49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013040F6" w14:textId="77777777" w:rsidTr="00B25768">
        <w:trPr>
          <w:jc w:val="center"/>
        </w:trPr>
        <w:tc>
          <w:tcPr>
            <w:tcW w:w="8647" w:type="dxa"/>
            <w:gridSpan w:val="9"/>
          </w:tcPr>
          <w:p w14:paraId="1FB1C070" w14:textId="4DFBEE36" w:rsidR="0060585E" w:rsidRPr="00485BCC" w:rsidRDefault="0060585E" w:rsidP="003E7EDA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队伍</w:t>
            </w:r>
            <w:r w:rsidRPr="00485BCC"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  <w:t>建设</w:t>
            </w:r>
          </w:p>
        </w:tc>
      </w:tr>
      <w:tr w:rsidR="00485BCC" w:rsidRPr="00485BCC" w14:paraId="20F3ED32" w14:textId="77777777" w:rsidTr="00B25768">
        <w:trPr>
          <w:jc w:val="center"/>
        </w:trPr>
        <w:tc>
          <w:tcPr>
            <w:tcW w:w="8647" w:type="dxa"/>
            <w:gridSpan w:val="9"/>
          </w:tcPr>
          <w:p w14:paraId="753CBCE5" w14:textId="663944A9" w:rsidR="0060585E" w:rsidRPr="00485BCC" w:rsidRDefault="00C20D4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师德</w:t>
            </w:r>
            <w:r w:rsidR="00AE4CFA">
              <w:rPr>
                <w:rFonts w:ascii="仿宋" w:eastAsia="仿宋" w:hAnsi="仿宋" w:cs="仿宋"/>
                <w:sz w:val="28"/>
                <w:szCs w:val="28"/>
              </w:rPr>
              <w:t>师风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建设、</w:t>
            </w:r>
            <w:r w:rsidR="00F06B96">
              <w:rPr>
                <w:rFonts w:ascii="仿宋" w:eastAsia="仿宋" w:hAnsi="仿宋" w:cs="仿宋" w:hint="eastAsia"/>
                <w:sz w:val="28"/>
                <w:szCs w:val="28"/>
              </w:rPr>
              <w:t>青年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教师</w:t>
            </w:r>
            <w:r w:rsidR="00F5002F">
              <w:rPr>
                <w:rFonts w:ascii="仿宋" w:eastAsia="仿宋" w:hAnsi="仿宋" w:cs="仿宋" w:hint="eastAsia"/>
                <w:sz w:val="28"/>
                <w:szCs w:val="28"/>
              </w:rPr>
              <w:t>培养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、教师传帮带机制等</w:t>
            </w:r>
            <w:r w:rsidR="00503A3F">
              <w:rPr>
                <w:rFonts w:ascii="仿宋" w:eastAsia="仿宋" w:hAnsi="仿宋" w:cs="仿宋"/>
                <w:sz w:val="28"/>
                <w:szCs w:val="28"/>
              </w:rPr>
              <w:t>情况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797B7F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00E2596F" w14:textId="77777777" w:rsidR="0060585E" w:rsidRPr="00485BCC" w:rsidRDefault="0060585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8D31AF2" w14:textId="77777777" w:rsidR="0060585E" w:rsidRPr="00485BCC" w:rsidRDefault="0060585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DF9BDD1" w14:textId="77777777" w:rsidR="0072435E" w:rsidRPr="00485BCC" w:rsidRDefault="0072435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485BCC" w:rsidRPr="00485BCC" w14:paraId="1D9650F9" w14:textId="77777777" w:rsidTr="00B25768">
        <w:trPr>
          <w:jc w:val="center"/>
        </w:trPr>
        <w:tc>
          <w:tcPr>
            <w:tcW w:w="8647" w:type="dxa"/>
            <w:gridSpan w:val="9"/>
          </w:tcPr>
          <w:p w14:paraId="046B25D0" w14:textId="1CC0E22A" w:rsidR="0060585E" w:rsidRPr="00485BCC" w:rsidRDefault="007A6AF1" w:rsidP="007415DA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三）</w:t>
            </w:r>
            <w:r w:rsidRPr="007415DA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教学</w:t>
            </w:r>
            <w:r w:rsidR="007415DA" w:rsidRPr="007415DA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实施</w:t>
            </w:r>
          </w:p>
        </w:tc>
      </w:tr>
      <w:tr w:rsidR="00310168" w:rsidRPr="004C30AC" w14:paraId="49E7EF4F" w14:textId="77777777" w:rsidTr="002F2A03">
        <w:trPr>
          <w:jc w:val="center"/>
        </w:trPr>
        <w:tc>
          <w:tcPr>
            <w:tcW w:w="1444" w:type="dxa"/>
            <w:vAlign w:val="center"/>
          </w:tcPr>
          <w:p w14:paraId="1F4368C5" w14:textId="542A1DDC" w:rsidR="00310168" w:rsidRPr="004C30AC" w:rsidRDefault="001F1AF6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基层教学组织成员总人数</w:t>
            </w:r>
          </w:p>
        </w:tc>
        <w:tc>
          <w:tcPr>
            <w:tcW w:w="2384" w:type="dxa"/>
            <w:gridSpan w:val="2"/>
            <w:tcBorders>
              <w:right w:val="single" w:sz="8" w:space="0" w:color="000000"/>
            </w:tcBorders>
            <w:vAlign w:val="center"/>
          </w:tcPr>
          <w:p w14:paraId="78171798" w14:textId="3E1BCB2D" w:rsidR="00310168" w:rsidRPr="004C30AC" w:rsidRDefault="00310168" w:rsidP="007A6AF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承担</w:t>
            </w:r>
            <w:r w:rsidR="00F71BCD" w:rsidRPr="00C2416E">
              <w:rPr>
                <w:rFonts w:ascii="仿宋" w:eastAsia="仿宋" w:hAnsi="仿宋" w:cs="仿宋" w:hint="eastAsia"/>
                <w:sz w:val="28"/>
                <w:szCs w:val="28"/>
              </w:rPr>
              <w:t>本科生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课程（门</w:t>
            </w:r>
            <w:r w:rsidR="00F71BCD" w:rsidRPr="00C2416E">
              <w:rPr>
                <w:rFonts w:ascii="仿宋" w:eastAsia="仿宋" w:hAnsi="仿宋" w:cs="仿宋" w:hint="eastAsia"/>
                <w:sz w:val="28"/>
                <w:szCs w:val="28"/>
              </w:rPr>
              <w:t>数</w:t>
            </w: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275" w:type="dxa"/>
            <w:gridSpan w:val="2"/>
            <w:tcBorders>
              <w:left w:val="single" w:sz="8" w:space="0" w:color="000000"/>
            </w:tcBorders>
            <w:vAlign w:val="center"/>
          </w:tcPr>
          <w:p w14:paraId="28F10DBE" w14:textId="6C7998D7" w:rsidR="00310168" w:rsidRPr="004C30AC" w:rsidRDefault="00310168" w:rsidP="007A6AF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/>
                <w:sz w:val="28"/>
                <w:szCs w:val="28"/>
              </w:rPr>
              <w:t>人均学时</w:t>
            </w:r>
            <w:r w:rsidR="00630549">
              <w:rPr>
                <w:rFonts w:ascii="仿宋" w:eastAsia="仿宋" w:hAnsi="仿宋" w:cs="仿宋" w:hint="eastAsia"/>
                <w:sz w:val="28"/>
                <w:szCs w:val="28"/>
              </w:rPr>
              <w:t>/学年</w:t>
            </w:r>
          </w:p>
        </w:tc>
        <w:tc>
          <w:tcPr>
            <w:tcW w:w="1843" w:type="dxa"/>
            <w:gridSpan w:val="2"/>
            <w:vAlign w:val="center"/>
          </w:tcPr>
          <w:p w14:paraId="42A8FEAD" w14:textId="022DA111" w:rsidR="00310168" w:rsidRPr="004C30AC" w:rsidRDefault="00310168" w:rsidP="007A6AF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人均指导</w:t>
            </w:r>
            <w:r w:rsidR="00F71BCD" w:rsidRPr="00C2416E">
              <w:rPr>
                <w:rFonts w:ascii="仿宋" w:eastAsia="仿宋" w:hAnsi="仿宋" w:cs="仿宋" w:hint="eastAsia"/>
                <w:sz w:val="28"/>
                <w:szCs w:val="28"/>
              </w:rPr>
              <w:t>本科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毕业论文</w:t>
            </w:r>
            <w:r w:rsidR="00630549" w:rsidRPr="00C2416E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630549" w:rsidRPr="00C2416E">
              <w:rPr>
                <w:rFonts w:ascii="仿宋" w:eastAsia="仿宋" w:hAnsi="仿宋" w:cs="仿宋"/>
                <w:sz w:val="28"/>
                <w:szCs w:val="28"/>
              </w:rPr>
              <w:t>设计</w:t>
            </w:r>
            <w:r w:rsidR="00630549" w:rsidRPr="00C2416E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 w14:paraId="4EF28BBF" w14:textId="148CD449" w:rsidR="00310168" w:rsidRPr="004C30AC" w:rsidRDefault="00310168" w:rsidP="007A6AF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/>
                <w:sz w:val="28"/>
                <w:szCs w:val="28"/>
              </w:rPr>
              <w:t>综合评教优秀以上人数及比例</w:t>
            </w:r>
          </w:p>
        </w:tc>
      </w:tr>
      <w:tr w:rsidR="00310168" w:rsidRPr="004C30AC" w14:paraId="2F33811D" w14:textId="77777777" w:rsidTr="002F2A03">
        <w:trPr>
          <w:trHeight w:val="519"/>
          <w:jc w:val="center"/>
        </w:trPr>
        <w:tc>
          <w:tcPr>
            <w:tcW w:w="1444" w:type="dxa"/>
          </w:tcPr>
          <w:p w14:paraId="35307712" w14:textId="77777777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384" w:type="dxa"/>
            <w:gridSpan w:val="2"/>
          </w:tcPr>
          <w:p w14:paraId="1F54B5FF" w14:textId="77777777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0FD6C3EB" w14:textId="77777777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D26BE67" w14:textId="77777777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015B8615" w14:textId="2F85A5A5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F5002F" w:rsidRPr="004C30AC" w14:paraId="0F7A1AE6" w14:textId="77777777" w:rsidTr="002F2A03">
        <w:trPr>
          <w:trHeight w:val="525"/>
          <w:jc w:val="center"/>
        </w:trPr>
        <w:tc>
          <w:tcPr>
            <w:tcW w:w="1444" w:type="dxa"/>
            <w:vAlign w:val="center"/>
          </w:tcPr>
          <w:p w14:paraId="0783914F" w14:textId="2100B33C" w:rsidR="00F5002F" w:rsidRPr="004C30AC" w:rsidRDefault="00F5002F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 w:hint="eastAsia"/>
                <w:sz w:val="28"/>
                <w:szCs w:val="28"/>
              </w:rPr>
              <w:t>教师</w:t>
            </w:r>
            <w:r w:rsidRPr="004C30AC">
              <w:rPr>
                <w:rFonts w:ascii="仿宋" w:eastAsia="仿宋" w:hAnsi="仿宋" w:cs="仿宋"/>
                <w:sz w:val="28"/>
                <w:szCs w:val="28"/>
              </w:rPr>
              <w:t>姓名</w:t>
            </w:r>
          </w:p>
        </w:tc>
        <w:tc>
          <w:tcPr>
            <w:tcW w:w="2384" w:type="dxa"/>
            <w:gridSpan w:val="2"/>
            <w:vAlign w:val="center"/>
          </w:tcPr>
          <w:p w14:paraId="5D6A47CF" w14:textId="4DDE3DF7" w:rsidR="00F5002F" w:rsidRPr="004C30AC" w:rsidRDefault="00F5002F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讲授</w:t>
            </w:r>
            <w:r w:rsidR="00F71BCD" w:rsidRPr="00C2416E">
              <w:rPr>
                <w:rFonts w:ascii="仿宋" w:eastAsia="仿宋" w:hAnsi="仿宋" w:cs="仿宋" w:hint="eastAsia"/>
                <w:sz w:val="28"/>
                <w:szCs w:val="28"/>
              </w:rPr>
              <w:t>本科生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课程</w:t>
            </w:r>
          </w:p>
        </w:tc>
        <w:tc>
          <w:tcPr>
            <w:tcW w:w="1275" w:type="dxa"/>
            <w:gridSpan w:val="2"/>
            <w:vAlign w:val="center"/>
          </w:tcPr>
          <w:p w14:paraId="5151AE4F" w14:textId="76512C09" w:rsidR="00F5002F" w:rsidRPr="004C30AC" w:rsidRDefault="00F5002F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/>
                <w:sz w:val="28"/>
                <w:szCs w:val="28"/>
              </w:rPr>
              <w:t>学时</w:t>
            </w:r>
          </w:p>
        </w:tc>
        <w:tc>
          <w:tcPr>
            <w:tcW w:w="1843" w:type="dxa"/>
            <w:gridSpan w:val="2"/>
            <w:vAlign w:val="center"/>
          </w:tcPr>
          <w:p w14:paraId="4598EBEF" w14:textId="7D1D16EA" w:rsidR="00F5002F" w:rsidRPr="004C30AC" w:rsidRDefault="00D24F83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本科生</w:t>
            </w:r>
            <w:r w:rsidR="00F5002F" w:rsidRPr="004C30AC">
              <w:rPr>
                <w:rFonts w:ascii="仿宋" w:eastAsia="仿宋" w:hAnsi="仿宋" w:cs="仿宋"/>
                <w:sz w:val="28"/>
                <w:szCs w:val="28"/>
              </w:rPr>
              <w:t>人数</w:t>
            </w:r>
          </w:p>
        </w:tc>
        <w:tc>
          <w:tcPr>
            <w:tcW w:w="1701" w:type="dxa"/>
            <w:gridSpan w:val="2"/>
            <w:vAlign w:val="center"/>
          </w:tcPr>
          <w:p w14:paraId="13D9395B" w14:textId="44E8EF74" w:rsidR="00F5002F" w:rsidRPr="00AE4CFA" w:rsidRDefault="00F5002F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/>
                <w:sz w:val="28"/>
                <w:szCs w:val="28"/>
              </w:rPr>
              <w:t>学期时间</w:t>
            </w:r>
          </w:p>
        </w:tc>
      </w:tr>
      <w:tr w:rsidR="00F5002F" w:rsidRPr="00485BCC" w14:paraId="26AD0066" w14:textId="77777777" w:rsidTr="002F2A03">
        <w:trPr>
          <w:trHeight w:val="449"/>
          <w:jc w:val="center"/>
        </w:trPr>
        <w:tc>
          <w:tcPr>
            <w:tcW w:w="1444" w:type="dxa"/>
          </w:tcPr>
          <w:p w14:paraId="198FE008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 w14:paraId="3F9261E2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6DC1DFCF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41B3F7B1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0EE5F321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F5002F" w:rsidRPr="00485BCC" w14:paraId="38D50F6D" w14:textId="77777777" w:rsidTr="002F2A03">
        <w:trPr>
          <w:trHeight w:val="449"/>
          <w:jc w:val="center"/>
        </w:trPr>
        <w:tc>
          <w:tcPr>
            <w:tcW w:w="1444" w:type="dxa"/>
          </w:tcPr>
          <w:p w14:paraId="1E441574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 w14:paraId="34F7CC1F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215E97F5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44F84B8D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6A1B6A97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F5002F" w:rsidRPr="00485BCC" w14:paraId="424C1F2B" w14:textId="77777777" w:rsidTr="002F2A03">
        <w:trPr>
          <w:trHeight w:val="449"/>
          <w:jc w:val="center"/>
        </w:trPr>
        <w:tc>
          <w:tcPr>
            <w:tcW w:w="1444" w:type="dxa"/>
          </w:tcPr>
          <w:p w14:paraId="7A9F2579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 w14:paraId="466D9CE6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76290CD3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1FDE02B9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6898A057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485BCC" w:rsidRPr="00485BCC" w14:paraId="60FA2B37" w14:textId="77777777" w:rsidTr="00B25768">
        <w:trPr>
          <w:jc w:val="center"/>
        </w:trPr>
        <w:tc>
          <w:tcPr>
            <w:tcW w:w="8647" w:type="dxa"/>
            <w:gridSpan w:val="9"/>
          </w:tcPr>
          <w:p w14:paraId="08114D31" w14:textId="69102908" w:rsidR="00763368" w:rsidRPr="00485BCC" w:rsidRDefault="00292313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人才培养、课程思政、教学</w:t>
            </w:r>
            <w:r w:rsidR="00AE4CFA">
              <w:rPr>
                <w:rFonts w:ascii="仿宋" w:eastAsia="仿宋" w:hAnsi="仿宋" w:cs="仿宋" w:hint="eastAsia"/>
                <w:sz w:val="28"/>
                <w:szCs w:val="28"/>
              </w:rPr>
              <w:t>质量</w:t>
            </w:r>
            <w:r w:rsidR="00985396">
              <w:rPr>
                <w:rFonts w:ascii="仿宋" w:eastAsia="仿宋" w:hAnsi="仿宋" w:cs="仿宋" w:hint="eastAsia"/>
                <w:sz w:val="28"/>
                <w:szCs w:val="28"/>
              </w:rPr>
              <w:t>、教学档案</w:t>
            </w:r>
            <w:r w:rsidR="00F5002F">
              <w:rPr>
                <w:rFonts w:ascii="仿宋" w:eastAsia="仿宋" w:hAnsi="仿宋" w:cs="仿宋" w:hint="eastAsia"/>
                <w:sz w:val="28"/>
                <w:szCs w:val="28"/>
              </w:rPr>
              <w:t>等工作开展基本情况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797B7F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4F03F1E8" w14:textId="6A564673" w:rsidR="0072435E" w:rsidRDefault="0072435E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C9310DF" w14:textId="77777777" w:rsidR="00167DC8" w:rsidRPr="00485BCC" w:rsidRDefault="00167DC8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686EB35" w14:textId="77777777" w:rsidR="00763368" w:rsidRPr="00C2416E" w:rsidRDefault="00763368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6B399164" w14:textId="2E848FD9" w:rsidR="00626852" w:rsidRDefault="00626852" w:rsidP="00BB38B1">
      <w:pPr>
        <w:jc w:val="center"/>
      </w:pPr>
    </w:p>
    <w:p w14:paraId="27AFBE3E" w14:textId="77777777" w:rsidR="00BB38B1" w:rsidRDefault="00BB38B1"/>
    <w:tbl>
      <w:tblPr>
        <w:tblStyle w:val="a6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011"/>
        <w:gridCol w:w="1134"/>
        <w:gridCol w:w="1134"/>
        <w:gridCol w:w="1756"/>
        <w:gridCol w:w="1504"/>
        <w:gridCol w:w="1108"/>
      </w:tblGrid>
      <w:tr w:rsidR="00BE0506" w:rsidRPr="00C96F5E" w14:paraId="71CDE6B7" w14:textId="77777777" w:rsidTr="003D67D1">
        <w:trPr>
          <w:jc w:val="center"/>
        </w:trPr>
        <w:tc>
          <w:tcPr>
            <w:tcW w:w="8647" w:type="dxa"/>
            <w:gridSpan w:val="6"/>
          </w:tcPr>
          <w:p w14:paraId="456FEC6D" w14:textId="077855E3" w:rsidR="00BE0506" w:rsidRPr="00C96F5E" w:rsidRDefault="00BE0506" w:rsidP="009D1D6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highlight w:val="yellow"/>
              </w:rPr>
            </w:pPr>
            <w:r w:rsidRPr="00B16580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D24F83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四</w:t>
            </w:r>
            <w:r w:rsidRPr="00B16580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课程教材建设</w:t>
            </w:r>
            <w:r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7415DA"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选填项</w:t>
            </w:r>
            <w:r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</w:p>
        </w:tc>
      </w:tr>
      <w:tr w:rsidR="002467E5" w:rsidRPr="00C96F5E" w14:paraId="43B4A2D2" w14:textId="77777777" w:rsidTr="00AD7BE4">
        <w:trPr>
          <w:jc w:val="center"/>
        </w:trPr>
        <w:tc>
          <w:tcPr>
            <w:tcW w:w="2011" w:type="dxa"/>
          </w:tcPr>
          <w:p w14:paraId="5E1CD660" w14:textId="304B5566" w:rsidR="002467E5" w:rsidRPr="004006C4" w:rsidRDefault="00AD7BE4" w:rsidP="00AD7BE4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highlight w:val="yellow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新建</w:t>
            </w:r>
            <w:r w:rsidR="002467E5" w:rsidRPr="00C2416E">
              <w:rPr>
                <w:rFonts w:ascii="仿宋" w:eastAsia="仿宋" w:hAnsi="仿宋" w:cs="仿宋" w:hint="eastAsia"/>
                <w:sz w:val="28"/>
                <w:szCs w:val="28"/>
              </w:rPr>
              <w:t>课程</w:t>
            </w: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名称</w:t>
            </w:r>
          </w:p>
        </w:tc>
        <w:tc>
          <w:tcPr>
            <w:tcW w:w="6636" w:type="dxa"/>
            <w:gridSpan w:val="5"/>
          </w:tcPr>
          <w:p w14:paraId="709FF631" w14:textId="14E86242" w:rsidR="002467E5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课程主要内容</w:t>
            </w:r>
            <w:r w:rsidR="001236F1" w:rsidRPr="00C2416E">
              <w:rPr>
                <w:rFonts w:ascii="仿宋" w:eastAsia="仿宋" w:hAnsi="仿宋" w:cs="仿宋"/>
                <w:sz w:val="28"/>
                <w:szCs w:val="28"/>
              </w:rPr>
              <w:t>及课程创新情况</w:t>
            </w:r>
          </w:p>
        </w:tc>
      </w:tr>
      <w:tr w:rsidR="002467E5" w:rsidRPr="00C96F5E" w14:paraId="0BF695FE" w14:textId="77777777" w:rsidTr="00AD7BE4">
        <w:trPr>
          <w:jc w:val="center"/>
        </w:trPr>
        <w:tc>
          <w:tcPr>
            <w:tcW w:w="2011" w:type="dxa"/>
          </w:tcPr>
          <w:p w14:paraId="6AB543CD" w14:textId="77777777" w:rsidR="002467E5" w:rsidRPr="004006C4" w:rsidRDefault="002467E5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  <w:tc>
          <w:tcPr>
            <w:tcW w:w="6636" w:type="dxa"/>
            <w:gridSpan w:val="5"/>
          </w:tcPr>
          <w:p w14:paraId="46F6FA8C" w14:textId="77777777" w:rsidR="002467E5" w:rsidRPr="004006C4" w:rsidRDefault="002467E5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</w:tr>
      <w:tr w:rsidR="00AD7BE4" w:rsidRPr="00C96F5E" w14:paraId="4745EA50" w14:textId="77777777" w:rsidTr="00AD7BE4">
        <w:trPr>
          <w:jc w:val="center"/>
        </w:trPr>
        <w:tc>
          <w:tcPr>
            <w:tcW w:w="2011" w:type="dxa"/>
          </w:tcPr>
          <w:p w14:paraId="6617FC71" w14:textId="3AE81BDB" w:rsidR="00AD7BE4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…</w:t>
            </w:r>
          </w:p>
        </w:tc>
        <w:tc>
          <w:tcPr>
            <w:tcW w:w="6636" w:type="dxa"/>
            <w:gridSpan w:val="5"/>
          </w:tcPr>
          <w:p w14:paraId="413C7449" w14:textId="77777777" w:rsidR="00AD7BE4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</w:tr>
      <w:tr w:rsidR="002467E5" w:rsidRPr="00C96F5E" w14:paraId="07AEC79B" w14:textId="77777777" w:rsidTr="00AD7BE4">
        <w:trPr>
          <w:jc w:val="center"/>
        </w:trPr>
        <w:tc>
          <w:tcPr>
            <w:tcW w:w="2011" w:type="dxa"/>
          </w:tcPr>
          <w:p w14:paraId="7EF85701" w14:textId="77521DA4" w:rsidR="002467E5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原有课程名称</w:t>
            </w:r>
          </w:p>
        </w:tc>
        <w:tc>
          <w:tcPr>
            <w:tcW w:w="6636" w:type="dxa"/>
            <w:gridSpan w:val="5"/>
          </w:tcPr>
          <w:p w14:paraId="726E2C84" w14:textId="35D2CB07" w:rsidR="002467E5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课程内容更新及课程创新情况</w:t>
            </w:r>
          </w:p>
        </w:tc>
      </w:tr>
      <w:tr w:rsidR="002467E5" w:rsidRPr="00C96F5E" w14:paraId="350A5881" w14:textId="77777777" w:rsidTr="00AD7BE4">
        <w:trPr>
          <w:jc w:val="center"/>
        </w:trPr>
        <w:tc>
          <w:tcPr>
            <w:tcW w:w="2011" w:type="dxa"/>
          </w:tcPr>
          <w:p w14:paraId="5C7F2FEB" w14:textId="77777777" w:rsidR="002467E5" w:rsidRPr="004006C4" w:rsidRDefault="002467E5" w:rsidP="009D1D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  <w:tc>
          <w:tcPr>
            <w:tcW w:w="6636" w:type="dxa"/>
            <w:gridSpan w:val="5"/>
          </w:tcPr>
          <w:p w14:paraId="165E26FC" w14:textId="77777777" w:rsidR="002467E5" w:rsidRPr="004006C4" w:rsidRDefault="002467E5" w:rsidP="009D1D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</w:tr>
      <w:tr w:rsidR="00AD7BE4" w:rsidRPr="00C96F5E" w14:paraId="5111212D" w14:textId="77777777" w:rsidTr="00AD7BE4">
        <w:trPr>
          <w:jc w:val="center"/>
        </w:trPr>
        <w:tc>
          <w:tcPr>
            <w:tcW w:w="2011" w:type="dxa"/>
          </w:tcPr>
          <w:p w14:paraId="3D29E74B" w14:textId="59DF5F2F" w:rsidR="00AD7BE4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…</w:t>
            </w:r>
          </w:p>
        </w:tc>
        <w:tc>
          <w:tcPr>
            <w:tcW w:w="6636" w:type="dxa"/>
            <w:gridSpan w:val="5"/>
          </w:tcPr>
          <w:p w14:paraId="0B9AEA09" w14:textId="77777777" w:rsidR="00AD7BE4" w:rsidRPr="004006C4" w:rsidRDefault="00AD7BE4" w:rsidP="009D1D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</w:tr>
      <w:tr w:rsidR="00E1129A" w:rsidRPr="00B56EE6" w14:paraId="191DAAB1" w14:textId="77777777" w:rsidTr="00A56EEF">
        <w:trPr>
          <w:jc w:val="center"/>
        </w:trPr>
        <w:tc>
          <w:tcPr>
            <w:tcW w:w="2011" w:type="dxa"/>
            <w:vAlign w:val="center"/>
          </w:tcPr>
          <w:p w14:paraId="0318E183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在线开放课程名称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（自建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课程填写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6C9008C6" w14:textId="4E3364D9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总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时长</w:t>
            </w:r>
            <w:r w:rsidR="001236F1">
              <w:rPr>
                <w:rFonts w:ascii="仿宋" w:eastAsia="仿宋" w:hAnsi="仿宋" w:cs="仿宋" w:hint="eastAsia"/>
                <w:sz w:val="28"/>
                <w:szCs w:val="28"/>
              </w:rPr>
              <w:t>（分钟）</w:t>
            </w:r>
          </w:p>
        </w:tc>
        <w:tc>
          <w:tcPr>
            <w:tcW w:w="1134" w:type="dxa"/>
            <w:vAlign w:val="center"/>
          </w:tcPr>
          <w:p w14:paraId="6CAD77E2" w14:textId="1493B9AE" w:rsidR="00BE0506" w:rsidRPr="00B56EE6" w:rsidRDefault="00BE0506" w:rsidP="00C2416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累计</w:t>
            </w:r>
            <w:r w:rsidR="00A51EB1">
              <w:rPr>
                <w:rFonts w:ascii="仿宋" w:eastAsia="仿宋" w:hAnsi="仿宋" w:cs="仿宋" w:hint="eastAsia"/>
                <w:sz w:val="28"/>
                <w:szCs w:val="28"/>
              </w:rPr>
              <w:t>选课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人数</w:t>
            </w:r>
          </w:p>
        </w:tc>
        <w:tc>
          <w:tcPr>
            <w:tcW w:w="1756" w:type="dxa"/>
            <w:vAlign w:val="center"/>
          </w:tcPr>
          <w:p w14:paraId="55DD15DB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课程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网址</w:t>
            </w:r>
          </w:p>
        </w:tc>
        <w:tc>
          <w:tcPr>
            <w:tcW w:w="1504" w:type="dxa"/>
            <w:vAlign w:val="center"/>
          </w:tcPr>
          <w:p w14:paraId="1D9C5D09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建成时间</w:t>
            </w:r>
          </w:p>
        </w:tc>
        <w:tc>
          <w:tcPr>
            <w:tcW w:w="1108" w:type="dxa"/>
            <w:vAlign w:val="center"/>
          </w:tcPr>
          <w:p w14:paraId="12A9DA05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省级/国家级</w:t>
            </w:r>
          </w:p>
        </w:tc>
      </w:tr>
      <w:tr w:rsidR="00E1129A" w:rsidRPr="00B56EE6" w14:paraId="54498405" w14:textId="77777777" w:rsidTr="00A56EEF">
        <w:trPr>
          <w:trHeight w:val="397"/>
          <w:jc w:val="center"/>
        </w:trPr>
        <w:tc>
          <w:tcPr>
            <w:tcW w:w="2011" w:type="dxa"/>
            <w:vAlign w:val="center"/>
          </w:tcPr>
          <w:p w14:paraId="2229F69C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E67BE4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2B9CAA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4326007F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23EDE0B4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14:paraId="77D227B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D67D1" w:rsidRPr="00B56EE6" w14:paraId="6E698010" w14:textId="77777777" w:rsidTr="00A56EEF">
        <w:trPr>
          <w:trHeight w:val="397"/>
          <w:jc w:val="center"/>
        </w:trPr>
        <w:tc>
          <w:tcPr>
            <w:tcW w:w="2011" w:type="dxa"/>
            <w:vAlign w:val="center"/>
          </w:tcPr>
          <w:p w14:paraId="6E7EC8DF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ED014F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57F58F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C746231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37E7B35D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14:paraId="4ED8CE27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29A" w:rsidRPr="00B56EE6" w14:paraId="711787A9" w14:textId="77777777" w:rsidTr="00A56EEF">
        <w:trPr>
          <w:jc w:val="center"/>
        </w:trPr>
        <w:tc>
          <w:tcPr>
            <w:tcW w:w="2011" w:type="dxa"/>
            <w:vAlign w:val="center"/>
          </w:tcPr>
          <w:p w14:paraId="235AA20A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在线开放课程名称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（引用他人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课程填写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67071486" w14:textId="6573C5D8" w:rsidR="00BE0506" w:rsidRPr="00B56EE6" w:rsidRDefault="0094531C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引用</w:t>
            </w:r>
            <w:r w:rsidR="00BE0506" w:rsidRPr="00B56EE6">
              <w:rPr>
                <w:rFonts w:ascii="仿宋" w:eastAsia="仿宋" w:hAnsi="仿宋" w:cs="仿宋" w:hint="eastAsia"/>
                <w:sz w:val="28"/>
                <w:szCs w:val="28"/>
              </w:rPr>
              <w:t>时长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分钟）</w:t>
            </w:r>
          </w:p>
        </w:tc>
        <w:tc>
          <w:tcPr>
            <w:tcW w:w="1134" w:type="dxa"/>
            <w:vAlign w:val="center"/>
          </w:tcPr>
          <w:p w14:paraId="15AB500B" w14:textId="6F4AE3E5" w:rsidR="00BE0506" w:rsidRPr="00B56EE6" w:rsidRDefault="00791820" w:rsidP="00C2416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累计</w:t>
            </w:r>
            <w:r w:rsidR="00A51EB1">
              <w:rPr>
                <w:rFonts w:ascii="仿宋" w:eastAsia="仿宋" w:hAnsi="仿宋" w:cs="仿宋" w:hint="eastAsia"/>
                <w:sz w:val="28"/>
                <w:szCs w:val="28"/>
              </w:rPr>
              <w:t>选课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人数</w:t>
            </w:r>
          </w:p>
        </w:tc>
        <w:tc>
          <w:tcPr>
            <w:tcW w:w="1756" w:type="dxa"/>
            <w:vAlign w:val="center"/>
          </w:tcPr>
          <w:p w14:paraId="682A7708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课程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网址</w:t>
            </w:r>
          </w:p>
        </w:tc>
        <w:tc>
          <w:tcPr>
            <w:tcW w:w="1504" w:type="dxa"/>
            <w:vAlign w:val="center"/>
          </w:tcPr>
          <w:p w14:paraId="40256139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引用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时间</w:t>
            </w:r>
          </w:p>
        </w:tc>
        <w:tc>
          <w:tcPr>
            <w:tcW w:w="1108" w:type="dxa"/>
            <w:vAlign w:val="center"/>
          </w:tcPr>
          <w:p w14:paraId="750F9016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省级/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国家级</w:t>
            </w:r>
          </w:p>
        </w:tc>
      </w:tr>
      <w:tr w:rsidR="00E1129A" w:rsidRPr="00B56EE6" w14:paraId="600DC387" w14:textId="77777777" w:rsidTr="00A56EEF">
        <w:trPr>
          <w:trHeight w:val="397"/>
          <w:jc w:val="center"/>
        </w:trPr>
        <w:tc>
          <w:tcPr>
            <w:tcW w:w="2011" w:type="dxa"/>
            <w:vAlign w:val="center"/>
          </w:tcPr>
          <w:p w14:paraId="2EBC5F59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 w14:paraId="0BA2A40A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 w14:paraId="797BCAC7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756" w:type="dxa"/>
            <w:vAlign w:val="center"/>
          </w:tcPr>
          <w:p w14:paraId="1D1F2882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04" w:type="dxa"/>
            <w:vAlign w:val="center"/>
          </w:tcPr>
          <w:p w14:paraId="4F61D293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08" w:type="dxa"/>
            <w:vAlign w:val="center"/>
          </w:tcPr>
          <w:p w14:paraId="76D838F3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</w:tr>
      <w:tr w:rsidR="00E1129A" w:rsidRPr="00B56EE6" w14:paraId="03D19BC8" w14:textId="77777777" w:rsidTr="00A56EEF">
        <w:trPr>
          <w:jc w:val="center"/>
        </w:trPr>
        <w:tc>
          <w:tcPr>
            <w:tcW w:w="2011" w:type="dxa"/>
          </w:tcPr>
          <w:p w14:paraId="0B12F8A0" w14:textId="77777777" w:rsidR="00BE0506" w:rsidRPr="00B56EE6" w:rsidRDefault="00BE0506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B56EE6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14:paraId="71D8B8C9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35ECBC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09C7A990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4BC0B4CE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3AE52538" w14:textId="77777777" w:rsidR="00BE0506" w:rsidRPr="00B56EE6" w:rsidRDefault="00BE0506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E1129A" w:rsidRPr="00B56EE6" w14:paraId="0CD71A2E" w14:textId="77777777" w:rsidTr="00A56EEF">
        <w:trPr>
          <w:trHeight w:val="422"/>
          <w:jc w:val="center"/>
        </w:trPr>
        <w:tc>
          <w:tcPr>
            <w:tcW w:w="2011" w:type="dxa"/>
            <w:vAlign w:val="center"/>
          </w:tcPr>
          <w:p w14:paraId="1B51F13E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教材名称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（自建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教材填写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31A0AA18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主编/参编</w:t>
            </w:r>
          </w:p>
        </w:tc>
        <w:tc>
          <w:tcPr>
            <w:tcW w:w="1134" w:type="dxa"/>
            <w:vAlign w:val="center"/>
          </w:tcPr>
          <w:p w14:paraId="7BAA3B0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章节字数</w:t>
            </w:r>
          </w:p>
        </w:tc>
        <w:tc>
          <w:tcPr>
            <w:tcW w:w="1756" w:type="dxa"/>
            <w:vAlign w:val="center"/>
          </w:tcPr>
          <w:p w14:paraId="4CA6588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出版年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</w:p>
        </w:tc>
        <w:tc>
          <w:tcPr>
            <w:tcW w:w="1504" w:type="dxa"/>
            <w:vAlign w:val="center"/>
          </w:tcPr>
          <w:p w14:paraId="249DF6C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出版社</w:t>
            </w:r>
          </w:p>
        </w:tc>
        <w:tc>
          <w:tcPr>
            <w:tcW w:w="1108" w:type="dxa"/>
            <w:vAlign w:val="center"/>
          </w:tcPr>
          <w:p w14:paraId="5B0FEBD4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省级/国家级</w:t>
            </w:r>
          </w:p>
        </w:tc>
      </w:tr>
      <w:tr w:rsidR="00E1129A" w:rsidRPr="00B56EE6" w14:paraId="03D55433" w14:textId="77777777" w:rsidTr="00A56EEF">
        <w:trPr>
          <w:jc w:val="center"/>
        </w:trPr>
        <w:tc>
          <w:tcPr>
            <w:tcW w:w="2011" w:type="dxa"/>
          </w:tcPr>
          <w:p w14:paraId="33141B59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69E77F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E2B585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165AACF9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4" w:type="dxa"/>
          </w:tcPr>
          <w:p w14:paraId="2FAA9776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E815CE3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29A" w:rsidRPr="00B56EE6" w14:paraId="557281A7" w14:textId="77777777" w:rsidTr="00A56EEF">
        <w:trPr>
          <w:jc w:val="center"/>
        </w:trPr>
        <w:tc>
          <w:tcPr>
            <w:tcW w:w="2011" w:type="dxa"/>
            <w:vAlign w:val="center"/>
          </w:tcPr>
          <w:p w14:paraId="2A0BD2F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教材名称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（选用他人教材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填写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22A813B0" w14:textId="77777777" w:rsidR="00BE0506" w:rsidRPr="00B56EE6" w:rsidRDefault="00BE0506" w:rsidP="00B56EE6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  <w:r w:rsidRPr="00B56EE6">
              <w:rPr>
                <w:rFonts w:ascii="仿宋" w:eastAsia="仿宋" w:hAnsi="仿宋" w:cs="仿宋" w:hint="eastAsia"/>
                <w:kern w:val="2"/>
                <w:sz w:val="28"/>
                <w:szCs w:val="28"/>
                <w:lang w:val="en-US" w:bidi="ar-SA"/>
              </w:rPr>
              <w:t>主编</w:t>
            </w:r>
          </w:p>
        </w:tc>
        <w:tc>
          <w:tcPr>
            <w:tcW w:w="1134" w:type="dxa"/>
            <w:vAlign w:val="center"/>
          </w:tcPr>
          <w:p w14:paraId="2507F9E4" w14:textId="77777777" w:rsidR="00BE0506" w:rsidRPr="00B56EE6" w:rsidRDefault="00BE0506" w:rsidP="00A56EE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选用章节字数</w:t>
            </w:r>
          </w:p>
        </w:tc>
        <w:tc>
          <w:tcPr>
            <w:tcW w:w="1756" w:type="dxa"/>
            <w:vAlign w:val="center"/>
          </w:tcPr>
          <w:p w14:paraId="3E0A6716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出版年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</w:p>
        </w:tc>
        <w:tc>
          <w:tcPr>
            <w:tcW w:w="1504" w:type="dxa"/>
            <w:vAlign w:val="center"/>
          </w:tcPr>
          <w:p w14:paraId="302186DE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出版社</w:t>
            </w:r>
          </w:p>
        </w:tc>
        <w:tc>
          <w:tcPr>
            <w:tcW w:w="1108" w:type="dxa"/>
            <w:vAlign w:val="center"/>
          </w:tcPr>
          <w:p w14:paraId="113FBE41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省级/国家级</w:t>
            </w:r>
          </w:p>
        </w:tc>
      </w:tr>
      <w:tr w:rsidR="00E1129A" w:rsidRPr="00B56EE6" w14:paraId="32C9038B" w14:textId="77777777" w:rsidTr="00A56EEF">
        <w:trPr>
          <w:jc w:val="center"/>
        </w:trPr>
        <w:tc>
          <w:tcPr>
            <w:tcW w:w="2011" w:type="dxa"/>
          </w:tcPr>
          <w:p w14:paraId="24E4CCCB" w14:textId="77777777" w:rsidR="00BE0506" w:rsidRPr="00B56EE6" w:rsidRDefault="00BE0506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915B83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70B3A3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2DA86894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4" w:type="dxa"/>
          </w:tcPr>
          <w:p w14:paraId="30C0D30D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8" w:type="dxa"/>
          </w:tcPr>
          <w:p w14:paraId="706D7907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29A" w:rsidRPr="00B56EE6" w14:paraId="7896F379" w14:textId="77777777" w:rsidTr="00A56EEF">
        <w:trPr>
          <w:jc w:val="center"/>
        </w:trPr>
        <w:tc>
          <w:tcPr>
            <w:tcW w:w="2011" w:type="dxa"/>
          </w:tcPr>
          <w:p w14:paraId="6499CB07" w14:textId="77777777" w:rsidR="00BE0506" w:rsidRPr="00B56EE6" w:rsidRDefault="00BE0506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B56EE6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14:paraId="7B0EBC15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526B16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17E315C5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7DC6D3E5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4FBBF446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BE0506" w:rsidRPr="00701AA0" w14:paraId="341F7CCF" w14:textId="77777777" w:rsidTr="003D67D1">
        <w:trPr>
          <w:jc w:val="center"/>
        </w:trPr>
        <w:tc>
          <w:tcPr>
            <w:tcW w:w="8647" w:type="dxa"/>
            <w:gridSpan w:val="6"/>
          </w:tcPr>
          <w:p w14:paraId="1846F585" w14:textId="3C8E8F88" w:rsidR="0043723B" w:rsidRPr="00C2416E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A764EB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A764EB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A764EB">
              <w:rPr>
                <w:rFonts w:ascii="仿宋" w:eastAsia="仿宋" w:hAnsi="仿宋" w:cs="仿宋"/>
                <w:sz w:val="28"/>
                <w:szCs w:val="28"/>
              </w:rPr>
              <w:t>课程体系建设、一流课程建设</w:t>
            </w:r>
            <w:r w:rsidRPr="00A764EB">
              <w:rPr>
                <w:rFonts w:ascii="仿宋" w:eastAsia="仿宋" w:hAnsi="仿宋" w:cs="仿宋" w:hint="eastAsia"/>
                <w:sz w:val="28"/>
                <w:szCs w:val="28"/>
              </w:rPr>
              <w:t>与</w:t>
            </w:r>
            <w:r w:rsidRPr="00A764EB">
              <w:rPr>
                <w:rFonts w:ascii="仿宋" w:eastAsia="仿宋" w:hAnsi="仿宋" w:cs="仿宋"/>
                <w:sz w:val="28"/>
                <w:szCs w:val="28"/>
              </w:rPr>
              <w:t>应用、教材建设</w:t>
            </w:r>
            <w:r w:rsidR="00872C86">
              <w:rPr>
                <w:rFonts w:ascii="仿宋" w:eastAsia="仿宋" w:hAnsi="仿宋" w:cs="仿宋" w:hint="eastAsia"/>
                <w:sz w:val="28"/>
                <w:szCs w:val="28"/>
              </w:rPr>
              <w:t>、优秀教学案例库</w:t>
            </w:r>
            <w:r w:rsidR="009D1C61">
              <w:rPr>
                <w:rFonts w:ascii="仿宋" w:eastAsia="仿宋" w:hAnsi="仿宋" w:cs="仿宋" w:hint="eastAsia"/>
                <w:sz w:val="28"/>
                <w:szCs w:val="28"/>
              </w:rPr>
              <w:t>、试题库</w:t>
            </w:r>
            <w:r w:rsidRPr="00A764EB">
              <w:rPr>
                <w:rFonts w:ascii="仿宋" w:eastAsia="仿宋" w:hAnsi="仿宋" w:cs="仿宋"/>
                <w:sz w:val="28"/>
                <w:szCs w:val="28"/>
              </w:rPr>
              <w:t>等</w:t>
            </w:r>
            <w:r w:rsidR="00872C86">
              <w:rPr>
                <w:rFonts w:ascii="仿宋" w:eastAsia="仿宋" w:hAnsi="仿宋" w:cs="仿宋"/>
                <w:sz w:val="28"/>
                <w:szCs w:val="28"/>
              </w:rPr>
              <w:t>教学资源建设</w:t>
            </w:r>
            <w:r w:rsidR="001236F1">
              <w:rPr>
                <w:rFonts w:ascii="仿宋" w:eastAsia="仿宋" w:hAnsi="仿宋" w:cs="仿宋"/>
                <w:sz w:val="28"/>
                <w:szCs w:val="28"/>
              </w:rPr>
              <w:t>情况</w:t>
            </w:r>
            <w:r w:rsidRPr="00A764EB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797B7F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58300D" w:rsidRPr="00A764EB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A764EB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A764EB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7545A077" w14:textId="77777777" w:rsidR="0043723B" w:rsidRDefault="0043723B" w:rsidP="00464847">
            <w:pPr>
              <w:snapToGrid w:val="0"/>
              <w:jc w:val="left"/>
              <w:rPr>
                <w:sz w:val="18"/>
              </w:rPr>
            </w:pPr>
          </w:p>
          <w:p w14:paraId="0B29FB6E" w14:textId="77777777" w:rsidR="0043723B" w:rsidRDefault="0043723B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C9CBD85" w14:textId="0DF3D4C7" w:rsidR="008823AF" w:rsidRPr="00B92F0C" w:rsidRDefault="008823AF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4BDA0D10" w14:textId="3E56E2A4" w:rsidR="00D24F83" w:rsidRDefault="00D24F83" w:rsidP="00D24F83">
      <w:r>
        <w:br w:type="page"/>
      </w:r>
    </w:p>
    <w:p w14:paraId="2FE9FB35" w14:textId="77777777" w:rsidR="00D24F83" w:rsidRDefault="00D24F83" w:rsidP="00D24F83"/>
    <w:tbl>
      <w:tblPr>
        <w:tblStyle w:val="a6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2611"/>
        <w:gridCol w:w="2667"/>
      </w:tblGrid>
      <w:tr w:rsidR="00D24F83" w:rsidRPr="00485BCC" w14:paraId="7235750D" w14:textId="77777777" w:rsidTr="00045DA8">
        <w:trPr>
          <w:jc w:val="center"/>
        </w:trPr>
        <w:tc>
          <w:tcPr>
            <w:tcW w:w="8647" w:type="dxa"/>
            <w:gridSpan w:val="3"/>
          </w:tcPr>
          <w:p w14:paraId="07340877" w14:textId="082578A6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五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专业</w:t>
            </w:r>
            <w:r w:rsidRPr="00485BCC"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  <w:t>建设</w:t>
            </w:r>
            <w:r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选填项）</w:t>
            </w:r>
          </w:p>
        </w:tc>
      </w:tr>
      <w:tr w:rsidR="00D24F83" w:rsidRPr="00BB38B1" w14:paraId="47DEF0DE" w14:textId="77777777" w:rsidTr="00A56EEF">
        <w:trPr>
          <w:jc w:val="center"/>
        </w:trPr>
        <w:tc>
          <w:tcPr>
            <w:tcW w:w="3369" w:type="dxa"/>
            <w:vAlign w:val="center"/>
          </w:tcPr>
          <w:p w14:paraId="07D859EE" w14:textId="77777777" w:rsidR="00D24F83" w:rsidRPr="00BB38B1" w:rsidRDefault="00D24F83" w:rsidP="00045DA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专业名称</w:t>
            </w:r>
          </w:p>
        </w:tc>
        <w:tc>
          <w:tcPr>
            <w:tcW w:w="2611" w:type="dxa"/>
            <w:vAlign w:val="center"/>
          </w:tcPr>
          <w:p w14:paraId="11FEA9A6" w14:textId="77777777" w:rsidR="00D24F83" w:rsidRPr="00BB38B1" w:rsidRDefault="00D24F83" w:rsidP="00045DA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通过</w:t>
            </w:r>
            <w:r w:rsidRPr="00BB38B1">
              <w:rPr>
                <w:rFonts w:ascii="仿宋" w:eastAsia="仿宋" w:hAnsi="仿宋" w:cs="仿宋"/>
                <w:sz w:val="28"/>
                <w:szCs w:val="28"/>
              </w:rPr>
              <w:t>专业认证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或</w:t>
            </w:r>
            <w:r w:rsidRPr="00BB38B1">
              <w:rPr>
                <w:rFonts w:ascii="仿宋" w:eastAsia="仿宋" w:hAnsi="仿宋" w:cs="仿宋"/>
                <w:sz w:val="28"/>
                <w:szCs w:val="28"/>
              </w:rPr>
              <w:t>专业评估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情况</w:t>
            </w:r>
          </w:p>
        </w:tc>
        <w:tc>
          <w:tcPr>
            <w:tcW w:w="2667" w:type="dxa"/>
            <w:vAlign w:val="center"/>
          </w:tcPr>
          <w:p w14:paraId="71BF02E5" w14:textId="77777777" w:rsidR="00D24F83" w:rsidRPr="00BB38B1" w:rsidRDefault="00D24F83" w:rsidP="00045DA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专业荣誉</w:t>
            </w:r>
          </w:p>
        </w:tc>
      </w:tr>
      <w:tr w:rsidR="00D24F83" w:rsidRPr="00485BCC" w14:paraId="7B04BECE" w14:textId="77777777" w:rsidTr="00A56EEF">
        <w:trPr>
          <w:jc w:val="center"/>
        </w:trPr>
        <w:tc>
          <w:tcPr>
            <w:tcW w:w="3369" w:type="dxa"/>
          </w:tcPr>
          <w:p w14:paraId="4ECB6138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11" w:type="dxa"/>
          </w:tcPr>
          <w:p w14:paraId="6B5D82C0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67" w:type="dxa"/>
          </w:tcPr>
          <w:p w14:paraId="7D6DDEAE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24F83" w:rsidRPr="00485BCC" w14:paraId="16D8AE8A" w14:textId="77777777" w:rsidTr="00A56EEF">
        <w:trPr>
          <w:jc w:val="center"/>
        </w:trPr>
        <w:tc>
          <w:tcPr>
            <w:tcW w:w="3369" w:type="dxa"/>
          </w:tcPr>
          <w:p w14:paraId="0018DFF3" w14:textId="77777777" w:rsidR="00D24F83" w:rsidRPr="00485BCC" w:rsidRDefault="00D24F83" w:rsidP="00045DA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611" w:type="dxa"/>
          </w:tcPr>
          <w:p w14:paraId="55540B2C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67" w:type="dxa"/>
          </w:tcPr>
          <w:p w14:paraId="143D8309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24F83" w:rsidRPr="00485BCC" w14:paraId="438ED200" w14:textId="77777777" w:rsidTr="00045DA8">
        <w:trPr>
          <w:jc w:val="center"/>
        </w:trPr>
        <w:tc>
          <w:tcPr>
            <w:tcW w:w="8647" w:type="dxa"/>
            <w:gridSpan w:val="3"/>
          </w:tcPr>
          <w:p w14:paraId="11AC9570" w14:textId="5C57C2B1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专业建设规划、人才培养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模式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、</w:t>
            </w:r>
            <w:r w:rsidR="00E12787" w:rsidRPr="00485BCC">
              <w:rPr>
                <w:rFonts w:ascii="仿宋" w:eastAsia="仿宋" w:hAnsi="仿宋" w:cs="仿宋"/>
                <w:sz w:val="28"/>
                <w:szCs w:val="28"/>
              </w:rPr>
              <w:t>专业认证</w:t>
            </w:r>
            <w:r w:rsidR="00E12787"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="00E12787" w:rsidRPr="00485BCC">
              <w:rPr>
                <w:rFonts w:ascii="仿宋" w:eastAsia="仿宋" w:hAnsi="仿宋" w:cs="仿宋"/>
                <w:sz w:val="28"/>
                <w:szCs w:val="28"/>
              </w:rPr>
              <w:t>专业评估</w:t>
            </w:r>
            <w:r w:rsidR="00E12787"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专业教学质量标准执行、</w:t>
            </w:r>
            <w:r w:rsidRPr="00B16580">
              <w:rPr>
                <w:rFonts w:ascii="仿宋" w:eastAsia="仿宋" w:hAnsi="仿宋" w:cs="仿宋"/>
                <w:sz w:val="28"/>
                <w:szCs w:val="28"/>
              </w:rPr>
              <w:t>教学</w:t>
            </w:r>
            <w:r w:rsidRPr="00B16580">
              <w:rPr>
                <w:rFonts w:ascii="仿宋" w:eastAsia="仿宋" w:hAnsi="仿宋" w:cs="仿宋" w:hint="eastAsia"/>
                <w:sz w:val="28"/>
                <w:szCs w:val="28"/>
              </w:rPr>
              <w:t>条件</w:t>
            </w:r>
            <w:r w:rsidRPr="00B16580">
              <w:rPr>
                <w:rFonts w:ascii="仿宋" w:eastAsia="仿宋" w:hAnsi="仿宋" w:cs="仿宋"/>
                <w:sz w:val="28"/>
                <w:szCs w:val="28"/>
              </w:rPr>
              <w:t>、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合作育人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工作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限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6AECFBC4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083735C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DED4C23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685133E2" w14:textId="77777777" w:rsidR="00D24F83" w:rsidRDefault="00D24F83"/>
    <w:tbl>
      <w:tblPr>
        <w:tblStyle w:val="a6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877"/>
        <w:gridCol w:w="1134"/>
        <w:gridCol w:w="677"/>
        <w:gridCol w:w="1565"/>
        <w:gridCol w:w="1585"/>
        <w:gridCol w:w="1533"/>
      </w:tblGrid>
      <w:tr w:rsidR="009D1D63" w:rsidRPr="00485BCC" w14:paraId="76F87DA3" w14:textId="77777777" w:rsidTr="009D1D63">
        <w:trPr>
          <w:jc w:val="center"/>
        </w:trPr>
        <w:tc>
          <w:tcPr>
            <w:tcW w:w="8647" w:type="dxa"/>
            <w:gridSpan w:val="7"/>
          </w:tcPr>
          <w:p w14:paraId="386E351D" w14:textId="10A17E93" w:rsidR="009D1D63" w:rsidRPr="00485BCC" w:rsidRDefault="009D1D63" w:rsidP="00434C2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六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教学研究</w:t>
            </w:r>
          </w:p>
        </w:tc>
      </w:tr>
      <w:tr w:rsidR="009D1D63" w:rsidRPr="00BB38B1" w14:paraId="035F6345" w14:textId="77777777" w:rsidTr="00F71BCD">
        <w:trPr>
          <w:trHeight w:val="601"/>
          <w:jc w:val="center"/>
        </w:trPr>
        <w:tc>
          <w:tcPr>
            <w:tcW w:w="3964" w:type="dxa"/>
            <w:gridSpan w:val="4"/>
            <w:vAlign w:val="center"/>
          </w:tcPr>
          <w:p w14:paraId="35F8C9D5" w14:textId="322D26C1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教改项目名称</w:t>
            </w:r>
            <w:r w:rsidR="003D67D1">
              <w:rPr>
                <w:rFonts w:ascii="仿宋" w:eastAsia="仿宋" w:hAnsi="仿宋" w:cs="仿宋"/>
                <w:sz w:val="28"/>
                <w:szCs w:val="28"/>
              </w:rPr>
              <w:t>（不超过</w:t>
            </w:r>
            <w:r w:rsidR="003D67D1" w:rsidRPr="00C2416E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791820" w:rsidRPr="00C2416E"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  <w:r w:rsidR="003D67D1" w:rsidRPr="00C2416E">
              <w:rPr>
                <w:rFonts w:ascii="仿宋" w:eastAsia="仿宋" w:hAnsi="仿宋" w:cs="仿宋"/>
                <w:sz w:val="28"/>
                <w:szCs w:val="28"/>
              </w:rPr>
              <w:t>项</w:t>
            </w:r>
            <w:r w:rsidR="003D67D1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</w:tc>
        <w:tc>
          <w:tcPr>
            <w:tcW w:w="1565" w:type="dxa"/>
            <w:vAlign w:val="center"/>
          </w:tcPr>
          <w:p w14:paraId="2463AE59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项目来源</w:t>
            </w:r>
          </w:p>
        </w:tc>
        <w:tc>
          <w:tcPr>
            <w:tcW w:w="1585" w:type="dxa"/>
            <w:vAlign w:val="center"/>
          </w:tcPr>
          <w:p w14:paraId="1F244821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主持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/参与</w:t>
            </w:r>
          </w:p>
        </w:tc>
        <w:tc>
          <w:tcPr>
            <w:tcW w:w="1533" w:type="dxa"/>
            <w:vAlign w:val="center"/>
          </w:tcPr>
          <w:p w14:paraId="4DEFCB84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起止时间</w:t>
            </w:r>
          </w:p>
        </w:tc>
      </w:tr>
      <w:tr w:rsidR="009D1D63" w:rsidRPr="00BB38B1" w14:paraId="0E7318A3" w14:textId="77777777" w:rsidTr="00F71BCD">
        <w:trPr>
          <w:jc w:val="center"/>
        </w:trPr>
        <w:tc>
          <w:tcPr>
            <w:tcW w:w="3964" w:type="dxa"/>
            <w:gridSpan w:val="4"/>
          </w:tcPr>
          <w:p w14:paraId="7D6FF926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4BB611A7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22D00E6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22C5845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6F2EEC2F" w14:textId="77777777" w:rsidTr="00F71BCD">
        <w:trPr>
          <w:jc w:val="center"/>
        </w:trPr>
        <w:tc>
          <w:tcPr>
            <w:tcW w:w="3964" w:type="dxa"/>
            <w:gridSpan w:val="4"/>
          </w:tcPr>
          <w:p w14:paraId="7084D192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BB38B1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565" w:type="dxa"/>
          </w:tcPr>
          <w:p w14:paraId="3268BC42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770B114E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7EA3DBA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7C6825E0" w14:textId="77777777" w:rsidTr="00F71BCD">
        <w:trPr>
          <w:jc w:val="center"/>
        </w:trPr>
        <w:tc>
          <w:tcPr>
            <w:tcW w:w="5529" w:type="dxa"/>
            <w:gridSpan w:val="5"/>
            <w:vAlign w:val="center"/>
          </w:tcPr>
          <w:p w14:paraId="7627C8C6" w14:textId="2DD4EC93" w:rsidR="009D1D63" w:rsidRPr="00BB38B1" w:rsidRDefault="00E12787" w:rsidP="003D67D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代表性</w:t>
            </w:r>
            <w:r w:rsidR="009D1D63" w:rsidRPr="00BB38B1">
              <w:rPr>
                <w:rFonts w:ascii="仿宋" w:eastAsia="仿宋" w:hAnsi="仿宋" w:cs="仿宋"/>
                <w:sz w:val="28"/>
                <w:szCs w:val="28"/>
              </w:rPr>
              <w:t>教研论文题目</w:t>
            </w:r>
            <w:r w:rsidR="003D67D1">
              <w:rPr>
                <w:rFonts w:ascii="仿宋" w:eastAsia="仿宋" w:hAnsi="仿宋" w:cs="仿宋"/>
                <w:sz w:val="28"/>
                <w:szCs w:val="28"/>
              </w:rPr>
              <w:t>（不超过</w:t>
            </w:r>
            <w:r w:rsidR="003D67D1" w:rsidRPr="00C2416E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791820" w:rsidRPr="00C2416E"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  <w:r w:rsidR="003D67D1" w:rsidRPr="00C2416E">
              <w:rPr>
                <w:rFonts w:ascii="仿宋" w:eastAsia="仿宋" w:hAnsi="仿宋" w:cs="仿宋" w:hint="eastAsia"/>
                <w:sz w:val="28"/>
                <w:szCs w:val="28"/>
              </w:rPr>
              <w:t>篇</w:t>
            </w:r>
            <w:r w:rsidR="003D67D1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</w:tc>
        <w:tc>
          <w:tcPr>
            <w:tcW w:w="1585" w:type="dxa"/>
            <w:vAlign w:val="center"/>
          </w:tcPr>
          <w:p w14:paraId="6F4E3DF3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期刊名称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及出版时间</w:t>
            </w:r>
          </w:p>
        </w:tc>
        <w:tc>
          <w:tcPr>
            <w:tcW w:w="1533" w:type="dxa"/>
            <w:vAlign w:val="center"/>
          </w:tcPr>
          <w:p w14:paraId="27AB9461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作者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及排名</w:t>
            </w:r>
          </w:p>
        </w:tc>
      </w:tr>
      <w:tr w:rsidR="009D1D63" w:rsidRPr="00BB38B1" w14:paraId="58149FE7" w14:textId="77777777" w:rsidTr="00F71BCD">
        <w:trPr>
          <w:trHeight w:val="409"/>
          <w:jc w:val="center"/>
        </w:trPr>
        <w:tc>
          <w:tcPr>
            <w:tcW w:w="5529" w:type="dxa"/>
            <w:gridSpan w:val="5"/>
          </w:tcPr>
          <w:p w14:paraId="4281FE02" w14:textId="77777777" w:rsidR="009D1D63" w:rsidRPr="00BB38B1" w:rsidRDefault="009D1D63" w:rsidP="00464847"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14:paraId="0FFA617B" w14:textId="77777777" w:rsidR="009D1D63" w:rsidRPr="00BB38B1" w:rsidRDefault="009D1D63" w:rsidP="00464847"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14:paraId="137A5B7E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7ED35B8B" w14:textId="77777777" w:rsidTr="00F71BCD">
        <w:trPr>
          <w:jc w:val="center"/>
        </w:trPr>
        <w:tc>
          <w:tcPr>
            <w:tcW w:w="5529" w:type="dxa"/>
            <w:gridSpan w:val="5"/>
          </w:tcPr>
          <w:p w14:paraId="2A47446D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BB38B1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585" w:type="dxa"/>
          </w:tcPr>
          <w:p w14:paraId="0B18C578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05C4517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3F384EB2" w14:textId="77777777" w:rsidTr="00F71BCD">
        <w:trPr>
          <w:trHeight w:val="505"/>
          <w:jc w:val="center"/>
        </w:trPr>
        <w:tc>
          <w:tcPr>
            <w:tcW w:w="1276" w:type="dxa"/>
            <w:vMerge w:val="restart"/>
            <w:vAlign w:val="center"/>
          </w:tcPr>
          <w:p w14:paraId="2949049B" w14:textId="5930B4F8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5次代表性教研活动</w:t>
            </w:r>
            <w:r w:rsidR="006743E0" w:rsidRPr="00C2416E">
              <w:rPr>
                <w:rFonts w:ascii="仿宋" w:eastAsia="仿宋" w:hAnsi="仿宋" w:cs="仿宋" w:hint="eastAsia"/>
                <w:sz w:val="28"/>
                <w:szCs w:val="28"/>
              </w:rPr>
              <w:t>（校内</w:t>
            </w:r>
            <w:r w:rsidR="006743E0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877" w:type="dxa"/>
            <w:vAlign w:val="center"/>
          </w:tcPr>
          <w:p w14:paraId="7142800D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 w14:paraId="1F377972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地点</w:t>
            </w:r>
          </w:p>
        </w:tc>
        <w:tc>
          <w:tcPr>
            <w:tcW w:w="2242" w:type="dxa"/>
            <w:gridSpan w:val="2"/>
            <w:vAlign w:val="center"/>
          </w:tcPr>
          <w:p w14:paraId="2E3AD4AB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内容</w:t>
            </w:r>
          </w:p>
        </w:tc>
        <w:tc>
          <w:tcPr>
            <w:tcW w:w="1585" w:type="dxa"/>
            <w:tcBorders>
              <w:right w:val="single" w:sz="8" w:space="0" w:color="000000"/>
            </w:tcBorders>
            <w:vAlign w:val="center"/>
          </w:tcPr>
          <w:p w14:paraId="21FD7E30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主持人</w:t>
            </w:r>
          </w:p>
        </w:tc>
        <w:tc>
          <w:tcPr>
            <w:tcW w:w="1533" w:type="dxa"/>
            <w:tcBorders>
              <w:left w:val="single" w:sz="8" w:space="0" w:color="000000"/>
            </w:tcBorders>
            <w:vAlign w:val="center"/>
          </w:tcPr>
          <w:p w14:paraId="14DEB7A7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参加人员</w:t>
            </w:r>
          </w:p>
        </w:tc>
      </w:tr>
      <w:tr w:rsidR="009D1D63" w:rsidRPr="00BB38B1" w14:paraId="6A95F9F4" w14:textId="77777777" w:rsidTr="00F71BCD">
        <w:trPr>
          <w:trHeight w:val="413"/>
          <w:jc w:val="center"/>
        </w:trPr>
        <w:tc>
          <w:tcPr>
            <w:tcW w:w="1276" w:type="dxa"/>
            <w:vMerge/>
          </w:tcPr>
          <w:p w14:paraId="6E2FD203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3B98A4A4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</w:tcPr>
          <w:p w14:paraId="69F1029D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242" w:type="dxa"/>
            <w:gridSpan w:val="2"/>
          </w:tcPr>
          <w:p w14:paraId="5DFE3579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85" w:type="dxa"/>
          </w:tcPr>
          <w:p w14:paraId="7C564722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33" w:type="dxa"/>
          </w:tcPr>
          <w:p w14:paraId="14F3DDF0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</w:tr>
      <w:tr w:rsidR="009D1D63" w:rsidRPr="00BB38B1" w14:paraId="7CD9C7C7" w14:textId="77777777" w:rsidTr="00F71BCD">
        <w:trPr>
          <w:jc w:val="center"/>
        </w:trPr>
        <w:tc>
          <w:tcPr>
            <w:tcW w:w="1276" w:type="dxa"/>
            <w:vMerge/>
          </w:tcPr>
          <w:p w14:paraId="16A30792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07661E2B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A01EF3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60D04D7B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3239559B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C95E0B1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0856F298" w14:textId="77777777" w:rsidTr="00F71BCD">
        <w:trPr>
          <w:jc w:val="center"/>
        </w:trPr>
        <w:tc>
          <w:tcPr>
            <w:tcW w:w="1276" w:type="dxa"/>
            <w:vMerge/>
          </w:tcPr>
          <w:p w14:paraId="49D2298F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1E912DFD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9E10FC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44FE77B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7143EEC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62C9B84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4F58C949" w14:textId="77777777" w:rsidTr="00F71BCD">
        <w:trPr>
          <w:jc w:val="center"/>
        </w:trPr>
        <w:tc>
          <w:tcPr>
            <w:tcW w:w="1276" w:type="dxa"/>
            <w:vMerge/>
          </w:tcPr>
          <w:p w14:paraId="0AA56A51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06EC68A4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770C6F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1024C24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6D3E3AB1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075E7FC8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685DF931" w14:textId="77777777" w:rsidTr="00F71BCD">
        <w:trPr>
          <w:jc w:val="center"/>
        </w:trPr>
        <w:tc>
          <w:tcPr>
            <w:tcW w:w="1276" w:type="dxa"/>
            <w:vMerge/>
          </w:tcPr>
          <w:p w14:paraId="1C2EE71D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4E65051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816774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436A78AD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66A44CC7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48225685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2FF52AFE" w14:textId="77777777" w:rsidTr="00F71BCD">
        <w:trPr>
          <w:trHeight w:val="414"/>
          <w:jc w:val="center"/>
        </w:trPr>
        <w:tc>
          <w:tcPr>
            <w:tcW w:w="1276" w:type="dxa"/>
            <w:vMerge w:val="restart"/>
            <w:vAlign w:val="center"/>
          </w:tcPr>
          <w:p w14:paraId="782DB493" w14:textId="7201B852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5次代表性教学研讨会</w:t>
            </w:r>
            <w:r w:rsidR="006743E0" w:rsidRPr="00C2416E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6743E0" w:rsidRPr="00C2416E">
              <w:rPr>
                <w:rFonts w:ascii="仿宋" w:eastAsia="仿宋" w:hAnsi="仿宋" w:cs="仿宋"/>
                <w:sz w:val="28"/>
                <w:szCs w:val="28"/>
              </w:rPr>
              <w:t>校外</w:t>
            </w:r>
            <w:r w:rsidR="006743E0" w:rsidRPr="00C2416E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877" w:type="dxa"/>
            <w:vAlign w:val="center"/>
          </w:tcPr>
          <w:p w14:paraId="0C755B33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 w14:paraId="0D38674E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地点</w:t>
            </w:r>
          </w:p>
        </w:tc>
        <w:tc>
          <w:tcPr>
            <w:tcW w:w="2242" w:type="dxa"/>
            <w:gridSpan w:val="2"/>
            <w:vAlign w:val="center"/>
          </w:tcPr>
          <w:p w14:paraId="47DFE285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内容</w:t>
            </w:r>
          </w:p>
        </w:tc>
        <w:tc>
          <w:tcPr>
            <w:tcW w:w="1585" w:type="dxa"/>
            <w:tcBorders>
              <w:right w:val="single" w:sz="8" w:space="0" w:color="000000"/>
            </w:tcBorders>
            <w:vAlign w:val="center"/>
          </w:tcPr>
          <w:p w14:paraId="7301D138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主办单位</w:t>
            </w:r>
          </w:p>
        </w:tc>
        <w:tc>
          <w:tcPr>
            <w:tcW w:w="1533" w:type="dxa"/>
            <w:tcBorders>
              <w:left w:val="single" w:sz="8" w:space="0" w:color="000000"/>
            </w:tcBorders>
            <w:vAlign w:val="center"/>
          </w:tcPr>
          <w:p w14:paraId="27C4476F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参加人员</w:t>
            </w:r>
          </w:p>
        </w:tc>
      </w:tr>
      <w:tr w:rsidR="009D1D63" w:rsidRPr="00BB38B1" w14:paraId="109FD623" w14:textId="77777777" w:rsidTr="00F71BCD">
        <w:trPr>
          <w:jc w:val="center"/>
        </w:trPr>
        <w:tc>
          <w:tcPr>
            <w:tcW w:w="1276" w:type="dxa"/>
            <w:vMerge/>
          </w:tcPr>
          <w:p w14:paraId="6B7F188E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05DDE7F7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18A342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253BDB1E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0451D3F6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23D317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48E8D674" w14:textId="77777777" w:rsidTr="00F71BCD">
        <w:trPr>
          <w:jc w:val="center"/>
        </w:trPr>
        <w:tc>
          <w:tcPr>
            <w:tcW w:w="1276" w:type="dxa"/>
            <w:vMerge/>
          </w:tcPr>
          <w:p w14:paraId="5EE6B4C2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53B17195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5F4BAD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37E710ED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36812F36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14FCFFA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3D60D6F2" w14:textId="77777777" w:rsidTr="00F71BCD">
        <w:trPr>
          <w:jc w:val="center"/>
        </w:trPr>
        <w:tc>
          <w:tcPr>
            <w:tcW w:w="1276" w:type="dxa"/>
            <w:vMerge/>
          </w:tcPr>
          <w:p w14:paraId="2777F4BD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3FF4ACE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9A2D9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3DD4474F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13C07DC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AA66AEC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485BCC" w14:paraId="6EEAF736" w14:textId="77777777" w:rsidTr="00F71BCD">
        <w:trPr>
          <w:jc w:val="center"/>
        </w:trPr>
        <w:tc>
          <w:tcPr>
            <w:tcW w:w="1276" w:type="dxa"/>
            <w:vMerge/>
          </w:tcPr>
          <w:p w14:paraId="4722DB61" w14:textId="77777777" w:rsidR="009D1D63" w:rsidRPr="00485BCC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 w14:paraId="1F46ED6F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0F82F4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242" w:type="dxa"/>
            <w:gridSpan w:val="2"/>
          </w:tcPr>
          <w:p w14:paraId="111FBD5C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</w:tcPr>
          <w:p w14:paraId="09B0297F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14:paraId="4634B405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9D1D63" w:rsidRPr="00485BCC" w14:paraId="6A8026B0" w14:textId="77777777" w:rsidTr="00F71BCD">
        <w:trPr>
          <w:jc w:val="center"/>
        </w:trPr>
        <w:tc>
          <w:tcPr>
            <w:tcW w:w="1276" w:type="dxa"/>
            <w:vMerge/>
          </w:tcPr>
          <w:p w14:paraId="471AB2D3" w14:textId="77777777" w:rsidR="009D1D63" w:rsidRPr="00485BCC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 w14:paraId="664B2B2E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C47E71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242" w:type="dxa"/>
            <w:gridSpan w:val="2"/>
          </w:tcPr>
          <w:p w14:paraId="4933A31F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</w:tcPr>
          <w:p w14:paraId="5D05AFA8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14:paraId="3E30A03D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9D1D63" w:rsidRPr="00485BCC" w14:paraId="22CEFE7D" w14:textId="77777777" w:rsidTr="009D1D63">
        <w:trPr>
          <w:jc w:val="center"/>
        </w:trPr>
        <w:tc>
          <w:tcPr>
            <w:tcW w:w="8647" w:type="dxa"/>
            <w:gridSpan w:val="7"/>
          </w:tcPr>
          <w:p w14:paraId="515928AB" w14:textId="6386283E" w:rsidR="009D1D63" w:rsidRPr="00BB38B1" w:rsidRDefault="009D1D63" w:rsidP="0046484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="0062051D">
              <w:rPr>
                <w:rFonts w:ascii="仿宋" w:eastAsia="仿宋" w:hAnsi="仿宋" w:cs="仿宋"/>
                <w:sz w:val="28"/>
                <w:szCs w:val="28"/>
              </w:rPr>
              <w:t>教改项目、教研论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文、</w:t>
            </w:r>
            <w:r w:rsidR="0062051D">
              <w:rPr>
                <w:rFonts w:ascii="仿宋" w:eastAsia="仿宋" w:hAnsi="仿宋" w:cs="仿宋"/>
                <w:sz w:val="28"/>
                <w:szCs w:val="28"/>
              </w:rPr>
              <w:t>教学论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教学</w:t>
            </w:r>
            <w:r w:rsidR="00E12787">
              <w:rPr>
                <w:rFonts w:ascii="仿宋" w:eastAsia="仿宋" w:hAnsi="仿宋" w:cs="仿宋" w:hint="eastAsia"/>
                <w:sz w:val="28"/>
                <w:szCs w:val="28"/>
              </w:rPr>
              <w:t>研究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情况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A6629D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647A1630" w14:textId="77777777" w:rsidR="009D1D63" w:rsidRPr="00BB38B1" w:rsidRDefault="009D1D63" w:rsidP="0043723B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FE06380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61D082B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3FD3BCA7" w14:textId="77777777" w:rsidR="004C677F" w:rsidRPr="009D1D63" w:rsidRDefault="004C677F"/>
    <w:tbl>
      <w:tblPr>
        <w:tblStyle w:val="a6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578"/>
        <w:gridCol w:w="1958"/>
        <w:gridCol w:w="2122"/>
        <w:gridCol w:w="1989"/>
      </w:tblGrid>
      <w:tr w:rsidR="00485BCC" w:rsidRPr="00485BCC" w14:paraId="299433C3" w14:textId="77777777" w:rsidTr="00F81AA8">
        <w:trPr>
          <w:jc w:val="center"/>
        </w:trPr>
        <w:tc>
          <w:tcPr>
            <w:tcW w:w="8647" w:type="dxa"/>
            <w:gridSpan w:val="4"/>
          </w:tcPr>
          <w:p w14:paraId="72EA8243" w14:textId="2AB08281" w:rsidR="007F473F" w:rsidRPr="00485BCC" w:rsidRDefault="00FD33B3" w:rsidP="00CE5755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7D4CB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七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保障</w:t>
            </w:r>
            <w:r w:rsidR="00CE5755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机制</w:t>
            </w:r>
          </w:p>
        </w:tc>
      </w:tr>
      <w:tr w:rsidR="001C2285" w:rsidRPr="006000CA" w14:paraId="19552E22" w14:textId="77777777" w:rsidTr="00D24F83">
        <w:trPr>
          <w:trHeight w:val="748"/>
          <w:jc w:val="center"/>
        </w:trPr>
        <w:tc>
          <w:tcPr>
            <w:tcW w:w="2578" w:type="dxa"/>
            <w:vAlign w:val="center"/>
          </w:tcPr>
          <w:p w14:paraId="48B02DA9" w14:textId="1B1B9A4C" w:rsidR="001C2285" w:rsidRPr="006000CA" w:rsidRDefault="00D24F83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基层教学组织</w:t>
            </w:r>
            <w:r w:rsidR="001C2285" w:rsidRPr="006000CA">
              <w:rPr>
                <w:rFonts w:ascii="仿宋" w:eastAsia="仿宋" w:hAnsi="仿宋" w:cs="仿宋"/>
                <w:sz w:val="28"/>
                <w:szCs w:val="28"/>
              </w:rPr>
              <w:t>年度运行经费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（万元）</w:t>
            </w:r>
          </w:p>
        </w:tc>
        <w:tc>
          <w:tcPr>
            <w:tcW w:w="1958" w:type="dxa"/>
            <w:vAlign w:val="center"/>
          </w:tcPr>
          <w:p w14:paraId="29D47574" w14:textId="0CFB1D8B" w:rsidR="001C2285" w:rsidRPr="006000CA" w:rsidRDefault="003D67D1" w:rsidP="00D24F8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人均</w:t>
            </w:r>
            <w:r w:rsidR="001C2285" w:rsidRPr="006000CA">
              <w:rPr>
                <w:rFonts w:ascii="仿宋" w:eastAsia="仿宋" w:hAnsi="仿宋" w:cs="仿宋"/>
                <w:sz w:val="28"/>
                <w:szCs w:val="28"/>
              </w:rPr>
              <w:t>办公面积</w:t>
            </w:r>
          </w:p>
        </w:tc>
        <w:tc>
          <w:tcPr>
            <w:tcW w:w="2122" w:type="dxa"/>
            <w:vAlign w:val="center"/>
          </w:tcPr>
          <w:p w14:paraId="56AA9A70" w14:textId="468F1B51" w:rsidR="001C2285" w:rsidRPr="006000CA" w:rsidRDefault="001C2285" w:rsidP="00B16580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000CA">
              <w:rPr>
                <w:rFonts w:ascii="仿宋" w:eastAsia="仿宋" w:hAnsi="仿宋" w:cs="仿宋"/>
                <w:sz w:val="28"/>
                <w:szCs w:val="28"/>
              </w:rPr>
              <w:t>教学资料档案室</w:t>
            </w:r>
            <w:r w:rsidRPr="00AA0395">
              <w:rPr>
                <w:rFonts w:ascii="仿宋" w:eastAsia="仿宋" w:hAnsi="仿宋" w:cs="仿宋"/>
                <w:sz w:val="28"/>
                <w:szCs w:val="28"/>
              </w:rPr>
              <w:t>面积</w:t>
            </w:r>
          </w:p>
        </w:tc>
        <w:tc>
          <w:tcPr>
            <w:tcW w:w="1989" w:type="dxa"/>
            <w:vAlign w:val="center"/>
          </w:tcPr>
          <w:p w14:paraId="7708B626" w14:textId="77777777" w:rsidR="001C2285" w:rsidRDefault="003D67D1" w:rsidP="00B16580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办公设施</w:t>
            </w:r>
          </w:p>
          <w:p w14:paraId="101BE60D" w14:textId="7FC6F28D" w:rsidR="003D67D1" w:rsidRPr="006000CA" w:rsidRDefault="003D67D1" w:rsidP="00B16580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（是否完备）</w:t>
            </w:r>
          </w:p>
        </w:tc>
      </w:tr>
      <w:tr w:rsidR="001C2285" w:rsidRPr="00485BCC" w14:paraId="7904620D" w14:textId="77777777" w:rsidTr="00D24F83">
        <w:trPr>
          <w:trHeight w:val="572"/>
          <w:jc w:val="center"/>
        </w:trPr>
        <w:tc>
          <w:tcPr>
            <w:tcW w:w="2578" w:type="dxa"/>
          </w:tcPr>
          <w:p w14:paraId="2D4089A9" w14:textId="77777777" w:rsidR="001C2285" w:rsidRPr="00485BCC" w:rsidRDefault="001C2285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58" w:type="dxa"/>
          </w:tcPr>
          <w:p w14:paraId="1FEDDEC1" w14:textId="77777777" w:rsidR="001C2285" w:rsidRPr="00485BCC" w:rsidRDefault="001C2285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22" w:type="dxa"/>
          </w:tcPr>
          <w:p w14:paraId="03875B19" w14:textId="77777777" w:rsidR="001C2285" w:rsidRPr="00485BCC" w:rsidRDefault="001C2285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9" w:type="dxa"/>
          </w:tcPr>
          <w:p w14:paraId="7ABE7E68" w14:textId="77777777" w:rsidR="001C2285" w:rsidRPr="00485BCC" w:rsidRDefault="001C2285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7E02A909" w14:textId="77777777" w:rsidTr="00F81AA8">
        <w:trPr>
          <w:jc w:val="center"/>
        </w:trPr>
        <w:tc>
          <w:tcPr>
            <w:tcW w:w="8647" w:type="dxa"/>
            <w:gridSpan w:val="4"/>
          </w:tcPr>
          <w:p w14:paraId="1B36EEE0" w14:textId="67916B30" w:rsidR="00FD33B3" w:rsidRPr="00485BCC" w:rsidRDefault="00FD33B3" w:rsidP="00FD33B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="00464847">
              <w:rPr>
                <w:rFonts w:ascii="仿宋" w:eastAsia="仿宋" w:hAnsi="仿宋" w:cs="仿宋"/>
                <w:sz w:val="28"/>
                <w:szCs w:val="28"/>
              </w:rPr>
              <w:t>基层教学组织</w:t>
            </w:r>
            <w:r w:rsidR="001236F1">
              <w:rPr>
                <w:rFonts w:ascii="仿宋" w:eastAsia="仿宋" w:hAnsi="仿宋" w:cs="仿宋" w:hint="eastAsia"/>
                <w:sz w:val="28"/>
                <w:szCs w:val="28"/>
              </w:rPr>
              <w:t>运行</w:t>
            </w:r>
            <w:r w:rsidR="00464847">
              <w:rPr>
                <w:rFonts w:ascii="仿宋" w:eastAsia="仿宋" w:hAnsi="仿宋" w:cs="仿宋"/>
                <w:sz w:val="28"/>
                <w:szCs w:val="28"/>
              </w:rPr>
              <w:t>所需的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经费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保障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、</w:t>
            </w:r>
            <w:r w:rsidR="00CE5755">
              <w:rPr>
                <w:rFonts w:ascii="仿宋" w:eastAsia="仿宋" w:hAnsi="仿宋" w:cs="仿宋" w:hint="eastAsia"/>
                <w:sz w:val="28"/>
                <w:szCs w:val="28"/>
              </w:rPr>
              <w:t>制度保障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、</w:t>
            </w:r>
            <w:r w:rsidR="00464847">
              <w:rPr>
                <w:rFonts w:ascii="仿宋" w:eastAsia="仿宋" w:hAnsi="仿宋" w:cs="仿宋" w:hint="eastAsia"/>
                <w:sz w:val="28"/>
                <w:szCs w:val="28"/>
              </w:rPr>
              <w:t>条件</w:t>
            </w:r>
            <w:r w:rsidR="00CE5755">
              <w:rPr>
                <w:rFonts w:ascii="仿宋" w:eastAsia="仿宋" w:hAnsi="仿宋" w:cs="仿宋" w:hint="eastAsia"/>
                <w:sz w:val="28"/>
                <w:szCs w:val="28"/>
              </w:rPr>
              <w:t>保障</w:t>
            </w:r>
            <w:r w:rsidR="001236F1"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机制</w:t>
            </w:r>
            <w:r w:rsidR="001236F1">
              <w:rPr>
                <w:rFonts w:ascii="仿宋" w:eastAsia="仿宋" w:hAnsi="仿宋" w:cs="仿宋"/>
                <w:sz w:val="28"/>
                <w:szCs w:val="28"/>
              </w:rPr>
              <w:t>建设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及考核激励</w:t>
            </w:r>
            <w:r w:rsidR="00464847">
              <w:rPr>
                <w:rFonts w:ascii="仿宋" w:eastAsia="仿宋" w:hAnsi="仿宋" w:cs="仿宋" w:hint="eastAsia"/>
                <w:sz w:val="28"/>
                <w:szCs w:val="28"/>
              </w:rPr>
              <w:t>落实情况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A6629D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。</w:t>
            </w:r>
          </w:p>
          <w:p w14:paraId="2576BC47" w14:textId="77777777" w:rsidR="00FD33B3" w:rsidRPr="00485BCC" w:rsidRDefault="00FD33B3" w:rsidP="00FD33B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721AC69" w14:textId="77777777" w:rsidR="00FD33B3" w:rsidRPr="00485BCC" w:rsidRDefault="00FD33B3" w:rsidP="00FD33B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7B3F674" w14:textId="3A7A5662" w:rsidR="00FD33B3" w:rsidRPr="00485BCC" w:rsidRDefault="00FD33B3" w:rsidP="00C2416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0701D80B" w14:textId="77777777" w:rsidR="00AA0395" w:rsidRDefault="00AA0395"/>
    <w:tbl>
      <w:tblPr>
        <w:tblStyle w:val="a6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661"/>
        <w:gridCol w:w="2961"/>
        <w:gridCol w:w="1701"/>
        <w:gridCol w:w="2324"/>
      </w:tblGrid>
      <w:tr w:rsidR="00485BCC" w:rsidRPr="00485BCC" w14:paraId="65AFD155" w14:textId="77777777" w:rsidTr="00F81AA8">
        <w:trPr>
          <w:jc w:val="center"/>
        </w:trPr>
        <w:tc>
          <w:tcPr>
            <w:tcW w:w="8647" w:type="dxa"/>
            <w:gridSpan w:val="4"/>
          </w:tcPr>
          <w:p w14:paraId="0AD342A1" w14:textId="09343F66" w:rsidR="00327C0C" w:rsidRPr="00485BCC" w:rsidRDefault="00327C0C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7D4CB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八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  <w:r w:rsidR="00067DC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教师</w:t>
            </w:r>
            <w:r w:rsidR="00EF137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能力</w:t>
            </w:r>
            <w:r w:rsidR="00067DC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及</w:t>
            </w:r>
            <w:r w:rsidR="00EF137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学生能力</w:t>
            </w:r>
            <w:r w:rsidRPr="00485BCC"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  <w:t>培养</w:t>
            </w:r>
            <w:r w:rsidR="00E845DE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</w:t>
            </w:r>
            <w:r w:rsidR="00E845D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教师参加教学竞赛获奖限填</w:t>
            </w:r>
            <w:r w:rsidR="00D24F83" w:rsidRPr="00C2416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5</w:t>
            </w:r>
            <w:r w:rsidR="00E845DE" w:rsidRPr="00C2416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项</w:t>
            </w:r>
            <w:r w:rsidR="00E845D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，基层教学组织教师指导学生参加各类学科竞赛获奖限填</w:t>
            </w:r>
            <w:r w:rsidR="00D24F83" w:rsidRPr="00C2416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5</w:t>
            </w:r>
            <w:r w:rsidR="00E845DE" w:rsidRPr="00C2416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项</w:t>
            </w:r>
            <w:r w:rsidR="00E845DE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）</w:t>
            </w:r>
          </w:p>
        </w:tc>
      </w:tr>
      <w:tr w:rsidR="00E845DE" w:rsidRPr="00AA0395" w14:paraId="5A0CCFE0" w14:textId="77777777" w:rsidTr="00F81AA8">
        <w:trPr>
          <w:trHeight w:hRule="exact" w:val="567"/>
          <w:jc w:val="center"/>
        </w:trPr>
        <w:tc>
          <w:tcPr>
            <w:tcW w:w="1661" w:type="dxa"/>
            <w:vAlign w:val="center"/>
          </w:tcPr>
          <w:p w14:paraId="2EB7FBE8" w14:textId="5065E181" w:rsidR="00E845DE" w:rsidRPr="00AA0395" w:rsidRDefault="00E845DE" w:rsidP="00327C0C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/>
                <w:sz w:val="28"/>
                <w:szCs w:val="28"/>
              </w:rPr>
              <w:t>教师姓名</w:t>
            </w:r>
          </w:p>
        </w:tc>
        <w:tc>
          <w:tcPr>
            <w:tcW w:w="2961" w:type="dxa"/>
            <w:vAlign w:val="center"/>
          </w:tcPr>
          <w:p w14:paraId="54B5FE72" w14:textId="4CA715BC" w:rsidR="00E845DE" w:rsidRPr="00AA0395" w:rsidRDefault="00E845DE" w:rsidP="00E845DE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/>
                <w:sz w:val="28"/>
                <w:szCs w:val="28"/>
              </w:rPr>
              <w:t>教学竞赛</w:t>
            </w: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获奖项目</w:t>
            </w:r>
          </w:p>
        </w:tc>
        <w:tc>
          <w:tcPr>
            <w:tcW w:w="1701" w:type="dxa"/>
            <w:vAlign w:val="center"/>
          </w:tcPr>
          <w:p w14:paraId="64EF3EEB" w14:textId="6B53150B" w:rsidR="00E845DE" w:rsidRPr="00AA0395" w:rsidRDefault="00E845DE" w:rsidP="00327C0C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/>
                <w:sz w:val="28"/>
                <w:szCs w:val="28"/>
              </w:rPr>
              <w:t>时间</w:t>
            </w:r>
          </w:p>
        </w:tc>
        <w:tc>
          <w:tcPr>
            <w:tcW w:w="2324" w:type="dxa"/>
            <w:vAlign w:val="center"/>
          </w:tcPr>
          <w:p w14:paraId="71DD838E" w14:textId="6D5B319E" w:rsidR="00E845DE" w:rsidRPr="00AA0395" w:rsidRDefault="00E845DE" w:rsidP="00327C0C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/>
                <w:sz w:val="28"/>
                <w:szCs w:val="28"/>
              </w:rPr>
              <w:t>获奖等次</w:t>
            </w:r>
          </w:p>
        </w:tc>
      </w:tr>
      <w:tr w:rsidR="00E845DE" w:rsidRPr="00AA0395" w14:paraId="10B5B087" w14:textId="77777777" w:rsidTr="00F81AA8">
        <w:trPr>
          <w:trHeight w:hRule="exact" w:val="567"/>
          <w:jc w:val="center"/>
        </w:trPr>
        <w:tc>
          <w:tcPr>
            <w:tcW w:w="1661" w:type="dxa"/>
          </w:tcPr>
          <w:p w14:paraId="7B925F63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0EDB0329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150494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85D5C95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845DE" w:rsidRPr="00AA0395" w14:paraId="25C9D742" w14:textId="77777777" w:rsidTr="00F81AA8">
        <w:trPr>
          <w:trHeight w:hRule="exact" w:val="567"/>
          <w:jc w:val="center"/>
        </w:trPr>
        <w:tc>
          <w:tcPr>
            <w:tcW w:w="1661" w:type="dxa"/>
            <w:vAlign w:val="center"/>
          </w:tcPr>
          <w:p w14:paraId="5B01AE5B" w14:textId="72C08B8D" w:rsidR="00E845DE" w:rsidRPr="00AA0395" w:rsidRDefault="00E845DE" w:rsidP="00E845D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…</w:t>
            </w:r>
          </w:p>
        </w:tc>
        <w:tc>
          <w:tcPr>
            <w:tcW w:w="2961" w:type="dxa"/>
          </w:tcPr>
          <w:p w14:paraId="68F7B0F4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4C6E7D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6C376FD3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845DE" w:rsidRPr="00AA0395" w14:paraId="6D0AABE1" w14:textId="77777777" w:rsidTr="00F81AA8">
        <w:trPr>
          <w:trHeight w:hRule="exact" w:val="1013"/>
          <w:jc w:val="center"/>
        </w:trPr>
        <w:tc>
          <w:tcPr>
            <w:tcW w:w="1661" w:type="dxa"/>
            <w:vAlign w:val="center"/>
          </w:tcPr>
          <w:p w14:paraId="0D244CC0" w14:textId="67AF7C63" w:rsidR="00E845DE" w:rsidRPr="00AA0395" w:rsidRDefault="00E845DE" w:rsidP="00E845D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学生名称</w:t>
            </w:r>
          </w:p>
        </w:tc>
        <w:tc>
          <w:tcPr>
            <w:tcW w:w="2961" w:type="dxa"/>
            <w:vAlign w:val="center"/>
          </w:tcPr>
          <w:p w14:paraId="71877173" w14:textId="0FD3FDD5" w:rsidR="00E845DE" w:rsidRPr="00AA0395" w:rsidRDefault="00E845DE" w:rsidP="00E845D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学科竞赛获奖项目及等次</w:t>
            </w:r>
          </w:p>
        </w:tc>
        <w:tc>
          <w:tcPr>
            <w:tcW w:w="1701" w:type="dxa"/>
            <w:vAlign w:val="center"/>
          </w:tcPr>
          <w:p w14:paraId="74183100" w14:textId="353396DD" w:rsidR="00E845DE" w:rsidRPr="00AA0395" w:rsidRDefault="00E845DE" w:rsidP="00E845D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时间</w:t>
            </w:r>
          </w:p>
        </w:tc>
        <w:tc>
          <w:tcPr>
            <w:tcW w:w="2324" w:type="dxa"/>
            <w:vAlign w:val="center"/>
          </w:tcPr>
          <w:p w14:paraId="5F1CC050" w14:textId="6E047642" w:rsidR="00E845DE" w:rsidRPr="00AA0395" w:rsidRDefault="00E845DE" w:rsidP="0046573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基层教学组织指导教师及排</w:t>
            </w:r>
            <w:r w:rsidR="0046573A" w:rsidRPr="00AA0395">
              <w:rPr>
                <w:rFonts w:ascii="仿宋" w:eastAsia="仿宋" w:hAnsi="仿宋" w:cs="仿宋" w:hint="eastAsia"/>
                <w:sz w:val="28"/>
                <w:szCs w:val="28"/>
              </w:rPr>
              <w:t>名</w:t>
            </w:r>
          </w:p>
        </w:tc>
      </w:tr>
      <w:tr w:rsidR="00E845DE" w:rsidRPr="00AA0395" w14:paraId="6EFB22B8" w14:textId="77777777" w:rsidTr="00F81AA8">
        <w:trPr>
          <w:trHeight w:hRule="exact" w:val="567"/>
          <w:jc w:val="center"/>
        </w:trPr>
        <w:tc>
          <w:tcPr>
            <w:tcW w:w="1661" w:type="dxa"/>
          </w:tcPr>
          <w:p w14:paraId="4D70C961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0D291EA2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88D589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0574DAD0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56EEF" w:rsidRPr="00AA0395" w14:paraId="543849E1" w14:textId="77777777" w:rsidTr="00F81AA8">
        <w:trPr>
          <w:trHeight w:hRule="exact" w:val="567"/>
          <w:jc w:val="center"/>
        </w:trPr>
        <w:tc>
          <w:tcPr>
            <w:tcW w:w="1661" w:type="dxa"/>
          </w:tcPr>
          <w:p w14:paraId="3F9A9D9E" w14:textId="453E156A" w:rsidR="00A56EEF" w:rsidRPr="00AA0395" w:rsidRDefault="00A56EEF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…</w:t>
            </w:r>
          </w:p>
        </w:tc>
        <w:tc>
          <w:tcPr>
            <w:tcW w:w="2961" w:type="dxa"/>
          </w:tcPr>
          <w:p w14:paraId="299D9808" w14:textId="77777777" w:rsidR="00A56EEF" w:rsidRPr="00AA0395" w:rsidRDefault="00A56EEF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DE3862" w14:textId="77777777" w:rsidR="00A56EEF" w:rsidRPr="00AA0395" w:rsidRDefault="00A56EEF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7125DA65" w14:textId="77777777" w:rsidR="00A56EEF" w:rsidRPr="00AA0395" w:rsidRDefault="00A56EEF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1684528D" w14:textId="77777777" w:rsidTr="00F81AA8">
        <w:trPr>
          <w:jc w:val="center"/>
        </w:trPr>
        <w:tc>
          <w:tcPr>
            <w:tcW w:w="8647" w:type="dxa"/>
            <w:gridSpan w:val="4"/>
          </w:tcPr>
          <w:p w14:paraId="2A1DD8F7" w14:textId="2CC2B02F" w:rsidR="00F60863" w:rsidRPr="00485BCC" w:rsidRDefault="001355E0" w:rsidP="00F608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教师教学</w:t>
            </w:r>
            <w:r w:rsidR="00067DCD">
              <w:rPr>
                <w:rFonts w:ascii="仿宋" w:eastAsia="仿宋" w:hAnsi="仿宋" w:cs="仿宋"/>
                <w:sz w:val="28"/>
                <w:szCs w:val="28"/>
              </w:rPr>
              <w:t>能力提升及竞赛、</w:t>
            </w:r>
            <w:r w:rsidR="001236F1">
              <w:rPr>
                <w:rFonts w:ascii="仿宋" w:eastAsia="仿宋" w:hAnsi="仿宋" w:cs="仿宋" w:hint="eastAsia"/>
                <w:sz w:val="28"/>
                <w:szCs w:val="28"/>
              </w:rPr>
              <w:t>学生培养质量、学生参加创新创业活动及学科竞赛、</w:t>
            </w:r>
            <w:r w:rsidR="001236F1">
              <w:rPr>
                <w:rFonts w:ascii="仿宋" w:eastAsia="仿宋" w:hAnsi="仿宋" w:cs="仿宋"/>
                <w:sz w:val="28"/>
                <w:szCs w:val="28"/>
              </w:rPr>
              <w:t>师生共同体</w:t>
            </w:r>
            <w:r w:rsidR="00067DCD">
              <w:rPr>
                <w:rFonts w:ascii="仿宋" w:eastAsia="仿宋" w:hAnsi="仿宋" w:cs="仿宋" w:hint="eastAsia"/>
                <w:sz w:val="28"/>
                <w:szCs w:val="28"/>
              </w:rPr>
              <w:t>等</w:t>
            </w:r>
            <w:r w:rsidR="00E12787">
              <w:rPr>
                <w:rFonts w:ascii="仿宋" w:eastAsia="仿宋" w:hAnsi="仿宋" w:cs="仿宋" w:hint="eastAsia"/>
                <w:sz w:val="28"/>
                <w:szCs w:val="28"/>
              </w:rPr>
              <w:t>方面</w:t>
            </w:r>
            <w:r w:rsidR="00067DCD">
              <w:rPr>
                <w:rFonts w:ascii="仿宋" w:eastAsia="仿宋" w:hAnsi="仿宋" w:cs="仿宋" w:hint="eastAsia"/>
                <w:sz w:val="28"/>
                <w:szCs w:val="28"/>
              </w:rPr>
              <w:t>工作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A6629D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69F038A1" w14:textId="77777777" w:rsidR="00E845DE" w:rsidRPr="00A56EEF" w:rsidRDefault="00E845DE" w:rsidP="00F608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8A2672B" w14:textId="77777777" w:rsidR="001355E0" w:rsidRPr="00485BCC" w:rsidRDefault="001355E0" w:rsidP="00F608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8963BE3" w14:textId="6626E446" w:rsidR="001355E0" w:rsidRPr="00485BCC" w:rsidRDefault="001355E0" w:rsidP="00F608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304C1C74" w14:textId="77777777" w:rsidR="00AA0395" w:rsidRDefault="00AA0395"/>
    <w:tbl>
      <w:tblPr>
        <w:tblStyle w:val="a6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1843"/>
        <w:gridCol w:w="1642"/>
        <w:gridCol w:w="2667"/>
      </w:tblGrid>
      <w:tr w:rsidR="00485BCC" w:rsidRPr="00485BCC" w14:paraId="55391910" w14:textId="77777777" w:rsidTr="00F81AA8">
        <w:trPr>
          <w:jc w:val="center"/>
        </w:trPr>
        <w:tc>
          <w:tcPr>
            <w:tcW w:w="8647" w:type="dxa"/>
            <w:gridSpan w:val="4"/>
          </w:tcPr>
          <w:p w14:paraId="4E8B689C" w14:textId="567982E6" w:rsidR="00F60863" w:rsidRPr="00485BCC" w:rsidRDefault="008308B4" w:rsidP="007D4CBD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7D4CB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九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  <w:r w:rsidR="00E2705F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教学</w:t>
            </w:r>
            <w:r w:rsidR="00F60863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成果及推广情况</w:t>
            </w:r>
          </w:p>
        </w:tc>
      </w:tr>
      <w:tr w:rsidR="00067DCD" w:rsidRPr="00AA0395" w14:paraId="280F44DB" w14:textId="77777777" w:rsidTr="00F903EC">
        <w:trPr>
          <w:trHeight w:val="460"/>
          <w:jc w:val="center"/>
        </w:trPr>
        <w:tc>
          <w:tcPr>
            <w:tcW w:w="2495" w:type="dxa"/>
            <w:vAlign w:val="center"/>
          </w:tcPr>
          <w:p w14:paraId="3E980123" w14:textId="131DBDB6" w:rsidR="00067DCD" w:rsidRPr="00AA0395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教学成果名称</w:t>
            </w:r>
          </w:p>
        </w:tc>
        <w:tc>
          <w:tcPr>
            <w:tcW w:w="1843" w:type="dxa"/>
            <w:vAlign w:val="center"/>
          </w:tcPr>
          <w:p w14:paraId="68706E0F" w14:textId="7703A30A" w:rsidR="00067DCD" w:rsidRPr="00AA0395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所获奖励</w:t>
            </w:r>
          </w:p>
        </w:tc>
        <w:tc>
          <w:tcPr>
            <w:tcW w:w="1642" w:type="dxa"/>
            <w:vAlign w:val="center"/>
          </w:tcPr>
          <w:p w14:paraId="445B524D" w14:textId="693EDA1A" w:rsidR="00067DCD" w:rsidRPr="00791820" w:rsidRDefault="00F903EC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校级</w:t>
            </w:r>
            <w:r w:rsidR="00791820" w:rsidRPr="00C2416E">
              <w:rPr>
                <w:rFonts w:ascii="仿宋" w:eastAsia="仿宋" w:hAnsi="仿宋" w:cs="仿宋" w:hint="eastAsia"/>
                <w:sz w:val="28"/>
                <w:szCs w:val="28"/>
              </w:rPr>
              <w:t>（市级）</w:t>
            </w: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 w:rsidR="00D24F83" w:rsidRPr="00C2416E">
              <w:rPr>
                <w:rFonts w:ascii="仿宋" w:eastAsia="仿宋" w:hAnsi="仿宋" w:cs="仿宋" w:hint="eastAsia"/>
                <w:sz w:val="28"/>
                <w:szCs w:val="28"/>
              </w:rPr>
              <w:t>省级/国家级</w:t>
            </w:r>
          </w:p>
        </w:tc>
        <w:tc>
          <w:tcPr>
            <w:tcW w:w="2667" w:type="dxa"/>
            <w:vAlign w:val="center"/>
          </w:tcPr>
          <w:p w14:paraId="3338E0A7" w14:textId="79C84DC2" w:rsidR="00067DCD" w:rsidRPr="00AA0395" w:rsidRDefault="00067DCD" w:rsidP="00A56EEF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基层教学组织</w:t>
            </w:r>
            <w:r w:rsidR="0043723B">
              <w:rPr>
                <w:rFonts w:ascii="仿宋" w:eastAsia="仿宋" w:hAnsi="仿宋" w:cs="仿宋" w:hint="eastAsia"/>
                <w:sz w:val="28"/>
                <w:szCs w:val="28"/>
              </w:rPr>
              <w:t>参与教师</w:t>
            </w: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及排名</w:t>
            </w:r>
          </w:p>
        </w:tc>
      </w:tr>
      <w:tr w:rsidR="00067DCD" w:rsidRPr="00485BCC" w14:paraId="4C17DDBC" w14:textId="77777777" w:rsidTr="00F903EC">
        <w:trPr>
          <w:trHeight w:val="460"/>
          <w:jc w:val="center"/>
        </w:trPr>
        <w:tc>
          <w:tcPr>
            <w:tcW w:w="2495" w:type="dxa"/>
            <w:vAlign w:val="center"/>
          </w:tcPr>
          <w:p w14:paraId="54247D66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EBA3E0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 w14:paraId="6BECD1AF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 w14:paraId="77351FF4" w14:textId="77777777" w:rsidR="00067DCD" w:rsidRPr="00F43629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67DCD" w:rsidRPr="00485BCC" w14:paraId="12243A0E" w14:textId="77777777" w:rsidTr="00F903EC">
        <w:trPr>
          <w:trHeight w:val="460"/>
          <w:jc w:val="center"/>
        </w:trPr>
        <w:tc>
          <w:tcPr>
            <w:tcW w:w="2495" w:type="dxa"/>
            <w:vAlign w:val="center"/>
          </w:tcPr>
          <w:p w14:paraId="60EBB4F0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D893CAB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 w14:paraId="25FC8B38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 w14:paraId="6475B16B" w14:textId="77777777" w:rsidR="00067DCD" w:rsidRPr="0043723B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67DCD" w:rsidRPr="00485BCC" w14:paraId="236D1B87" w14:textId="77777777" w:rsidTr="00F903EC">
        <w:trPr>
          <w:trHeight w:val="460"/>
          <w:jc w:val="center"/>
        </w:trPr>
        <w:tc>
          <w:tcPr>
            <w:tcW w:w="2495" w:type="dxa"/>
            <w:vAlign w:val="center"/>
          </w:tcPr>
          <w:p w14:paraId="7B1CB343" w14:textId="5F8DE040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  <w:r w:rsidRPr="00485BCC">
              <w:rPr>
                <w:rFonts w:ascii="仿宋" w:eastAsia="仿宋" w:hAnsi="仿宋" w:cs="仿宋"/>
                <w:szCs w:val="21"/>
              </w:rPr>
              <w:t>…</w:t>
            </w:r>
          </w:p>
        </w:tc>
        <w:tc>
          <w:tcPr>
            <w:tcW w:w="1843" w:type="dxa"/>
            <w:vAlign w:val="center"/>
          </w:tcPr>
          <w:p w14:paraId="171613CB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 w14:paraId="7B143A99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 w14:paraId="5218FB4A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485BCC" w:rsidRPr="00485BCC" w14:paraId="5B2E26DB" w14:textId="77777777" w:rsidTr="00C2416E">
        <w:trPr>
          <w:trHeight w:val="1500"/>
          <w:jc w:val="center"/>
        </w:trPr>
        <w:tc>
          <w:tcPr>
            <w:tcW w:w="8647" w:type="dxa"/>
            <w:gridSpan w:val="4"/>
          </w:tcPr>
          <w:p w14:paraId="5623F1BA" w14:textId="49B43D7F" w:rsidR="008308B4" w:rsidRPr="00485BCC" w:rsidRDefault="008308B4" w:rsidP="008308B4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（含省级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及以上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教学成果获奖及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推广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等情况，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00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字）</w:t>
            </w:r>
          </w:p>
          <w:p w14:paraId="3BFD4A02" w14:textId="77777777" w:rsidR="008308B4" w:rsidRPr="00485BCC" w:rsidRDefault="008308B4" w:rsidP="008308B4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65A8F0A" w14:textId="24F495CF" w:rsidR="008308B4" w:rsidRPr="00485BCC" w:rsidRDefault="008308B4" w:rsidP="008308B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773F5D2E" w14:textId="77777777" w:rsidR="00AA0395" w:rsidRDefault="00AA0395"/>
    <w:tbl>
      <w:tblPr>
        <w:tblStyle w:val="a6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</w:tblGrid>
      <w:tr w:rsidR="00485BCC" w:rsidRPr="00485BCC" w14:paraId="58E2E36D" w14:textId="77777777" w:rsidTr="00F81AA8">
        <w:trPr>
          <w:trHeight w:val="497"/>
          <w:jc w:val="center"/>
        </w:trPr>
        <w:tc>
          <w:tcPr>
            <w:tcW w:w="8647" w:type="dxa"/>
          </w:tcPr>
          <w:p w14:paraId="1D9E31A2" w14:textId="20DC80E3" w:rsidR="008308B4" w:rsidRPr="00485BCC" w:rsidRDefault="008308B4" w:rsidP="0051154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十）合作单位情况</w:t>
            </w:r>
            <w:r w:rsidR="00511548"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选填</w:t>
            </w:r>
            <w:r w:rsid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项</w:t>
            </w:r>
            <w:r w:rsidR="00511548"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</w:p>
        </w:tc>
      </w:tr>
      <w:tr w:rsidR="00310168" w:rsidRPr="00485BCC" w14:paraId="6B5B2C53" w14:textId="77777777" w:rsidTr="00C2416E">
        <w:trPr>
          <w:trHeight w:val="1503"/>
          <w:jc w:val="center"/>
        </w:trPr>
        <w:tc>
          <w:tcPr>
            <w:tcW w:w="8647" w:type="dxa"/>
          </w:tcPr>
          <w:p w14:paraId="2699C15C" w14:textId="042B9A75" w:rsidR="008308B4" w:rsidRPr="00CA58AC" w:rsidRDefault="008308B4" w:rsidP="008308B4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CA58AC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313ED5" w:rsidRPr="00CA58AC">
              <w:rPr>
                <w:rFonts w:ascii="仿宋" w:eastAsia="仿宋" w:hAnsi="仿宋" w:cs="仿宋" w:hint="eastAsia"/>
                <w:sz w:val="28"/>
                <w:szCs w:val="28"/>
              </w:rPr>
              <w:t>包</w:t>
            </w:r>
            <w:r w:rsidRPr="00CA58AC">
              <w:rPr>
                <w:rFonts w:ascii="仿宋" w:eastAsia="仿宋" w:hAnsi="仿宋" w:cs="仿宋" w:hint="eastAsia"/>
                <w:sz w:val="28"/>
                <w:szCs w:val="28"/>
              </w:rPr>
              <w:t>含行业企业等参与基层教学组织建设情况，限</w:t>
            </w:r>
            <w:r w:rsidRPr="00CA58AC">
              <w:rPr>
                <w:rFonts w:ascii="仿宋" w:eastAsia="仿宋" w:hAnsi="仿宋" w:cs="仿宋"/>
                <w:sz w:val="28"/>
                <w:szCs w:val="28"/>
              </w:rPr>
              <w:t>500</w:t>
            </w:r>
            <w:r w:rsidRPr="00CA58AC">
              <w:rPr>
                <w:rFonts w:ascii="仿宋" w:eastAsia="仿宋" w:hAnsi="仿宋" w:cs="仿宋" w:hint="eastAsia"/>
                <w:sz w:val="28"/>
                <w:szCs w:val="28"/>
              </w:rPr>
              <w:t>字）</w:t>
            </w:r>
          </w:p>
          <w:p w14:paraId="693877B0" w14:textId="77777777" w:rsidR="00CA58AC" w:rsidRPr="00485BCC" w:rsidRDefault="00CA58AC" w:rsidP="00CA58A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6548F14" w14:textId="0AA1CB7A" w:rsidR="00CA58AC" w:rsidRDefault="00CA58AC" w:rsidP="00CA58A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2EAF8E4" w14:textId="2C5640AF" w:rsidR="00167DC8" w:rsidRPr="00CA58AC" w:rsidRDefault="00167DC8" w:rsidP="008308B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</w:tbl>
    <w:p w14:paraId="6CD150E6" w14:textId="4953A7F6" w:rsidR="0077111C" w:rsidRPr="00485BCC" w:rsidRDefault="00130A0B">
      <w:pPr>
        <w:snapToGrid w:val="0"/>
        <w:spacing w:beforeLines="50" w:before="120" w:afterLines="50" w:after="120"/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三、建设特色</w:t>
      </w:r>
    </w:p>
    <w:tbl>
      <w:tblPr>
        <w:tblStyle w:val="a6"/>
        <w:tblW w:w="8848" w:type="dxa"/>
        <w:jc w:val="center"/>
        <w:tblLayout w:type="fixed"/>
        <w:tblLook w:val="04A0" w:firstRow="1" w:lastRow="0" w:firstColumn="1" w:lastColumn="0" w:noHBand="0" w:noVBand="1"/>
      </w:tblPr>
      <w:tblGrid>
        <w:gridCol w:w="8848"/>
      </w:tblGrid>
      <w:tr w:rsidR="00485BCC" w:rsidRPr="00485BCC" w14:paraId="2B182AEB" w14:textId="77777777" w:rsidTr="00401890">
        <w:trPr>
          <w:jc w:val="center"/>
        </w:trPr>
        <w:tc>
          <w:tcPr>
            <w:tcW w:w="8848" w:type="dxa"/>
          </w:tcPr>
          <w:p w14:paraId="4DDCCFAE" w14:textId="61387FBD" w:rsidR="0077111C" w:rsidRPr="00485BCC" w:rsidRDefault="00130A0B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建设特色</w:t>
            </w:r>
          </w:p>
        </w:tc>
      </w:tr>
      <w:tr w:rsidR="00485BCC" w:rsidRPr="00485BCC" w14:paraId="34BA8FEA" w14:textId="77777777" w:rsidTr="00401890">
        <w:trPr>
          <w:trHeight w:val="1640"/>
          <w:jc w:val="center"/>
        </w:trPr>
        <w:tc>
          <w:tcPr>
            <w:tcW w:w="8848" w:type="dxa"/>
          </w:tcPr>
          <w:p w14:paraId="7D16781D" w14:textId="0B92FAD3" w:rsidR="00464847" w:rsidRPr="00464847" w:rsidRDefault="00464847" w:rsidP="00464847">
            <w:pPr>
              <w:adjustRightInd w:val="0"/>
              <w:contextualSpacing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（从</w:t>
            </w:r>
            <w:r w:rsidRPr="00464847">
              <w:rPr>
                <w:rFonts w:ascii="仿宋" w:eastAsia="仿宋" w:hAnsi="仿宋" w:cs="仿宋" w:hint="eastAsia"/>
                <w:sz w:val="28"/>
                <w:szCs w:val="28"/>
              </w:rPr>
              <w:t>创新基层教学</w:t>
            </w:r>
            <w:r w:rsidRPr="00464847">
              <w:rPr>
                <w:rFonts w:ascii="仿宋" w:eastAsia="仿宋" w:hAnsi="仿宋" w:cs="仿宋"/>
                <w:sz w:val="28"/>
                <w:szCs w:val="28"/>
              </w:rPr>
              <w:t>组织形式、工作方式、工作内容，打造品牌活动项目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等方面</w:t>
            </w:r>
            <w:r>
              <w:rPr>
                <w:rFonts w:ascii="仿宋" w:eastAsia="仿宋" w:hAnsi="仿宋" w:cs="仿宋"/>
                <w:sz w:val="28"/>
                <w:szCs w:val="28"/>
              </w:rPr>
              <w:t>简述建设特色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限500字）</w:t>
            </w:r>
          </w:p>
          <w:p w14:paraId="593331A4" w14:textId="77777777" w:rsidR="0077111C" w:rsidRPr="00464847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BA07141" w14:textId="77777777" w:rsidR="0077111C" w:rsidRPr="00485BC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1FD127A" w14:textId="5D2E9168" w:rsidR="00901220" w:rsidRPr="00485BCC" w:rsidRDefault="00901220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742FC352" w14:textId="0FE3B337" w:rsidR="0077111C" w:rsidRPr="00485BCC" w:rsidRDefault="00130A0B">
      <w:pPr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四、</w:t>
      </w:r>
      <w:r w:rsidR="00E27170" w:rsidRPr="00485BCC">
        <w:rPr>
          <w:rFonts w:ascii="黑体" w:eastAsia="黑体" w:hint="eastAsia"/>
          <w:sz w:val="36"/>
          <w:szCs w:val="36"/>
        </w:rPr>
        <w:t>建设</w:t>
      </w:r>
      <w:r w:rsidR="003338C1" w:rsidRPr="00485BCC">
        <w:rPr>
          <w:rFonts w:ascii="黑体" w:eastAsia="黑体" w:hint="eastAsia"/>
          <w:sz w:val="36"/>
          <w:szCs w:val="36"/>
        </w:rPr>
        <w:t>规划</w:t>
      </w:r>
    </w:p>
    <w:tbl>
      <w:tblPr>
        <w:tblStyle w:val="a6"/>
        <w:tblW w:w="8848" w:type="dxa"/>
        <w:jc w:val="center"/>
        <w:tblLayout w:type="fixed"/>
        <w:tblLook w:val="04A0" w:firstRow="1" w:lastRow="0" w:firstColumn="1" w:lastColumn="0" w:noHBand="0" w:noVBand="1"/>
      </w:tblPr>
      <w:tblGrid>
        <w:gridCol w:w="8848"/>
      </w:tblGrid>
      <w:tr w:rsidR="00485BCC" w:rsidRPr="00485BCC" w14:paraId="2ABB83F6" w14:textId="77777777" w:rsidTr="00401890">
        <w:trPr>
          <w:jc w:val="center"/>
        </w:trPr>
        <w:tc>
          <w:tcPr>
            <w:tcW w:w="8848" w:type="dxa"/>
          </w:tcPr>
          <w:p w14:paraId="67650D48" w14:textId="160FB281" w:rsidR="0060585E" w:rsidRPr="00485BCC" w:rsidRDefault="00130A0B" w:rsidP="00EF137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建设目标</w:t>
            </w:r>
            <w:r w:rsidR="00EF137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及举措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（限</w:t>
            </w:r>
            <w:r w:rsidR="00EF137D">
              <w:rPr>
                <w:rFonts w:ascii="仿宋" w:eastAsia="仿宋" w:hAnsi="仿宋" w:cs="仿宋"/>
                <w:sz w:val="28"/>
                <w:szCs w:val="28"/>
              </w:rPr>
              <w:t>10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）</w:t>
            </w:r>
          </w:p>
        </w:tc>
      </w:tr>
      <w:tr w:rsidR="00485BCC" w:rsidRPr="00485BCC" w14:paraId="01F996DC" w14:textId="77777777" w:rsidTr="00401890">
        <w:trPr>
          <w:trHeight w:val="1640"/>
          <w:jc w:val="center"/>
        </w:trPr>
        <w:tc>
          <w:tcPr>
            <w:tcW w:w="8848" w:type="dxa"/>
          </w:tcPr>
          <w:p w14:paraId="76C2310E" w14:textId="65A00C11" w:rsidR="0077111C" w:rsidRPr="00485BCC" w:rsidRDefault="0077111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2E0EB3D" w14:textId="77777777" w:rsidR="0077111C" w:rsidRPr="00485BCC" w:rsidRDefault="0077111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3CE2BA1" w14:textId="662B35F5" w:rsidR="0077111C" w:rsidRPr="00485BC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2B03DA5" w14:textId="77777777" w:rsidR="00434C2B" w:rsidRDefault="00434C2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E399C0B" w14:textId="77777777" w:rsidR="00434C2B" w:rsidRPr="00485BCC" w:rsidRDefault="00434C2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CE942FC" w14:textId="77777777" w:rsidR="0077111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D9BEDAC" w14:textId="77777777" w:rsidR="00A51EB1" w:rsidRPr="00485BCC" w:rsidRDefault="00A51EB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42EC1E7A" w14:textId="78FC5AD4" w:rsidR="00901220" w:rsidRPr="00485BCC" w:rsidRDefault="00901220" w:rsidP="00901220">
      <w:pPr>
        <w:snapToGrid w:val="0"/>
        <w:spacing w:beforeLines="50" w:before="120" w:afterLines="50" w:after="120"/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五、诚信承诺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485BCC" w:rsidRPr="00485BCC" w14:paraId="7A48DCAB" w14:textId="77777777" w:rsidTr="00A51EB1">
        <w:trPr>
          <w:trHeight w:val="2066"/>
          <w:jc w:val="center"/>
        </w:trPr>
        <w:tc>
          <w:tcPr>
            <w:tcW w:w="8908" w:type="dxa"/>
          </w:tcPr>
          <w:p w14:paraId="5F841A24" w14:textId="7D896024" w:rsidR="00373B52" w:rsidRPr="00A51EB1" w:rsidRDefault="00901220" w:rsidP="001E6377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 w:rsidR="002E091B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1D1C0B" w:rsidRPr="00485BCC">
              <w:rPr>
                <w:rFonts w:ascii="仿宋" w:eastAsia="仿宋" w:hAnsi="仿宋" w:cs="仿宋" w:hint="eastAsia"/>
                <w:sz w:val="28"/>
                <w:szCs w:val="28"/>
              </w:rPr>
              <w:t>本人承诺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以上申报信息</w:t>
            </w:r>
            <w:r w:rsidR="00C2416E">
              <w:rPr>
                <w:rFonts w:ascii="仿宋" w:eastAsia="仿宋" w:hAnsi="仿宋" w:cs="仿宋" w:hint="eastAsia"/>
                <w:sz w:val="28"/>
                <w:szCs w:val="28"/>
              </w:rPr>
              <w:t>及佐证材料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准确、真实，如有虚假，愿承担相应责任。</w:t>
            </w:r>
          </w:p>
          <w:p w14:paraId="3970EE4D" w14:textId="77777777" w:rsidR="001D1C0B" w:rsidRPr="00485BCC" w:rsidRDefault="001D1C0B" w:rsidP="00E84EB8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1F2C1C5D" w14:textId="3F29C1B5" w:rsidR="00373B52" w:rsidRPr="00C2416E" w:rsidRDefault="00D866EC" w:rsidP="00C2416E"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  <w:r w:rsidRPr="00485BCC">
              <w:rPr>
                <w:rFonts w:eastAsia="仿宋_GB2312" w:hint="eastAsia"/>
                <w:sz w:val="28"/>
                <w:szCs w:val="28"/>
              </w:rPr>
              <w:t>基层教学组织</w:t>
            </w:r>
            <w:r w:rsidR="00901220" w:rsidRPr="00485BCC">
              <w:rPr>
                <w:rFonts w:eastAsia="仿宋_GB2312" w:hint="eastAsia"/>
                <w:sz w:val="28"/>
                <w:szCs w:val="28"/>
              </w:rPr>
              <w:t>负责人（签字）</w:t>
            </w:r>
            <w:r w:rsidR="00901220" w:rsidRPr="00485BCC">
              <w:rPr>
                <w:rFonts w:eastAsia="仿宋_GB2312"/>
                <w:sz w:val="28"/>
                <w:szCs w:val="28"/>
              </w:rPr>
              <w:t xml:space="preserve">           </w:t>
            </w:r>
            <w:r w:rsidR="00901220" w:rsidRPr="00485BCC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="00901220" w:rsidRPr="00485BCC">
              <w:rPr>
                <w:rFonts w:eastAsia="仿宋_GB2312"/>
                <w:sz w:val="28"/>
                <w:szCs w:val="28"/>
              </w:rPr>
              <w:t>年</w:t>
            </w:r>
            <w:r w:rsidR="00901220"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901220" w:rsidRPr="00485BCC">
              <w:rPr>
                <w:rFonts w:eastAsia="仿宋_GB2312"/>
                <w:sz w:val="28"/>
                <w:szCs w:val="28"/>
              </w:rPr>
              <w:t>月</w:t>
            </w:r>
            <w:r w:rsidR="00901220"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901220" w:rsidRPr="00485BCC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14:paraId="1F1FC8CA" w14:textId="2166BC22" w:rsidR="00434C2B" w:rsidRDefault="00434C2B">
      <w:pPr>
        <w:widowControl/>
        <w:jc w:val="left"/>
        <w:rPr>
          <w:rFonts w:ascii="黑体" w:eastAsia="黑体"/>
          <w:sz w:val="36"/>
          <w:szCs w:val="36"/>
        </w:rPr>
      </w:pPr>
    </w:p>
    <w:p w14:paraId="5A5FDCE4" w14:textId="2F95C127" w:rsidR="002802B4" w:rsidRPr="00485BCC" w:rsidRDefault="002802B4" w:rsidP="002802B4">
      <w:pPr>
        <w:snapToGrid w:val="0"/>
        <w:spacing w:beforeLines="50" w:before="120" w:afterLines="50" w:after="120"/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六、政审意见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485BCC" w:rsidRPr="00485BCC" w14:paraId="27008F08" w14:textId="77777777" w:rsidTr="00401890">
        <w:trPr>
          <w:trHeight w:val="3809"/>
          <w:jc w:val="center"/>
        </w:trPr>
        <w:tc>
          <w:tcPr>
            <w:tcW w:w="8908" w:type="dxa"/>
          </w:tcPr>
          <w:p w14:paraId="539595DD" w14:textId="23A41B9C" w:rsidR="002802B4" w:rsidRPr="00485BCC" w:rsidRDefault="002802B4" w:rsidP="00441465">
            <w:pPr>
              <w:snapToGrid w:val="0"/>
              <w:spacing w:line="440" w:lineRule="exact"/>
              <w:rPr>
                <w:rFonts w:eastAsia="仿宋_GB2312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7415DA">
              <w:rPr>
                <w:rFonts w:ascii="仿宋" w:eastAsia="仿宋" w:hAnsi="仿宋" w:cs="仿宋" w:hint="eastAsia"/>
                <w:sz w:val="28"/>
                <w:szCs w:val="28"/>
              </w:rPr>
              <w:t>学校</w:t>
            </w:r>
            <w:r w:rsidR="00FD1E8B" w:rsidRPr="00FD1E8B">
              <w:rPr>
                <w:rFonts w:ascii="仿宋" w:eastAsia="仿宋" w:hAnsi="仿宋" w:cs="仿宋" w:hint="eastAsia"/>
                <w:sz w:val="28"/>
                <w:szCs w:val="28"/>
              </w:rPr>
              <w:t>党委组织部</w:t>
            </w:r>
            <w:r w:rsidR="00E12787" w:rsidRPr="00FD1E8B">
              <w:rPr>
                <w:rFonts w:ascii="仿宋" w:eastAsia="仿宋" w:hAnsi="仿宋" w:cs="仿宋" w:hint="eastAsia"/>
                <w:sz w:val="28"/>
                <w:szCs w:val="28"/>
              </w:rPr>
              <w:t>或</w:t>
            </w:r>
            <w:r w:rsidR="00FD1E8B" w:rsidRPr="00FD1E8B">
              <w:rPr>
                <w:rFonts w:ascii="仿宋" w:eastAsia="仿宋" w:hAnsi="仿宋" w:cs="仿宋" w:hint="eastAsia"/>
                <w:sz w:val="28"/>
                <w:szCs w:val="28"/>
              </w:rPr>
              <w:t>教师工作部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负责对推荐的</w:t>
            </w:r>
            <w:r w:rsidR="00D866EC" w:rsidRPr="00485BCC">
              <w:rPr>
                <w:rFonts w:ascii="仿宋" w:eastAsia="仿宋" w:hAnsi="仿宋" w:cs="仿宋" w:hint="eastAsia"/>
                <w:sz w:val="28"/>
                <w:szCs w:val="28"/>
              </w:rPr>
              <w:t>基层教学组织</w:t>
            </w:r>
            <w:r w:rsidR="00D866EC" w:rsidRPr="00485BCC">
              <w:rPr>
                <w:rFonts w:ascii="仿宋" w:eastAsia="仿宋" w:hAnsi="仿宋" w:cs="仿宋"/>
                <w:sz w:val="28"/>
                <w:szCs w:val="28"/>
              </w:rPr>
              <w:t>负责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人及建设内容进行政审，出具政审意见。）</w:t>
            </w:r>
          </w:p>
          <w:p w14:paraId="2CA313F5" w14:textId="77777777" w:rsidR="002802B4" w:rsidRPr="00485BCC" w:rsidRDefault="002802B4" w:rsidP="00E84EB8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1C2322FF" w14:textId="77777777" w:rsidR="00373B52" w:rsidRDefault="00373B52" w:rsidP="00E84EB8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4D7AF78B" w14:textId="77777777" w:rsidR="00434C2B" w:rsidRDefault="00434C2B" w:rsidP="00E84EB8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5F5BE5C3" w14:textId="77777777" w:rsidR="00434C2B" w:rsidRDefault="00434C2B" w:rsidP="00E84EB8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638A58BB" w14:textId="77777777" w:rsidR="00434C2B" w:rsidRPr="00485BCC" w:rsidRDefault="00434C2B" w:rsidP="00E84EB8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5DC5D7CD" w14:textId="679D8E0F" w:rsidR="00441465" w:rsidRPr="00485BCC" w:rsidRDefault="00CE0AEB" w:rsidP="00CE0AEB">
            <w:pPr>
              <w:spacing w:line="360" w:lineRule="auto"/>
              <w:ind w:right="280" w:firstLineChars="1500" w:firstLine="420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部门</w:t>
            </w:r>
            <w:r w:rsidR="006B4C3C" w:rsidRPr="00485BCC">
              <w:rPr>
                <w:rFonts w:eastAsia="仿宋_GB2312" w:hint="eastAsia"/>
                <w:sz w:val="28"/>
                <w:szCs w:val="28"/>
              </w:rPr>
              <w:t>负责人（签字）：</w:t>
            </w:r>
          </w:p>
          <w:p w14:paraId="7ED1B7DA" w14:textId="225FC9AA" w:rsidR="002802B4" w:rsidRPr="00EF137D" w:rsidRDefault="002802B4" w:rsidP="007415DA">
            <w:pPr>
              <w:spacing w:line="360" w:lineRule="auto"/>
              <w:ind w:right="280" w:firstLineChars="1600" w:firstLine="4480"/>
              <w:jc w:val="left"/>
              <w:rPr>
                <w:rFonts w:eastAsia="仿宋_GB2312"/>
                <w:color w:val="FF0000"/>
                <w:sz w:val="28"/>
                <w:szCs w:val="28"/>
              </w:rPr>
            </w:pPr>
            <w:r w:rsidRPr="00485BCC">
              <w:rPr>
                <w:rFonts w:eastAsia="仿宋_GB2312" w:hint="eastAsia"/>
                <w:sz w:val="28"/>
                <w:szCs w:val="28"/>
              </w:rPr>
              <w:t>（</w:t>
            </w:r>
            <w:r w:rsidR="00CE0AEB">
              <w:rPr>
                <w:rFonts w:eastAsia="仿宋_GB2312" w:hint="eastAsia"/>
                <w:sz w:val="28"/>
                <w:szCs w:val="28"/>
              </w:rPr>
              <w:t>部门</w:t>
            </w:r>
            <w:r w:rsidRPr="00485BCC">
              <w:rPr>
                <w:rFonts w:eastAsia="仿宋_GB2312" w:hint="eastAsia"/>
                <w:sz w:val="28"/>
                <w:szCs w:val="28"/>
              </w:rPr>
              <w:t>公章）</w:t>
            </w:r>
          </w:p>
          <w:p w14:paraId="1B3DA571" w14:textId="232DCDAD" w:rsidR="002802B4" w:rsidRPr="00485BCC" w:rsidRDefault="002802B4" w:rsidP="007415DA">
            <w:pPr>
              <w:spacing w:line="360" w:lineRule="auto"/>
              <w:ind w:right="280" w:firstLineChars="1250" w:firstLine="3500"/>
              <w:jc w:val="left"/>
              <w:rPr>
                <w:rFonts w:eastAsia="仿宋_GB2312"/>
              </w:rPr>
            </w:pPr>
            <w:r w:rsidRPr="00485BCC">
              <w:rPr>
                <w:rFonts w:eastAsia="仿宋_GB2312"/>
                <w:sz w:val="28"/>
                <w:szCs w:val="28"/>
              </w:rPr>
              <w:t xml:space="preserve">      </w:t>
            </w:r>
            <w:r w:rsidR="006B4C3C" w:rsidRPr="00485BCC">
              <w:rPr>
                <w:rFonts w:eastAsia="仿宋_GB2312"/>
                <w:sz w:val="28"/>
                <w:szCs w:val="28"/>
              </w:rPr>
              <w:t xml:space="preserve">         </w:t>
            </w:r>
            <w:r w:rsidR="007415DA">
              <w:rPr>
                <w:rFonts w:eastAsia="仿宋_GB2312"/>
                <w:sz w:val="28"/>
                <w:szCs w:val="28"/>
              </w:rPr>
              <w:t xml:space="preserve">   </w:t>
            </w:r>
            <w:r w:rsidRPr="00485BCC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485BCC">
              <w:rPr>
                <w:rFonts w:eastAsia="仿宋_GB2312"/>
                <w:sz w:val="28"/>
                <w:szCs w:val="28"/>
              </w:rPr>
              <w:t>年</w:t>
            </w:r>
            <w:r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485BCC">
              <w:rPr>
                <w:rFonts w:eastAsia="仿宋_GB2312"/>
                <w:sz w:val="28"/>
                <w:szCs w:val="28"/>
              </w:rPr>
              <w:t>月</w:t>
            </w:r>
            <w:r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485BCC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14:paraId="6D5F052B" w14:textId="6A325BFB" w:rsidR="0077111C" w:rsidRPr="00485BCC" w:rsidRDefault="002802B4" w:rsidP="009A6925">
      <w:pPr>
        <w:snapToGrid w:val="0"/>
        <w:spacing w:beforeLines="50" w:before="120" w:afterLines="50" w:after="120"/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七</w:t>
      </w:r>
      <w:r w:rsidR="00130A0B" w:rsidRPr="00485BCC">
        <w:rPr>
          <w:rFonts w:ascii="黑体" w:eastAsia="黑体" w:hint="eastAsia"/>
          <w:sz w:val="36"/>
          <w:szCs w:val="36"/>
        </w:rPr>
        <w:t>、单位推荐意见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77111C" w:rsidRPr="00485BCC" w14:paraId="29024186" w14:textId="77777777" w:rsidTr="00401890">
        <w:trPr>
          <w:trHeight w:val="4234"/>
          <w:jc w:val="center"/>
        </w:trPr>
        <w:tc>
          <w:tcPr>
            <w:tcW w:w="8908" w:type="dxa"/>
          </w:tcPr>
          <w:p w14:paraId="715627FF" w14:textId="77777777" w:rsidR="0077111C" w:rsidRPr="00485BCC" w:rsidRDefault="0077111C">
            <w:bookmarkStart w:id="1" w:name="_Hlk76967706"/>
          </w:p>
          <w:p w14:paraId="77AFEDDC" w14:textId="3344FB3F" w:rsidR="001D1C0B" w:rsidRPr="00485BCC" w:rsidRDefault="001D1C0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78677022" w14:textId="77777777" w:rsidR="001D1C0B" w:rsidRPr="00485BCC" w:rsidRDefault="001D1C0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28C7C79B" w14:textId="1341447A" w:rsidR="002D299D" w:rsidRPr="00485BCC" w:rsidRDefault="002D299D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0B024491" w14:textId="77777777" w:rsidR="00373B52" w:rsidRDefault="00373B52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017761C6" w14:textId="77777777" w:rsidR="00434C2B" w:rsidRPr="00485BCC" w:rsidRDefault="00434C2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710D1D6E" w14:textId="77777777" w:rsidR="00373B52" w:rsidRPr="00485BCC" w:rsidRDefault="00373B52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49ECB484" w14:textId="047969A7" w:rsidR="002D299D" w:rsidRPr="00485BCC" w:rsidRDefault="00B80961" w:rsidP="00B80961">
            <w:pPr>
              <w:spacing w:line="360" w:lineRule="auto"/>
              <w:ind w:right="280" w:firstLineChars="1250" w:firstLine="3500"/>
              <w:jc w:val="left"/>
              <w:rPr>
                <w:rFonts w:eastAsia="仿宋_GB2312"/>
              </w:rPr>
            </w:pPr>
            <w:r w:rsidRPr="00485BCC">
              <w:rPr>
                <w:rFonts w:eastAsia="仿宋_GB2312" w:hint="eastAsia"/>
                <w:sz w:val="28"/>
                <w:szCs w:val="28"/>
              </w:rPr>
              <w:t>主管校领导（签字）：</w:t>
            </w:r>
          </w:p>
          <w:p w14:paraId="2A7186BC" w14:textId="6E800E55" w:rsidR="0077111C" w:rsidRPr="00485BCC" w:rsidRDefault="00130A0B" w:rsidP="00B80961">
            <w:pPr>
              <w:spacing w:line="360" w:lineRule="auto"/>
              <w:ind w:right="280" w:firstLineChars="1550" w:firstLine="4340"/>
              <w:jc w:val="left"/>
              <w:rPr>
                <w:rFonts w:eastAsia="仿宋_GB2312"/>
                <w:sz w:val="28"/>
                <w:szCs w:val="28"/>
              </w:rPr>
            </w:pPr>
            <w:r w:rsidRPr="00485BCC">
              <w:rPr>
                <w:rFonts w:eastAsia="仿宋_GB2312" w:hint="eastAsia"/>
                <w:sz w:val="28"/>
                <w:szCs w:val="28"/>
              </w:rPr>
              <w:t>（</w:t>
            </w:r>
            <w:r w:rsidR="00D866EC" w:rsidRPr="00485BCC">
              <w:rPr>
                <w:rFonts w:eastAsia="仿宋_GB2312" w:hint="eastAsia"/>
                <w:sz w:val="28"/>
                <w:szCs w:val="28"/>
              </w:rPr>
              <w:t>学校</w:t>
            </w:r>
            <w:r w:rsidRPr="00485BCC">
              <w:rPr>
                <w:rFonts w:eastAsia="仿宋_GB2312" w:hint="eastAsia"/>
                <w:sz w:val="28"/>
                <w:szCs w:val="28"/>
              </w:rPr>
              <w:t>公章）</w:t>
            </w:r>
          </w:p>
          <w:p w14:paraId="604A99FC" w14:textId="7A6CB89C" w:rsidR="0077111C" w:rsidRPr="00485BCC" w:rsidRDefault="00130A0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 w:rsidRPr="00485BCC">
              <w:rPr>
                <w:rFonts w:eastAsia="仿宋_GB2312"/>
                <w:sz w:val="28"/>
                <w:szCs w:val="28"/>
              </w:rPr>
              <w:t xml:space="preserve">           </w:t>
            </w:r>
            <w:r w:rsidRPr="00485BCC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485BCC">
              <w:rPr>
                <w:rFonts w:eastAsia="仿宋_GB2312"/>
                <w:sz w:val="28"/>
                <w:szCs w:val="28"/>
              </w:rPr>
              <w:t>年</w:t>
            </w:r>
            <w:r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485BCC">
              <w:rPr>
                <w:rFonts w:eastAsia="仿宋_GB2312"/>
                <w:sz w:val="28"/>
                <w:szCs w:val="28"/>
              </w:rPr>
              <w:t>月</w:t>
            </w:r>
            <w:r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485BCC">
              <w:rPr>
                <w:rFonts w:eastAsia="仿宋_GB2312"/>
                <w:sz w:val="28"/>
                <w:szCs w:val="28"/>
              </w:rPr>
              <w:t>日</w:t>
            </w:r>
          </w:p>
        </w:tc>
      </w:tr>
      <w:bookmarkEnd w:id="1"/>
    </w:tbl>
    <w:p w14:paraId="56987783" w14:textId="53989360" w:rsidR="0077111C" w:rsidRPr="00485BCC" w:rsidRDefault="0077111C">
      <w:pPr>
        <w:rPr>
          <w:rFonts w:ascii="仿宋" w:eastAsia="仿宋" w:hAnsi="仿宋"/>
          <w:sz w:val="28"/>
          <w:szCs w:val="28"/>
        </w:rPr>
      </w:pPr>
    </w:p>
    <w:sectPr w:rsidR="0077111C" w:rsidRPr="00485BCC">
      <w:headerReference w:type="default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AF647" w14:textId="77777777" w:rsidR="00C531FE" w:rsidRDefault="00C531FE">
      <w:r>
        <w:separator/>
      </w:r>
    </w:p>
  </w:endnote>
  <w:endnote w:type="continuationSeparator" w:id="0">
    <w:p w14:paraId="181CC05B" w14:textId="77777777" w:rsidR="00C531FE" w:rsidRDefault="00C5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182392"/>
      <w:docPartObj>
        <w:docPartGallery w:val="Page Numbers (Bottom of Page)"/>
        <w:docPartUnique/>
      </w:docPartObj>
    </w:sdtPr>
    <w:sdtEndPr/>
    <w:sdtContent>
      <w:p w14:paraId="0FAFB8BC" w14:textId="7B551ACF" w:rsidR="00464847" w:rsidRDefault="004648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1FE" w:rsidRPr="00C531FE">
          <w:rPr>
            <w:noProof/>
            <w:lang w:val="zh-CN"/>
          </w:rPr>
          <w:t>1</w:t>
        </w:r>
        <w:r>
          <w:fldChar w:fldCharType="end"/>
        </w:r>
      </w:p>
    </w:sdtContent>
  </w:sdt>
  <w:p w14:paraId="6503BB7A" w14:textId="77777777" w:rsidR="00464847" w:rsidRDefault="004648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45BB8" w14:textId="77777777" w:rsidR="00C531FE" w:rsidRDefault="00C531FE">
      <w:r>
        <w:separator/>
      </w:r>
    </w:p>
  </w:footnote>
  <w:footnote w:type="continuationSeparator" w:id="0">
    <w:p w14:paraId="53C55398" w14:textId="77777777" w:rsidR="00C531FE" w:rsidRDefault="00C53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679E2" w14:textId="77777777" w:rsidR="00464847" w:rsidRDefault="0046484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D6A19"/>
    <w:multiLevelType w:val="multilevel"/>
    <w:tmpl w:val="3A9D6A19"/>
    <w:lvl w:ilvl="0">
      <w:start w:val="1"/>
      <w:numFmt w:val="decimal"/>
      <w:lvlText w:val="10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1C"/>
    <w:rsid w:val="00002882"/>
    <w:rsid w:val="00024768"/>
    <w:rsid w:val="000278E6"/>
    <w:rsid w:val="00034DE2"/>
    <w:rsid w:val="000359EA"/>
    <w:rsid w:val="00067294"/>
    <w:rsid w:val="000673A2"/>
    <w:rsid w:val="00067DCD"/>
    <w:rsid w:val="000776F9"/>
    <w:rsid w:val="0008471F"/>
    <w:rsid w:val="000969E6"/>
    <w:rsid w:val="000A2279"/>
    <w:rsid w:val="000C3BBE"/>
    <w:rsid w:val="000D056D"/>
    <w:rsid w:val="000E36ED"/>
    <w:rsid w:val="000F7DD9"/>
    <w:rsid w:val="00103946"/>
    <w:rsid w:val="001236F1"/>
    <w:rsid w:val="00127EC9"/>
    <w:rsid w:val="00130A0B"/>
    <w:rsid w:val="001355E0"/>
    <w:rsid w:val="00162DAA"/>
    <w:rsid w:val="00167DC8"/>
    <w:rsid w:val="00172C1B"/>
    <w:rsid w:val="00175BE8"/>
    <w:rsid w:val="00184661"/>
    <w:rsid w:val="00186FD0"/>
    <w:rsid w:val="00190D25"/>
    <w:rsid w:val="001A0DFF"/>
    <w:rsid w:val="001A25FD"/>
    <w:rsid w:val="001B7E19"/>
    <w:rsid w:val="001C0100"/>
    <w:rsid w:val="001C2285"/>
    <w:rsid w:val="001D1C0B"/>
    <w:rsid w:val="001E3FA6"/>
    <w:rsid w:val="001E4D10"/>
    <w:rsid w:val="001E613E"/>
    <w:rsid w:val="001E6253"/>
    <w:rsid w:val="001E6377"/>
    <w:rsid w:val="001F1AF6"/>
    <w:rsid w:val="002161AB"/>
    <w:rsid w:val="00236267"/>
    <w:rsid w:val="002369B1"/>
    <w:rsid w:val="0024210D"/>
    <w:rsid w:val="00243CF4"/>
    <w:rsid w:val="002467E5"/>
    <w:rsid w:val="00256492"/>
    <w:rsid w:val="00264A9A"/>
    <w:rsid w:val="00265D9F"/>
    <w:rsid w:val="0026699F"/>
    <w:rsid w:val="0027026F"/>
    <w:rsid w:val="0027503F"/>
    <w:rsid w:val="002802B4"/>
    <w:rsid w:val="00292313"/>
    <w:rsid w:val="00297C1F"/>
    <w:rsid w:val="002A54E9"/>
    <w:rsid w:val="002B54CB"/>
    <w:rsid w:val="002D299D"/>
    <w:rsid w:val="002D5D3B"/>
    <w:rsid w:val="002E091B"/>
    <w:rsid w:val="002F2A03"/>
    <w:rsid w:val="002F5E89"/>
    <w:rsid w:val="00307DC0"/>
    <w:rsid w:val="00310168"/>
    <w:rsid w:val="00310219"/>
    <w:rsid w:val="00313ED5"/>
    <w:rsid w:val="00317BA5"/>
    <w:rsid w:val="00327C0C"/>
    <w:rsid w:val="00330240"/>
    <w:rsid w:val="003338C1"/>
    <w:rsid w:val="00335161"/>
    <w:rsid w:val="00373B52"/>
    <w:rsid w:val="003865C2"/>
    <w:rsid w:val="00397E0C"/>
    <w:rsid w:val="003A5362"/>
    <w:rsid w:val="003A66DA"/>
    <w:rsid w:val="003C6873"/>
    <w:rsid w:val="003D4AC0"/>
    <w:rsid w:val="003D67D1"/>
    <w:rsid w:val="003D6F00"/>
    <w:rsid w:val="003E7EDA"/>
    <w:rsid w:val="003F0B75"/>
    <w:rsid w:val="004006C4"/>
    <w:rsid w:val="00401890"/>
    <w:rsid w:val="0041332F"/>
    <w:rsid w:val="00432991"/>
    <w:rsid w:val="00434C2B"/>
    <w:rsid w:val="0043723B"/>
    <w:rsid w:val="00441465"/>
    <w:rsid w:val="004439A7"/>
    <w:rsid w:val="00446E48"/>
    <w:rsid w:val="00464847"/>
    <w:rsid w:val="0046573A"/>
    <w:rsid w:val="00473F2A"/>
    <w:rsid w:val="00485BCC"/>
    <w:rsid w:val="00494BC3"/>
    <w:rsid w:val="004A6DED"/>
    <w:rsid w:val="004C248E"/>
    <w:rsid w:val="004C30AC"/>
    <w:rsid w:val="004C677F"/>
    <w:rsid w:val="004D2236"/>
    <w:rsid w:val="004D5AEA"/>
    <w:rsid w:val="004E0E39"/>
    <w:rsid w:val="00503A3F"/>
    <w:rsid w:val="00511548"/>
    <w:rsid w:val="005408D9"/>
    <w:rsid w:val="00545D2F"/>
    <w:rsid w:val="005529D2"/>
    <w:rsid w:val="00566687"/>
    <w:rsid w:val="0058300D"/>
    <w:rsid w:val="00587E51"/>
    <w:rsid w:val="005955CA"/>
    <w:rsid w:val="005C4314"/>
    <w:rsid w:val="005C4D24"/>
    <w:rsid w:val="005C790F"/>
    <w:rsid w:val="005E0B77"/>
    <w:rsid w:val="005E179E"/>
    <w:rsid w:val="006000CA"/>
    <w:rsid w:val="0060585E"/>
    <w:rsid w:val="0062051D"/>
    <w:rsid w:val="00622BBA"/>
    <w:rsid w:val="00626852"/>
    <w:rsid w:val="00630549"/>
    <w:rsid w:val="00654F3F"/>
    <w:rsid w:val="006743E0"/>
    <w:rsid w:val="006846BC"/>
    <w:rsid w:val="006923AD"/>
    <w:rsid w:val="00694C56"/>
    <w:rsid w:val="006B0377"/>
    <w:rsid w:val="006B1CCC"/>
    <w:rsid w:val="006B4B60"/>
    <w:rsid w:val="006B4C3C"/>
    <w:rsid w:val="006D4A9F"/>
    <w:rsid w:val="006E174E"/>
    <w:rsid w:val="006F7886"/>
    <w:rsid w:val="00711554"/>
    <w:rsid w:val="00711CE4"/>
    <w:rsid w:val="007152F6"/>
    <w:rsid w:val="007158D6"/>
    <w:rsid w:val="0072435E"/>
    <w:rsid w:val="007415DA"/>
    <w:rsid w:val="00745B7E"/>
    <w:rsid w:val="00756AAC"/>
    <w:rsid w:val="00763368"/>
    <w:rsid w:val="007638E3"/>
    <w:rsid w:val="00766BC2"/>
    <w:rsid w:val="0077111C"/>
    <w:rsid w:val="00787238"/>
    <w:rsid w:val="00791820"/>
    <w:rsid w:val="00797B7F"/>
    <w:rsid w:val="007A6AF1"/>
    <w:rsid w:val="007B6B9B"/>
    <w:rsid w:val="007C66B2"/>
    <w:rsid w:val="007C71FB"/>
    <w:rsid w:val="007D4CBD"/>
    <w:rsid w:val="007E1C65"/>
    <w:rsid w:val="007F473F"/>
    <w:rsid w:val="00812308"/>
    <w:rsid w:val="008140C8"/>
    <w:rsid w:val="008308B4"/>
    <w:rsid w:val="00857C90"/>
    <w:rsid w:val="00872C86"/>
    <w:rsid w:val="00874133"/>
    <w:rsid w:val="008823AF"/>
    <w:rsid w:val="008957CD"/>
    <w:rsid w:val="008E2E6E"/>
    <w:rsid w:val="008F504C"/>
    <w:rsid w:val="00900191"/>
    <w:rsid w:val="00901220"/>
    <w:rsid w:val="00905156"/>
    <w:rsid w:val="00910EB4"/>
    <w:rsid w:val="00920B91"/>
    <w:rsid w:val="0094531C"/>
    <w:rsid w:val="00961B6F"/>
    <w:rsid w:val="00970236"/>
    <w:rsid w:val="0097526A"/>
    <w:rsid w:val="009844EA"/>
    <w:rsid w:val="00985396"/>
    <w:rsid w:val="009A6925"/>
    <w:rsid w:val="009D1C61"/>
    <w:rsid w:val="009D1D63"/>
    <w:rsid w:val="009D496D"/>
    <w:rsid w:val="009F159A"/>
    <w:rsid w:val="00A12148"/>
    <w:rsid w:val="00A1581F"/>
    <w:rsid w:val="00A34312"/>
    <w:rsid w:val="00A354B2"/>
    <w:rsid w:val="00A51EB1"/>
    <w:rsid w:val="00A56EEF"/>
    <w:rsid w:val="00A6629D"/>
    <w:rsid w:val="00A764EB"/>
    <w:rsid w:val="00A93FD2"/>
    <w:rsid w:val="00AA0395"/>
    <w:rsid w:val="00AB64F6"/>
    <w:rsid w:val="00AC7730"/>
    <w:rsid w:val="00AD7BE4"/>
    <w:rsid w:val="00AE1FF0"/>
    <w:rsid w:val="00AE4CFA"/>
    <w:rsid w:val="00AF37B6"/>
    <w:rsid w:val="00AF6DB5"/>
    <w:rsid w:val="00B16580"/>
    <w:rsid w:val="00B25768"/>
    <w:rsid w:val="00B325CD"/>
    <w:rsid w:val="00B44645"/>
    <w:rsid w:val="00B56EE6"/>
    <w:rsid w:val="00B65759"/>
    <w:rsid w:val="00B80961"/>
    <w:rsid w:val="00B82B4B"/>
    <w:rsid w:val="00B92F0C"/>
    <w:rsid w:val="00BB09EC"/>
    <w:rsid w:val="00BB38B1"/>
    <w:rsid w:val="00BB7296"/>
    <w:rsid w:val="00BE0506"/>
    <w:rsid w:val="00BE2198"/>
    <w:rsid w:val="00BE3F07"/>
    <w:rsid w:val="00BF3102"/>
    <w:rsid w:val="00BF5156"/>
    <w:rsid w:val="00C20D44"/>
    <w:rsid w:val="00C2416E"/>
    <w:rsid w:val="00C31CAF"/>
    <w:rsid w:val="00C43D92"/>
    <w:rsid w:val="00C463B1"/>
    <w:rsid w:val="00C531FE"/>
    <w:rsid w:val="00C7363A"/>
    <w:rsid w:val="00C73E9F"/>
    <w:rsid w:val="00C76E5B"/>
    <w:rsid w:val="00C80438"/>
    <w:rsid w:val="00C96F5E"/>
    <w:rsid w:val="00CA1674"/>
    <w:rsid w:val="00CA3B36"/>
    <w:rsid w:val="00CA58AC"/>
    <w:rsid w:val="00CB7082"/>
    <w:rsid w:val="00CC5361"/>
    <w:rsid w:val="00CD59C3"/>
    <w:rsid w:val="00CE0AEB"/>
    <w:rsid w:val="00CE36E3"/>
    <w:rsid w:val="00CE5755"/>
    <w:rsid w:val="00CF1483"/>
    <w:rsid w:val="00CF7661"/>
    <w:rsid w:val="00D14B21"/>
    <w:rsid w:val="00D169BD"/>
    <w:rsid w:val="00D22A37"/>
    <w:rsid w:val="00D24F83"/>
    <w:rsid w:val="00D2573F"/>
    <w:rsid w:val="00D50561"/>
    <w:rsid w:val="00D60705"/>
    <w:rsid w:val="00D63B74"/>
    <w:rsid w:val="00D84CBF"/>
    <w:rsid w:val="00D866EC"/>
    <w:rsid w:val="00DA0DA3"/>
    <w:rsid w:val="00DB090F"/>
    <w:rsid w:val="00DD08D4"/>
    <w:rsid w:val="00DD15E6"/>
    <w:rsid w:val="00DD28F9"/>
    <w:rsid w:val="00DD65F5"/>
    <w:rsid w:val="00DE5414"/>
    <w:rsid w:val="00E10913"/>
    <w:rsid w:val="00E1129A"/>
    <w:rsid w:val="00E12787"/>
    <w:rsid w:val="00E2705F"/>
    <w:rsid w:val="00E27170"/>
    <w:rsid w:val="00E429F3"/>
    <w:rsid w:val="00E44BB7"/>
    <w:rsid w:val="00E538E5"/>
    <w:rsid w:val="00E62442"/>
    <w:rsid w:val="00E671FC"/>
    <w:rsid w:val="00E73129"/>
    <w:rsid w:val="00E845DE"/>
    <w:rsid w:val="00E84EB8"/>
    <w:rsid w:val="00E91630"/>
    <w:rsid w:val="00E96CE1"/>
    <w:rsid w:val="00EB25E7"/>
    <w:rsid w:val="00EC34BE"/>
    <w:rsid w:val="00EC6648"/>
    <w:rsid w:val="00EF137D"/>
    <w:rsid w:val="00EF3393"/>
    <w:rsid w:val="00EF438E"/>
    <w:rsid w:val="00F06B96"/>
    <w:rsid w:val="00F252AE"/>
    <w:rsid w:val="00F30AEC"/>
    <w:rsid w:val="00F42015"/>
    <w:rsid w:val="00F43629"/>
    <w:rsid w:val="00F5002F"/>
    <w:rsid w:val="00F60863"/>
    <w:rsid w:val="00F71BCD"/>
    <w:rsid w:val="00F81AA8"/>
    <w:rsid w:val="00F83899"/>
    <w:rsid w:val="00F903EC"/>
    <w:rsid w:val="00F948F0"/>
    <w:rsid w:val="00F969F1"/>
    <w:rsid w:val="00FA681D"/>
    <w:rsid w:val="00FC4A3A"/>
    <w:rsid w:val="00FC6A75"/>
    <w:rsid w:val="00FD08BC"/>
    <w:rsid w:val="00FD0BC7"/>
    <w:rsid w:val="00FD0F4F"/>
    <w:rsid w:val="00FD1E8B"/>
    <w:rsid w:val="00FD33B3"/>
    <w:rsid w:val="00FF24F3"/>
    <w:rsid w:val="00FF5FEC"/>
    <w:rsid w:val="5058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F2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A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3"/>
    <w:uiPriority w:val="99"/>
    <w:rsid w:val="00432991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161AB"/>
    <w:pPr>
      <w:ind w:firstLineChars="200" w:firstLine="420"/>
    </w:pPr>
  </w:style>
  <w:style w:type="paragraph" w:styleId="a8">
    <w:name w:val="Balloon Text"/>
    <w:basedOn w:val="a"/>
    <w:link w:val="Char0"/>
    <w:semiHidden/>
    <w:unhideWhenUsed/>
    <w:rsid w:val="005408D9"/>
    <w:rPr>
      <w:sz w:val="18"/>
      <w:szCs w:val="18"/>
    </w:rPr>
  </w:style>
  <w:style w:type="character" w:customStyle="1" w:styleId="Char0">
    <w:name w:val="批注框文本 Char"/>
    <w:basedOn w:val="a0"/>
    <w:link w:val="a8"/>
    <w:semiHidden/>
    <w:rsid w:val="005408D9"/>
    <w:rPr>
      <w:rFonts w:ascii="Times New Roman" w:eastAsia="宋体" w:hAnsi="Times New Roman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31CAF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1CAF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szCs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A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3"/>
    <w:uiPriority w:val="99"/>
    <w:rsid w:val="00432991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161AB"/>
    <w:pPr>
      <w:ind w:firstLineChars="200" w:firstLine="420"/>
    </w:pPr>
  </w:style>
  <w:style w:type="paragraph" w:styleId="a8">
    <w:name w:val="Balloon Text"/>
    <w:basedOn w:val="a"/>
    <w:link w:val="Char0"/>
    <w:semiHidden/>
    <w:unhideWhenUsed/>
    <w:rsid w:val="005408D9"/>
    <w:rPr>
      <w:sz w:val="18"/>
      <w:szCs w:val="18"/>
    </w:rPr>
  </w:style>
  <w:style w:type="character" w:customStyle="1" w:styleId="Char0">
    <w:name w:val="批注框文本 Char"/>
    <w:basedOn w:val="a0"/>
    <w:link w:val="a8"/>
    <w:semiHidden/>
    <w:rsid w:val="005408D9"/>
    <w:rPr>
      <w:rFonts w:ascii="Times New Roman" w:eastAsia="宋体" w:hAnsi="Times New Roman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31CAF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1CAF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AFA3E-A776-48FC-BAFA-17880552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2</Words>
  <Characters>3035</Characters>
  <Application>Microsoft Office Word</Application>
  <DocSecurity>0</DocSecurity>
  <Lines>25</Lines>
  <Paragraphs>7</Paragraphs>
  <ScaleCrop>false</ScaleCrop>
  <Company>Lenovo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ji</dc:creator>
  <cp:lastModifiedBy>guoxinyu</cp:lastModifiedBy>
  <cp:revision>2</cp:revision>
  <cp:lastPrinted>2022-06-06T11:43:00Z</cp:lastPrinted>
  <dcterms:created xsi:type="dcterms:W3CDTF">2022-06-24T01:29:00Z</dcterms:created>
  <dcterms:modified xsi:type="dcterms:W3CDTF">2022-06-2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BD2D5D32EFF414492747AD35628070F</vt:lpwstr>
  </property>
</Properties>
</file>